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5B1" w:rsidRPr="00F609F7" w:rsidRDefault="009435B1" w:rsidP="00442D6E">
      <w:pPr>
        <w:shd w:val="clear" w:color="auto" w:fill="B6DDE8"/>
        <w:spacing w:after="0"/>
        <w:jc w:val="center"/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  <w:lang w:bidi="ar-JO"/>
        </w:rPr>
      </w:pPr>
      <w:r w:rsidRPr="00F609F7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  <w:lang w:bidi="ar-JO"/>
        </w:rPr>
        <w:t xml:space="preserve">مواعيد </w:t>
      </w:r>
      <w:r w:rsidRPr="00F609F7">
        <w:rPr>
          <w:rFonts w:asciiTheme="majorBidi" w:eastAsia="Calibri" w:hAnsiTheme="majorBidi" w:cstheme="majorBidi"/>
          <w:b/>
          <w:bCs/>
          <w:color w:val="FF0000"/>
          <w:sz w:val="28"/>
          <w:szCs w:val="28"/>
          <w:u w:val="single"/>
          <w:rtl/>
          <w:lang w:bidi="ar-JO"/>
        </w:rPr>
        <w:t xml:space="preserve">الامتحان </w:t>
      </w:r>
      <w:r w:rsidR="00442D6E">
        <w:rPr>
          <w:rFonts w:asciiTheme="majorBidi" w:eastAsia="Calibri" w:hAnsiTheme="majorBidi" w:cstheme="majorBidi" w:hint="cs"/>
          <w:b/>
          <w:bCs/>
          <w:color w:val="FF0000"/>
          <w:sz w:val="28"/>
          <w:szCs w:val="28"/>
          <w:u w:val="single"/>
          <w:rtl/>
          <w:lang w:bidi="ar-JO"/>
        </w:rPr>
        <w:t>الثاني</w:t>
      </w:r>
      <w:r w:rsidR="00DE064D">
        <w:rPr>
          <w:rFonts w:asciiTheme="majorBidi" w:eastAsia="Calibri" w:hAnsiTheme="majorBidi" w:cstheme="majorBidi" w:hint="cs"/>
          <w:b/>
          <w:bCs/>
          <w:color w:val="FF0000"/>
          <w:sz w:val="28"/>
          <w:szCs w:val="28"/>
          <w:u w:val="single"/>
          <w:rtl/>
          <w:lang w:bidi="ar-JO"/>
        </w:rPr>
        <w:t xml:space="preserve"> المحوسب </w:t>
      </w:r>
      <w:r w:rsidRPr="00F609F7">
        <w:rPr>
          <w:rFonts w:asciiTheme="majorBidi" w:eastAsia="Calibri" w:hAnsiTheme="majorBidi" w:cstheme="majorBidi"/>
          <w:b/>
          <w:bCs/>
          <w:color w:val="FF0000"/>
          <w:sz w:val="28"/>
          <w:szCs w:val="28"/>
          <w:u w:val="single"/>
          <w:rtl/>
          <w:lang w:bidi="ar-JO"/>
        </w:rPr>
        <w:t xml:space="preserve"> </w:t>
      </w:r>
      <w:r w:rsidRPr="00F609F7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  <w:lang w:bidi="ar-JO"/>
        </w:rPr>
        <w:t>للمواد المشتركة</w:t>
      </w:r>
      <w:r w:rsidR="002B6F14" w:rsidRPr="00F609F7">
        <w:rPr>
          <w:rFonts w:asciiTheme="majorBidi" w:eastAsia="Calibri" w:hAnsiTheme="majorBidi" w:cstheme="majorBidi" w:hint="cs"/>
          <w:b/>
          <w:bCs/>
          <w:sz w:val="28"/>
          <w:szCs w:val="28"/>
          <w:u w:val="single"/>
          <w:rtl/>
          <w:lang w:bidi="ar-JO"/>
        </w:rPr>
        <w:t>( الثقافات)</w:t>
      </w:r>
      <w:r w:rsidRPr="00F609F7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  <w:lang w:bidi="ar-JO"/>
        </w:rPr>
        <w:t xml:space="preserve"> </w:t>
      </w:r>
      <w:r w:rsidRPr="00C367C0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  <w:lang w:bidi="ar-JO"/>
        </w:rPr>
        <w:t xml:space="preserve">لكلية السلط </w:t>
      </w:r>
      <w:r w:rsidRPr="00C367C0">
        <w:rPr>
          <w:rFonts w:asciiTheme="majorBidi" w:eastAsia="Calibri" w:hAnsiTheme="majorBidi" w:cstheme="majorBidi" w:hint="cs"/>
          <w:b/>
          <w:bCs/>
          <w:sz w:val="28"/>
          <w:szCs w:val="28"/>
          <w:u w:val="single"/>
          <w:rtl/>
          <w:lang w:bidi="ar-JO"/>
        </w:rPr>
        <w:t>للعلوم الانسانية</w:t>
      </w:r>
      <w:r w:rsidRPr="00C367C0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111694">
        <w:rPr>
          <w:rFonts w:asciiTheme="majorBidi" w:eastAsia="Calibri" w:hAnsiTheme="majorBidi" w:cstheme="majorBidi" w:hint="cs"/>
          <w:b/>
          <w:bCs/>
          <w:color w:val="FF0000"/>
          <w:sz w:val="28"/>
          <w:szCs w:val="28"/>
          <w:u w:val="single"/>
          <w:rtl/>
          <w:lang w:bidi="ar-JO"/>
        </w:rPr>
        <w:t xml:space="preserve">/ بكالوريوس </w:t>
      </w:r>
      <w:r w:rsidRPr="00F609F7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  <w:lang w:bidi="ar-JO"/>
        </w:rPr>
        <w:t xml:space="preserve">الفصل </w:t>
      </w:r>
      <w:r w:rsidR="00A02AD3" w:rsidRPr="00F609F7">
        <w:rPr>
          <w:rFonts w:asciiTheme="majorBidi" w:eastAsia="Calibri" w:hAnsiTheme="majorBidi" w:cstheme="majorBidi" w:hint="cs"/>
          <w:b/>
          <w:bCs/>
          <w:sz w:val="28"/>
          <w:szCs w:val="28"/>
          <w:u w:val="single"/>
          <w:rtl/>
          <w:lang w:bidi="ar-JO"/>
        </w:rPr>
        <w:t>الاول</w:t>
      </w:r>
      <w:r w:rsidRPr="00F609F7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A02AD3" w:rsidRPr="00F609F7">
        <w:rPr>
          <w:rFonts w:asciiTheme="majorBidi" w:eastAsia="Calibri" w:hAnsiTheme="majorBidi" w:cstheme="majorBidi" w:hint="cs"/>
          <w:b/>
          <w:bCs/>
          <w:sz w:val="28"/>
          <w:szCs w:val="28"/>
          <w:u w:val="single"/>
          <w:rtl/>
          <w:lang w:bidi="ar-JO"/>
        </w:rPr>
        <w:t>2016</w:t>
      </w:r>
      <w:r w:rsidRPr="00F609F7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  <w:lang w:bidi="ar-JO"/>
        </w:rPr>
        <w:t>/</w:t>
      </w:r>
      <w:r w:rsidR="00A02AD3" w:rsidRPr="00F609F7">
        <w:rPr>
          <w:rFonts w:asciiTheme="majorBidi" w:eastAsia="Calibri" w:hAnsiTheme="majorBidi" w:cstheme="majorBidi" w:hint="cs"/>
          <w:b/>
          <w:bCs/>
          <w:sz w:val="28"/>
          <w:szCs w:val="28"/>
          <w:u w:val="single"/>
          <w:rtl/>
          <w:lang w:bidi="ar-JO"/>
        </w:rPr>
        <w:t>2017</w:t>
      </w:r>
      <w:r w:rsidRPr="00F609F7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  <w:lang w:bidi="ar-JO"/>
        </w:rPr>
        <w:t xml:space="preserve"> الاكاديمية</w:t>
      </w:r>
    </w:p>
    <w:p w:rsidR="009435B1" w:rsidRPr="00F609F7" w:rsidRDefault="009435B1" w:rsidP="009435B1">
      <w:pPr>
        <w:shd w:val="clear" w:color="auto" w:fill="B6DDE8" w:themeFill="accent5" w:themeFillTint="66"/>
        <w:spacing w:after="0"/>
        <w:jc w:val="center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F609F7">
        <w:rPr>
          <w:rFonts w:asciiTheme="majorBidi" w:eastAsia="Calibri" w:hAnsiTheme="majorBidi" w:cstheme="majorBidi"/>
          <w:b/>
          <w:bCs/>
          <w:sz w:val="28"/>
          <w:szCs w:val="28"/>
          <w:u w:val="single"/>
          <w:lang w:bidi="ar-JO"/>
        </w:rPr>
        <w:t>On Line Exams</w:t>
      </w:r>
    </w:p>
    <w:tbl>
      <w:tblPr>
        <w:tblStyle w:val="TableGrid"/>
        <w:tblpPr w:leftFromText="180" w:rightFromText="180" w:vertAnchor="text" w:tblpXSpec="center" w:tblpY="1"/>
        <w:tblOverlap w:val="never"/>
        <w:tblW w:w="12349" w:type="dxa"/>
        <w:tblLayout w:type="fixed"/>
        <w:tblLook w:val="04A0" w:firstRow="1" w:lastRow="0" w:firstColumn="1" w:lastColumn="0" w:noHBand="0" w:noVBand="1"/>
      </w:tblPr>
      <w:tblGrid>
        <w:gridCol w:w="1728"/>
        <w:gridCol w:w="1350"/>
        <w:gridCol w:w="1440"/>
        <w:gridCol w:w="1422"/>
        <w:gridCol w:w="810"/>
        <w:gridCol w:w="810"/>
        <w:gridCol w:w="828"/>
        <w:gridCol w:w="2329"/>
        <w:gridCol w:w="1632"/>
      </w:tblGrid>
      <w:tr w:rsidR="00C372CB" w:rsidRPr="006D619A" w:rsidTr="00D13888">
        <w:tc>
          <w:tcPr>
            <w:tcW w:w="1728" w:type="dxa"/>
            <w:shd w:val="clear" w:color="auto" w:fill="BFBFBF" w:themeFill="background1" w:themeFillShade="BF"/>
            <w:vAlign w:val="center"/>
          </w:tcPr>
          <w:p w:rsidR="00C372CB" w:rsidRPr="003111B4" w:rsidRDefault="00C372CB" w:rsidP="00A33DE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311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القاعة/اكاديمية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C372CB" w:rsidRPr="003111B4" w:rsidRDefault="00C372CB" w:rsidP="00A33DE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311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وقت الامتحان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C372CB" w:rsidRPr="003111B4" w:rsidRDefault="00C372CB" w:rsidP="00A33DE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311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مدرس الشعبة</w:t>
            </w: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:rsidR="00C372CB" w:rsidRPr="003111B4" w:rsidRDefault="00C372CB" w:rsidP="00A33DE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311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الوقت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C372CB" w:rsidRPr="003111B4" w:rsidRDefault="00C372CB" w:rsidP="00A33DE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311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عدد الطلاب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C372CB" w:rsidRPr="003111B4" w:rsidRDefault="00C372CB" w:rsidP="00A33DE7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311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الشعبة</w:t>
            </w:r>
          </w:p>
        </w:tc>
        <w:tc>
          <w:tcPr>
            <w:tcW w:w="828" w:type="dxa"/>
            <w:shd w:val="clear" w:color="auto" w:fill="BFBFBF" w:themeFill="background1" w:themeFillShade="BF"/>
          </w:tcPr>
          <w:p w:rsidR="00C372CB" w:rsidRPr="003111B4" w:rsidRDefault="00791CB9" w:rsidP="00A33DE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3111B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لايام</w:t>
            </w:r>
          </w:p>
        </w:tc>
        <w:tc>
          <w:tcPr>
            <w:tcW w:w="2329" w:type="dxa"/>
            <w:shd w:val="clear" w:color="auto" w:fill="BFBFBF" w:themeFill="background1" w:themeFillShade="BF"/>
            <w:vAlign w:val="center"/>
          </w:tcPr>
          <w:p w:rsidR="00C372CB" w:rsidRPr="003111B4" w:rsidRDefault="00C372CB" w:rsidP="00A33DE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311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المادة</w:t>
            </w:r>
          </w:p>
        </w:tc>
        <w:tc>
          <w:tcPr>
            <w:tcW w:w="1632" w:type="dxa"/>
            <w:shd w:val="clear" w:color="auto" w:fill="BFBFBF" w:themeFill="background1" w:themeFillShade="BF"/>
          </w:tcPr>
          <w:p w:rsidR="00C372CB" w:rsidRPr="003111B4" w:rsidRDefault="00C372CB" w:rsidP="00A33DE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311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اليوم والتاريخ</w:t>
            </w:r>
          </w:p>
        </w:tc>
      </w:tr>
      <w:tr w:rsidR="00C372CB" w:rsidRPr="00D13888" w:rsidTr="00D13888">
        <w:tc>
          <w:tcPr>
            <w:tcW w:w="1728" w:type="dxa"/>
            <w:shd w:val="clear" w:color="auto" w:fill="E5DFEC" w:themeFill="accent4" w:themeFillTint="33"/>
          </w:tcPr>
          <w:p w:rsidR="00C372CB" w:rsidRPr="00485308" w:rsidRDefault="000D5F1C" w:rsidP="00A33DE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4853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101,102</w:t>
            </w:r>
            <w:r w:rsidR="00E70C60" w:rsidRPr="004853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,103</w:t>
            </w:r>
          </w:p>
        </w:tc>
        <w:tc>
          <w:tcPr>
            <w:tcW w:w="1350" w:type="dxa"/>
            <w:shd w:val="clear" w:color="auto" w:fill="E5DFEC" w:themeFill="accent4" w:themeFillTint="33"/>
          </w:tcPr>
          <w:p w:rsidR="00E41CE7" w:rsidRPr="00D13888" w:rsidRDefault="00E07749" w:rsidP="00E70C6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8:00</w:t>
            </w:r>
          </w:p>
        </w:tc>
        <w:tc>
          <w:tcPr>
            <w:tcW w:w="1440" w:type="dxa"/>
            <w:shd w:val="clear" w:color="auto" w:fill="E5DFEC" w:themeFill="accent4" w:themeFillTint="33"/>
          </w:tcPr>
          <w:p w:rsidR="00C372CB" w:rsidRPr="00D13888" w:rsidRDefault="00791CB9" w:rsidP="00A33DE7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د. خالد شنيكات</w:t>
            </w:r>
          </w:p>
        </w:tc>
        <w:tc>
          <w:tcPr>
            <w:tcW w:w="1422" w:type="dxa"/>
            <w:shd w:val="clear" w:color="auto" w:fill="E5DFEC" w:themeFill="accent4" w:themeFillTint="33"/>
          </w:tcPr>
          <w:p w:rsidR="00C372CB" w:rsidRPr="00D13888" w:rsidRDefault="00791CB9" w:rsidP="002B6F1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8:00-9:00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:rsidR="00C372CB" w:rsidRPr="00D13888" w:rsidRDefault="00791CB9" w:rsidP="00A33DE7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125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:rsidR="00C372CB" w:rsidRPr="00D13888" w:rsidRDefault="00C372CB" w:rsidP="00A33DE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28" w:type="dxa"/>
            <w:shd w:val="clear" w:color="auto" w:fill="E5DFEC" w:themeFill="accent4" w:themeFillTint="33"/>
          </w:tcPr>
          <w:p w:rsidR="00C372CB" w:rsidRPr="00D13888" w:rsidRDefault="00791CB9" w:rsidP="00A33DE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ح ث خ</w:t>
            </w:r>
          </w:p>
        </w:tc>
        <w:tc>
          <w:tcPr>
            <w:tcW w:w="2329" w:type="dxa"/>
            <w:vMerge w:val="restart"/>
            <w:shd w:val="clear" w:color="auto" w:fill="E5DFEC" w:themeFill="accent4" w:themeFillTint="33"/>
            <w:vAlign w:val="center"/>
          </w:tcPr>
          <w:p w:rsidR="00C372CB" w:rsidRPr="00D13888" w:rsidRDefault="00C372CB" w:rsidP="00A33DE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التربية الوطنية</w:t>
            </w:r>
          </w:p>
        </w:tc>
        <w:tc>
          <w:tcPr>
            <w:tcW w:w="1632" w:type="dxa"/>
            <w:vMerge w:val="restart"/>
            <w:shd w:val="clear" w:color="auto" w:fill="F2F2F2" w:themeFill="background1" w:themeFillShade="F2"/>
            <w:vAlign w:val="center"/>
          </w:tcPr>
          <w:p w:rsidR="00C372CB" w:rsidRPr="00D13888" w:rsidRDefault="004C4655" w:rsidP="00A33DE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لخميس</w:t>
            </w:r>
          </w:p>
          <w:p w:rsidR="00C372CB" w:rsidRPr="00D13888" w:rsidRDefault="00C372CB" w:rsidP="00F821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/</w:t>
            </w:r>
            <w:r w:rsidR="00F8216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1</w:t>
            </w: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/2016</w:t>
            </w:r>
            <w:r w:rsidR="004C4655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24</w:t>
            </w:r>
          </w:p>
        </w:tc>
      </w:tr>
      <w:tr w:rsidR="00791CB9" w:rsidRPr="00D13888" w:rsidTr="00D13888">
        <w:tc>
          <w:tcPr>
            <w:tcW w:w="1728" w:type="dxa"/>
            <w:shd w:val="clear" w:color="auto" w:fill="E5DFEC" w:themeFill="accent4" w:themeFillTint="33"/>
          </w:tcPr>
          <w:p w:rsidR="00791CB9" w:rsidRPr="00485308" w:rsidRDefault="00E70C60" w:rsidP="00791CB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4853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101,102,103</w:t>
            </w:r>
          </w:p>
        </w:tc>
        <w:tc>
          <w:tcPr>
            <w:tcW w:w="1350" w:type="dxa"/>
            <w:shd w:val="clear" w:color="auto" w:fill="E5DFEC" w:themeFill="accent4" w:themeFillTint="33"/>
          </w:tcPr>
          <w:p w:rsidR="00E41CE7" w:rsidRPr="00D13888" w:rsidRDefault="00B15F9E" w:rsidP="00E70C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9:00</w:t>
            </w:r>
          </w:p>
        </w:tc>
        <w:tc>
          <w:tcPr>
            <w:tcW w:w="1440" w:type="dxa"/>
            <w:shd w:val="clear" w:color="auto" w:fill="E5DFEC" w:themeFill="accent4" w:themeFillTint="33"/>
          </w:tcPr>
          <w:p w:rsidR="00791CB9" w:rsidRPr="00D13888" w:rsidRDefault="00791CB9" w:rsidP="00791CB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د. محمد المومني</w:t>
            </w:r>
          </w:p>
        </w:tc>
        <w:tc>
          <w:tcPr>
            <w:tcW w:w="1422" w:type="dxa"/>
            <w:shd w:val="clear" w:color="auto" w:fill="E5DFEC" w:themeFill="accent4" w:themeFillTint="33"/>
          </w:tcPr>
          <w:p w:rsidR="00791CB9" w:rsidRPr="00D13888" w:rsidRDefault="00791CB9" w:rsidP="002B6F1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9:00-10:00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:rsidR="00791CB9" w:rsidRPr="00D13888" w:rsidRDefault="00791CB9" w:rsidP="00791CB9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131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:rsidR="00791CB9" w:rsidRPr="00D13888" w:rsidRDefault="00791CB9" w:rsidP="00791CB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28" w:type="dxa"/>
            <w:shd w:val="clear" w:color="auto" w:fill="E5DFEC" w:themeFill="accent4" w:themeFillTint="33"/>
          </w:tcPr>
          <w:p w:rsidR="00791CB9" w:rsidRPr="00D13888" w:rsidRDefault="00791CB9" w:rsidP="00791CB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ح ث خ</w:t>
            </w:r>
          </w:p>
        </w:tc>
        <w:tc>
          <w:tcPr>
            <w:tcW w:w="2329" w:type="dxa"/>
            <w:vMerge/>
            <w:shd w:val="clear" w:color="auto" w:fill="E5DFEC" w:themeFill="accent4" w:themeFillTint="33"/>
            <w:vAlign w:val="center"/>
          </w:tcPr>
          <w:p w:rsidR="00791CB9" w:rsidRPr="00D13888" w:rsidRDefault="00791CB9" w:rsidP="00791CB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632" w:type="dxa"/>
            <w:vMerge/>
            <w:shd w:val="clear" w:color="auto" w:fill="F2F2F2" w:themeFill="background1" w:themeFillShade="F2"/>
          </w:tcPr>
          <w:p w:rsidR="00791CB9" w:rsidRPr="00D13888" w:rsidRDefault="00791CB9" w:rsidP="00791CB9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</w:tr>
      <w:tr w:rsidR="00791CB9" w:rsidRPr="00D13888" w:rsidTr="00FF7EBD">
        <w:tc>
          <w:tcPr>
            <w:tcW w:w="1728" w:type="dxa"/>
            <w:shd w:val="clear" w:color="auto" w:fill="E5DFEC" w:themeFill="accent4" w:themeFillTint="33"/>
          </w:tcPr>
          <w:p w:rsidR="00791CB9" w:rsidRPr="00485308" w:rsidRDefault="000D5F1C" w:rsidP="008B5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4853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101,102</w:t>
            </w:r>
            <w:r w:rsidR="00E70C60" w:rsidRPr="004853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,103</w:t>
            </w:r>
          </w:p>
        </w:tc>
        <w:tc>
          <w:tcPr>
            <w:tcW w:w="1350" w:type="dxa"/>
            <w:shd w:val="clear" w:color="auto" w:fill="E5DFEC" w:themeFill="accent4" w:themeFillTint="33"/>
          </w:tcPr>
          <w:p w:rsidR="00E41CE7" w:rsidRPr="00D13888" w:rsidRDefault="00B15F9E" w:rsidP="00E70C6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1440" w:type="dxa"/>
            <w:shd w:val="clear" w:color="auto" w:fill="E5DFEC" w:themeFill="accent4" w:themeFillTint="33"/>
          </w:tcPr>
          <w:p w:rsidR="00791CB9" w:rsidRPr="00D13888" w:rsidRDefault="00791CB9" w:rsidP="00791CB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د. هاني الشبول</w:t>
            </w:r>
          </w:p>
        </w:tc>
        <w:tc>
          <w:tcPr>
            <w:tcW w:w="1422" w:type="dxa"/>
            <w:shd w:val="clear" w:color="auto" w:fill="E5DFEC" w:themeFill="accent4" w:themeFillTint="33"/>
          </w:tcPr>
          <w:p w:rsidR="00791CB9" w:rsidRPr="00D13888" w:rsidRDefault="00791CB9" w:rsidP="002B6F1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12:00-1:00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:rsidR="00791CB9" w:rsidRPr="00D13888" w:rsidRDefault="00791CB9" w:rsidP="00791CB9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131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:rsidR="00791CB9" w:rsidRPr="00D13888" w:rsidRDefault="00791CB9" w:rsidP="00791CB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28" w:type="dxa"/>
            <w:shd w:val="clear" w:color="auto" w:fill="E5DFEC" w:themeFill="accent4" w:themeFillTint="33"/>
          </w:tcPr>
          <w:p w:rsidR="00791CB9" w:rsidRPr="00D13888" w:rsidRDefault="00791CB9" w:rsidP="00791CB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ح ث خ</w:t>
            </w:r>
          </w:p>
        </w:tc>
        <w:tc>
          <w:tcPr>
            <w:tcW w:w="2329" w:type="dxa"/>
            <w:vMerge/>
            <w:shd w:val="clear" w:color="auto" w:fill="E5DFEC" w:themeFill="accent4" w:themeFillTint="33"/>
            <w:vAlign w:val="center"/>
          </w:tcPr>
          <w:p w:rsidR="00791CB9" w:rsidRPr="00D13888" w:rsidRDefault="00791CB9" w:rsidP="00791CB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632" w:type="dxa"/>
            <w:vMerge/>
            <w:shd w:val="clear" w:color="auto" w:fill="F2F2F2" w:themeFill="background1" w:themeFillShade="F2"/>
          </w:tcPr>
          <w:p w:rsidR="00791CB9" w:rsidRPr="00D13888" w:rsidRDefault="00791CB9" w:rsidP="00791CB9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</w:tr>
      <w:tr w:rsidR="00791CB9" w:rsidRPr="00D13888" w:rsidTr="00D13888">
        <w:tc>
          <w:tcPr>
            <w:tcW w:w="1728" w:type="dxa"/>
            <w:shd w:val="clear" w:color="auto" w:fill="E5DFEC" w:themeFill="accent4" w:themeFillTint="33"/>
          </w:tcPr>
          <w:p w:rsidR="00791CB9" w:rsidRPr="00485308" w:rsidRDefault="000D5F1C" w:rsidP="00791CB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4853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101,102</w:t>
            </w:r>
            <w:r w:rsidR="00E70C60" w:rsidRPr="004853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,103</w:t>
            </w:r>
          </w:p>
        </w:tc>
        <w:tc>
          <w:tcPr>
            <w:tcW w:w="1350" w:type="dxa"/>
            <w:shd w:val="clear" w:color="auto" w:fill="E5DFEC" w:themeFill="accent4" w:themeFillTint="33"/>
          </w:tcPr>
          <w:p w:rsidR="00E41CE7" w:rsidRPr="00D13888" w:rsidRDefault="00B15F9E" w:rsidP="00E70C6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:00</w:t>
            </w:r>
          </w:p>
        </w:tc>
        <w:tc>
          <w:tcPr>
            <w:tcW w:w="1440" w:type="dxa"/>
            <w:shd w:val="clear" w:color="auto" w:fill="E5DFEC" w:themeFill="accent4" w:themeFillTint="33"/>
          </w:tcPr>
          <w:p w:rsidR="00791CB9" w:rsidRPr="00D13888" w:rsidRDefault="00791CB9" w:rsidP="00791CB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د. هاني الشبول</w:t>
            </w:r>
          </w:p>
        </w:tc>
        <w:tc>
          <w:tcPr>
            <w:tcW w:w="1422" w:type="dxa"/>
            <w:shd w:val="clear" w:color="auto" w:fill="E5DFEC" w:themeFill="accent4" w:themeFillTint="33"/>
          </w:tcPr>
          <w:p w:rsidR="00791CB9" w:rsidRPr="00D13888" w:rsidRDefault="00791CB9" w:rsidP="002B6F1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1:00-2:00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:rsidR="00791CB9" w:rsidRPr="00D13888" w:rsidRDefault="00791CB9" w:rsidP="00791CB9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126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:rsidR="00791CB9" w:rsidRPr="00D13888" w:rsidRDefault="00791CB9" w:rsidP="00791CB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828" w:type="dxa"/>
            <w:shd w:val="clear" w:color="auto" w:fill="E5DFEC" w:themeFill="accent4" w:themeFillTint="33"/>
          </w:tcPr>
          <w:p w:rsidR="00791CB9" w:rsidRPr="00D13888" w:rsidRDefault="00791CB9" w:rsidP="00791CB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ح ث خ</w:t>
            </w:r>
          </w:p>
        </w:tc>
        <w:tc>
          <w:tcPr>
            <w:tcW w:w="2329" w:type="dxa"/>
            <w:vMerge/>
            <w:shd w:val="clear" w:color="auto" w:fill="E5DFEC" w:themeFill="accent4" w:themeFillTint="33"/>
            <w:vAlign w:val="center"/>
          </w:tcPr>
          <w:p w:rsidR="00791CB9" w:rsidRPr="00D13888" w:rsidRDefault="00791CB9" w:rsidP="00791CB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632" w:type="dxa"/>
            <w:vMerge/>
            <w:shd w:val="clear" w:color="auto" w:fill="F2F2F2" w:themeFill="background1" w:themeFillShade="F2"/>
            <w:vAlign w:val="center"/>
          </w:tcPr>
          <w:p w:rsidR="00791CB9" w:rsidRPr="00D13888" w:rsidRDefault="00791CB9" w:rsidP="00791CB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A5068F" w:rsidRPr="00D13888" w:rsidTr="00FF7EBD">
        <w:tc>
          <w:tcPr>
            <w:tcW w:w="1728" w:type="dxa"/>
            <w:shd w:val="clear" w:color="auto" w:fill="E5DFEC" w:themeFill="accent4" w:themeFillTint="33"/>
          </w:tcPr>
          <w:p w:rsidR="00A5068F" w:rsidRPr="00485308" w:rsidRDefault="00E70C60" w:rsidP="00EC67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4853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302,304</w:t>
            </w:r>
          </w:p>
        </w:tc>
        <w:tc>
          <w:tcPr>
            <w:tcW w:w="1350" w:type="dxa"/>
            <w:shd w:val="clear" w:color="auto" w:fill="E5DFEC" w:themeFill="accent4" w:themeFillTint="33"/>
          </w:tcPr>
          <w:p w:rsidR="00E41CE7" w:rsidRDefault="004C4655" w:rsidP="00E70C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2</w:t>
            </w:r>
            <w:r w:rsidR="00A5068F"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:00</w:t>
            </w:r>
          </w:p>
          <w:p w:rsidR="00E70C60" w:rsidRPr="00D13888" w:rsidRDefault="00E70C60" w:rsidP="00E70C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2:30</w:t>
            </w:r>
          </w:p>
        </w:tc>
        <w:tc>
          <w:tcPr>
            <w:tcW w:w="1440" w:type="dxa"/>
            <w:shd w:val="clear" w:color="auto" w:fill="E5DFEC" w:themeFill="accent4" w:themeFillTint="33"/>
          </w:tcPr>
          <w:p w:rsidR="00A5068F" w:rsidRPr="00D13888" w:rsidRDefault="00A5068F" w:rsidP="00791CB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د. هاني الشبول</w:t>
            </w:r>
          </w:p>
        </w:tc>
        <w:tc>
          <w:tcPr>
            <w:tcW w:w="1422" w:type="dxa"/>
            <w:shd w:val="clear" w:color="auto" w:fill="E5DFEC" w:themeFill="accent4" w:themeFillTint="33"/>
          </w:tcPr>
          <w:p w:rsidR="00A5068F" w:rsidRPr="00D13888" w:rsidRDefault="00A5068F" w:rsidP="002B6F1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1388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JO"/>
              </w:rPr>
              <w:t>2:00-3:00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:rsidR="00A5068F" w:rsidRPr="00D13888" w:rsidRDefault="00A5068F" w:rsidP="00791CB9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D13888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124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:rsidR="00A5068F" w:rsidRPr="00D13888" w:rsidRDefault="00A5068F" w:rsidP="00791CB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828" w:type="dxa"/>
            <w:shd w:val="clear" w:color="auto" w:fill="E5DFEC" w:themeFill="accent4" w:themeFillTint="33"/>
          </w:tcPr>
          <w:p w:rsidR="00A5068F" w:rsidRPr="00D13888" w:rsidRDefault="00A5068F" w:rsidP="00791CB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ح ث خ</w:t>
            </w:r>
          </w:p>
        </w:tc>
        <w:tc>
          <w:tcPr>
            <w:tcW w:w="2329" w:type="dxa"/>
            <w:vMerge/>
            <w:shd w:val="clear" w:color="auto" w:fill="D99594" w:themeFill="accent2" w:themeFillTint="99"/>
            <w:vAlign w:val="center"/>
          </w:tcPr>
          <w:p w:rsidR="00A5068F" w:rsidRPr="00D13888" w:rsidRDefault="00A5068F" w:rsidP="00791CB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632" w:type="dxa"/>
            <w:vMerge/>
            <w:shd w:val="clear" w:color="auto" w:fill="F2F2F2" w:themeFill="background1" w:themeFillShade="F2"/>
            <w:vAlign w:val="center"/>
          </w:tcPr>
          <w:p w:rsidR="00A5068F" w:rsidRPr="00D13888" w:rsidRDefault="00A5068F" w:rsidP="00791CB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E70C60" w:rsidRPr="00D13888" w:rsidTr="004F17C1">
        <w:tc>
          <w:tcPr>
            <w:tcW w:w="1728" w:type="dxa"/>
            <w:shd w:val="clear" w:color="auto" w:fill="E5DFEC" w:themeFill="accent4" w:themeFillTint="33"/>
          </w:tcPr>
          <w:p w:rsidR="00E70C60" w:rsidRPr="00485308" w:rsidRDefault="00E70C60" w:rsidP="00E70C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4853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302,304</w:t>
            </w:r>
          </w:p>
        </w:tc>
        <w:tc>
          <w:tcPr>
            <w:tcW w:w="1350" w:type="dxa"/>
            <w:shd w:val="clear" w:color="auto" w:fill="E5DFEC" w:themeFill="accent4" w:themeFillTint="33"/>
          </w:tcPr>
          <w:p w:rsidR="00E70C60" w:rsidRDefault="00E70C60" w:rsidP="00E70C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3</w:t>
            </w: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:00</w:t>
            </w:r>
          </w:p>
          <w:p w:rsidR="00E70C60" w:rsidRPr="00D13888" w:rsidRDefault="00E70C60" w:rsidP="00E70C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3:30</w:t>
            </w:r>
          </w:p>
        </w:tc>
        <w:tc>
          <w:tcPr>
            <w:tcW w:w="1440" w:type="dxa"/>
            <w:shd w:val="clear" w:color="auto" w:fill="E5DFEC" w:themeFill="accent4" w:themeFillTint="33"/>
          </w:tcPr>
          <w:p w:rsidR="00E70C60" w:rsidRPr="00D13888" w:rsidRDefault="00E70C60" w:rsidP="00E70C60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د. غالب عربيات</w:t>
            </w:r>
          </w:p>
        </w:tc>
        <w:tc>
          <w:tcPr>
            <w:tcW w:w="1422" w:type="dxa"/>
            <w:shd w:val="clear" w:color="auto" w:fill="E5DFEC" w:themeFill="accent4" w:themeFillTint="33"/>
          </w:tcPr>
          <w:p w:rsidR="00E70C60" w:rsidRPr="00D13888" w:rsidRDefault="00E70C60" w:rsidP="00E70C6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3:00-4:00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:rsidR="00E70C60" w:rsidRPr="00D13888" w:rsidRDefault="00E70C60" w:rsidP="00E70C60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116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:rsidR="00E70C60" w:rsidRPr="00D13888" w:rsidRDefault="00E70C60" w:rsidP="00E70C6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828" w:type="dxa"/>
            <w:shd w:val="clear" w:color="auto" w:fill="E5DFEC" w:themeFill="accent4" w:themeFillTint="33"/>
          </w:tcPr>
          <w:p w:rsidR="00E70C60" w:rsidRPr="00D13888" w:rsidRDefault="00E70C60" w:rsidP="00E70C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ح ث خ</w:t>
            </w:r>
          </w:p>
        </w:tc>
        <w:tc>
          <w:tcPr>
            <w:tcW w:w="2329" w:type="dxa"/>
            <w:vMerge/>
            <w:shd w:val="clear" w:color="auto" w:fill="D99594" w:themeFill="accent2" w:themeFillTint="99"/>
            <w:vAlign w:val="center"/>
          </w:tcPr>
          <w:p w:rsidR="00E70C60" w:rsidRPr="00D13888" w:rsidRDefault="00E70C60" w:rsidP="00E70C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632" w:type="dxa"/>
            <w:vMerge/>
            <w:shd w:val="clear" w:color="auto" w:fill="F2F2F2" w:themeFill="background1" w:themeFillShade="F2"/>
            <w:vAlign w:val="center"/>
          </w:tcPr>
          <w:p w:rsidR="00E70C60" w:rsidRPr="00D13888" w:rsidRDefault="00E70C60" w:rsidP="00E70C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E70C60" w:rsidRPr="00D13888" w:rsidTr="004F17C1">
        <w:tc>
          <w:tcPr>
            <w:tcW w:w="1728" w:type="dxa"/>
            <w:shd w:val="clear" w:color="auto" w:fill="E5DFEC" w:themeFill="accent4" w:themeFillTint="33"/>
          </w:tcPr>
          <w:p w:rsidR="00E70C60" w:rsidRPr="00485308" w:rsidRDefault="00E70C60" w:rsidP="00E70C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4853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302,304</w:t>
            </w:r>
          </w:p>
        </w:tc>
        <w:tc>
          <w:tcPr>
            <w:tcW w:w="1350" w:type="dxa"/>
            <w:shd w:val="clear" w:color="auto" w:fill="E5DFEC" w:themeFill="accent4" w:themeFillTint="33"/>
          </w:tcPr>
          <w:p w:rsidR="00E70C60" w:rsidRPr="00D13888" w:rsidRDefault="00E70C60" w:rsidP="00E70C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4:00</w:t>
            </w:r>
          </w:p>
        </w:tc>
        <w:tc>
          <w:tcPr>
            <w:tcW w:w="1440" w:type="dxa"/>
            <w:shd w:val="clear" w:color="auto" w:fill="E5DFEC" w:themeFill="accent4" w:themeFillTint="33"/>
          </w:tcPr>
          <w:p w:rsidR="00E70C60" w:rsidRPr="00D13888" w:rsidRDefault="00E70C60" w:rsidP="00E70C60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د. غالب عربيات</w:t>
            </w:r>
          </w:p>
        </w:tc>
        <w:tc>
          <w:tcPr>
            <w:tcW w:w="1422" w:type="dxa"/>
            <w:shd w:val="clear" w:color="auto" w:fill="E5DFEC" w:themeFill="accent4" w:themeFillTint="33"/>
          </w:tcPr>
          <w:p w:rsidR="00E70C60" w:rsidRPr="00D13888" w:rsidRDefault="00E70C60" w:rsidP="00E70C6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4:00-5:00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:rsidR="00E70C60" w:rsidRPr="00D13888" w:rsidRDefault="00E70C60" w:rsidP="00E70C60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91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:rsidR="00E70C60" w:rsidRPr="00D13888" w:rsidRDefault="00E70C60" w:rsidP="00E70C6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828" w:type="dxa"/>
            <w:shd w:val="clear" w:color="auto" w:fill="E5DFEC" w:themeFill="accent4" w:themeFillTint="33"/>
          </w:tcPr>
          <w:p w:rsidR="00E70C60" w:rsidRPr="00D13888" w:rsidRDefault="00E70C60" w:rsidP="00E70C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ح ث خ</w:t>
            </w:r>
          </w:p>
        </w:tc>
        <w:tc>
          <w:tcPr>
            <w:tcW w:w="2329" w:type="dxa"/>
            <w:vMerge/>
            <w:shd w:val="clear" w:color="auto" w:fill="D99594" w:themeFill="accent2" w:themeFillTint="99"/>
            <w:vAlign w:val="center"/>
          </w:tcPr>
          <w:p w:rsidR="00E70C60" w:rsidRPr="00D13888" w:rsidRDefault="00E70C60" w:rsidP="00E70C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632" w:type="dxa"/>
            <w:vMerge/>
            <w:shd w:val="clear" w:color="auto" w:fill="F2F2F2" w:themeFill="background1" w:themeFillShade="F2"/>
            <w:vAlign w:val="center"/>
          </w:tcPr>
          <w:p w:rsidR="00E70C60" w:rsidRPr="00D13888" w:rsidRDefault="00E70C60" w:rsidP="00E70C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E70C60" w:rsidRPr="00D13888" w:rsidTr="004F17C1">
        <w:tc>
          <w:tcPr>
            <w:tcW w:w="1728" w:type="dxa"/>
            <w:shd w:val="clear" w:color="auto" w:fill="E5DFEC" w:themeFill="accent4" w:themeFillTint="33"/>
          </w:tcPr>
          <w:p w:rsidR="00E70C60" w:rsidRPr="00485308" w:rsidRDefault="00E70C60" w:rsidP="00E70C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4853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302,304</w:t>
            </w:r>
          </w:p>
        </w:tc>
        <w:tc>
          <w:tcPr>
            <w:tcW w:w="1350" w:type="dxa"/>
            <w:shd w:val="clear" w:color="auto" w:fill="E5DFEC" w:themeFill="accent4" w:themeFillTint="33"/>
          </w:tcPr>
          <w:p w:rsidR="00E70C60" w:rsidRPr="00D13888" w:rsidRDefault="00E70C60" w:rsidP="00E70C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2:30</w:t>
            </w:r>
          </w:p>
        </w:tc>
        <w:tc>
          <w:tcPr>
            <w:tcW w:w="1440" w:type="dxa"/>
            <w:shd w:val="clear" w:color="auto" w:fill="E5DFEC" w:themeFill="accent4" w:themeFillTint="33"/>
          </w:tcPr>
          <w:p w:rsidR="00E70C60" w:rsidRPr="00D13888" w:rsidRDefault="00E70C60" w:rsidP="00E70C60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د. غالب عربيات</w:t>
            </w:r>
          </w:p>
        </w:tc>
        <w:tc>
          <w:tcPr>
            <w:tcW w:w="1422" w:type="dxa"/>
            <w:shd w:val="clear" w:color="auto" w:fill="E5DFEC" w:themeFill="accent4" w:themeFillTint="33"/>
          </w:tcPr>
          <w:p w:rsidR="00E70C60" w:rsidRPr="00D13888" w:rsidRDefault="00E70C60" w:rsidP="00E70C6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2:00-3:00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:rsidR="00E70C60" w:rsidRPr="00D13888" w:rsidRDefault="00E70C60" w:rsidP="00E70C60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71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:rsidR="00E70C60" w:rsidRPr="00D13888" w:rsidRDefault="00E70C60" w:rsidP="00E70C6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828" w:type="dxa"/>
            <w:shd w:val="clear" w:color="auto" w:fill="E5DFEC" w:themeFill="accent4" w:themeFillTint="33"/>
          </w:tcPr>
          <w:p w:rsidR="00E70C60" w:rsidRPr="00D13888" w:rsidRDefault="00E70C60" w:rsidP="00E70C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ح ث خ</w:t>
            </w:r>
          </w:p>
        </w:tc>
        <w:tc>
          <w:tcPr>
            <w:tcW w:w="2329" w:type="dxa"/>
            <w:vMerge/>
            <w:shd w:val="clear" w:color="auto" w:fill="D99594" w:themeFill="accent2" w:themeFillTint="99"/>
            <w:vAlign w:val="center"/>
          </w:tcPr>
          <w:p w:rsidR="00E70C60" w:rsidRPr="00D13888" w:rsidRDefault="00E70C60" w:rsidP="00E70C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632" w:type="dxa"/>
            <w:vMerge/>
            <w:shd w:val="clear" w:color="auto" w:fill="F2F2F2" w:themeFill="background1" w:themeFillShade="F2"/>
            <w:vAlign w:val="center"/>
          </w:tcPr>
          <w:p w:rsidR="00E70C60" w:rsidRPr="00D13888" w:rsidRDefault="00E70C60" w:rsidP="00E70C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4F17C1" w:rsidRPr="00D13888" w:rsidTr="004F17C1">
        <w:tc>
          <w:tcPr>
            <w:tcW w:w="1728" w:type="dxa"/>
            <w:shd w:val="clear" w:color="auto" w:fill="B6DDE8" w:themeFill="accent5" w:themeFillTint="66"/>
          </w:tcPr>
          <w:p w:rsidR="004F17C1" w:rsidRPr="00485308" w:rsidRDefault="00B12F0A" w:rsidP="004F17C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4853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102,103,104</w:t>
            </w:r>
          </w:p>
        </w:tc>
        <w:tc>
          <w:tcPr>
            <w:tcW w:w="1350" w:type="dxa"/>
            <w:shd w:val="clear" w:color="auto" w:fill="B6DDE8" w:themeFill="accent5" w:themeFillTint="66"/>
          </w:tcPr>
          <w:p w:rsidR="004F17C1" w:rsidRPr="00D13888" w:rsidRDefault="004F17C1" w:rsidP="004F17C1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8:00</w:t>
            </w:r>
          </w:p>
        </w:tc>
        <w:tc>
          <w:tcPr>
            <w:tcW w:w="1440" w:type="dxa"/>
            <w:shd w:val="clear" w:color="auto" w:fill="B6DDE8" w:themeFill="accent5" w:themeFillTint="66"/>
          </w:tcPr>
          <w:p w:rsidR="004F17C1" w:rsidRPr="00D13888" w:rsidRDefault="004F17C1" w:rsidP="004F17C1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د. خالد شنيكات</w:t>
            </w:r>
          </w:p>
        </w:tc>
        <w:tc>
          <w:tcPr>
            <w:tcW w:w="1422" w:type="dxa"/>
            <w:shd w:val="clear" w:color="auto" w:fill="B6DDE8" w:themeFill="accent5" w:themeFillTint="66"/>
          </w:tcPr>
          <w:p w:rsidR="004F17C1" w:rsidRPr="00D13888" w:rsidRDefault="004F17C1" w:rsidP="004F17C1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8:00-9:30</w:t>
            </w:r>
          </w:p>
        </w:tc>
        <w:tc>
          <w:tcPr>
            <w:tcW w:w="810" w:type="dxa"/>
            <w:shd w:val="clear" w:color="auto" w:fill="B6DDE8" w:themeFill="accent5" w:themeFillTint="66"/>
          </w:tcPr>
          <w:p w:rsidR="004F17C1" w:rsidRPr="00D13888" w:rsidRDefault="004F17C1" w:rsidP="004F17C1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124</w:t>
            </w:r>
          </w:p>
        </w:tc>
        <w:tc>
          <w:tcPr>
            <w:tcW w:w="810" w:type="dxa"/>
            <w:shd w:val="clear" w:color="auto" w:fill="B6DDE8" w:themeFill="accent5" w:themeFillTint="66"/>
          </w:tcPr>
          <w:p w:rsidR="004F17C1" w:rsidRPr="00D13888" w:rsidRDefault="004F17C1" w:rsidP="004F17C1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828" w:type="dxa"/>
            <w:shd w:val="clear" w:color="auto" w:fill="B6DDE8" w:themeFill="accent5" w:themeFillTint="66"/>
          </w:tcPr>
          <w:p w:rsidR="004F17C1" w:rsidRPr="00D13888" w:rsidRDefault="004F17C1" w:rsidP="004F17C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ن ر</w:t>
            </w:r>
          </w:p>
        </w:tc>
        <w:tc>
          <w:tcPr>
            <w:tcW w:w="2329" w:type="dxa"/>
            <w:vMerge w:val="restart"/>
            <w:shd w:val="clear" w:color="auto" w:fill="B6DDE8" w:themeFill="accent5" w:themeFillTint="66"/>
            <w:vAlign w:val="center"/>
          </w:tcPr>
          <w:p w:rsidR="004F17C1" w:rsidRPr="00D13888" w:rsidRDefault="004F17C1" w:rsidP="004F17C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التربية الوطنية</w:t>
            </w:r>
          </w:p>
        </w:tc>
        <w:tc>
          <w:tcPr>
            <w:tcW w:w="1632" w:type="dxa"/>
            <w:vMerge w:val="restart"/>
            <w:shd w:val="clear" w:color="auto" w:fill="B6DDE8" w:themeFill="accent5" w:themeFillTint="66"/>
            <w:vAlign w:val="center"/>
          </w:tcPr>
          <w:p w:rsidR="004F17C1" w:rsidRPr="00D13888" w:rsidRDefault="004F17C1" w:rsidP="004F17C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لاربعاء</w:t>
            </w:r>
          </w:p>
          <w:p w:rsidR="004F17C1" w:rsidRPr="00D13888" w:rsidRDefault="004F17C1" w:rsidP="004F17C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1</w:t>
            </w: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/2016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23</w:t>
            </w:r>
          </w:p>
        </w:tc>
      </w:tr>
      <w:tr w:rsidR="004F17C1" w:rsidRPr="00D13888" w:rsidTr="004F17C1">
        <w:trPr>
          <w:trHeight w:val="152"/>
        </w:trPr>
        <w:tc>
          <w:tcPr>
            <w:tcW w:w="1728" w:type="dxa"/>
            <w:shd w:val="clear" w:color="auto" w:fill="B6DDE8" w:themeFill="accent5" w:themeFillTint="66"/>
          </w:tcPr>
          <w:p w:rsidR="004F17C1" w:rsidRPr="00485308" w:rsidRDefault="00B12F0A" w:rsidP="004F17C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4853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202,204,205</w:t>
            </w:r>
          </w:p>
        </w:tc>
        <w:tc>
          <w:tcPr>
            <w:tcW w:w="1350" w:type="dxa"/>
            <w:shd w:val="clear" w:color="auto" w:fill="B6DDE8" w:themeFill="accent5" w:themeFillTint="66"/>
          </w:tcPr>
          <w:p w:rsidR="004F17C1" w:rsidRPr="00D13888" w:rsidRDefault="004F17C1" w:rsidP="004F17C1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2:30</w:t>
            </w:r>
          </w:p>
        </w:tc>
        <w:tc>
          <w:tcPr>
            <w:tcW w:w="1440" w:type="dxa"/>
            <w:shd w:val="clear" w:color="auto" w:fill="B6DDE8" w:themeFill="accent5" w:themeFillTint="66"/>
          </w:tcPr>
          <w:p w:rsidR="004F17C1" w:rsidRPr="00D13888" w:rsidRDefault="004F17C1" w:rsidP="004F17C1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د. خالد شنيكات</w:t>
            </w:r>
          </w:p>
        </w:tc>
        <w:tc>
          <w:tcPr>
            <w:tcW w:w="1422" w:type="dxa"/>
            <w:shd w:val="clear" w:color="auto" w:fill="B6DDE8" w:themeFill="accent5" w:themeFillTint="66"/>
          </w:tcPr>
          <w:p w:rsidR="004F17C1" w:rsidRPr="00D13888" w:rsidRDefault="004F17C1" w:rsidP="004F17C1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12:30-2:00</w:t>
            </w:r>
          </w:p>
        </w:tc>
        <w:tc>
          <w:tcPr>
            <w:tcW w:w="810" w:type="dxa"/>
            <w:shd w:val="clear" w:color="auto" w:fill="B6DDE8" w:themeFill="accent5" w:themeFillTint="66"/>
          </w:tcPr>
          <w:p w:rsidR="004F17C1" w:rsidRPr="00D13888" w:rsidRDefault="004F17C1" w:rsidP="004F17C1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130</w:t>
            </w:r>
          </w:p>
        </w:tc>
        <w:tc>
          <w:tcPr>
            <w:tcW w:w="810" w:type="dxa"/>
            <w:shd w:val="clear" w:color="auto" w:fill="B6DDE8" w:themeFill="accent5" w:themeFillTint="66"/>
          </w:tcPr>
          <w:p w:rsidR="004F17C1" w:rsidRPr="00D13888" w:rsidRDefault="004F17C1" w:rsidP="004F17C1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828" w:type="dxa"/>
            <w:shd w:val="clear" w:color="auto" w:fill="B6DDE8" w:themeFill="accent5" w:themeFillTint="66"/>
          </w:tcPr>
          <w:p w:rsidR="004F17C1" w:rsidRPr="00D13888" w:rsidRDefault="004F17C1" w:rsidP="004F17C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ن ر</w:t>
            </w:r>
          </w:p>
        </w:tc>
        <w:tc>
          <w:tcPr>
            <w:tcW w:w="2329" w:type="dxa"/>
            <w:vMerge/>
            <w:shd w:val="clear" w:color="auto" w:fill="B6DDE8" w:themeFill="accent5" w:themeFillTint="66"/>
            <w:vAlign w:val="center"/>
          </w:tcPr>
          <w:p w:rsidR="004F17C1" w:rsidRPr="00D13888" w:rsidRDefault="004F17C1" w:rsidP="004F17C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632" w:type="dxa"/>
            <w:vMerge/>
            <w:shd w:val="clear" w:color="auto" w:fill="B6DDE8" w:themeFill="accent5" w:themeFillTint="66"/>
            <w:vAlign w:val="center"/>
          </w:tcPr>
          <w:p w:rsidR="004F17C1" w:rsidRPr="00D13888" w:rsidRDefault="004F17C1" w:rsidP="004F17C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B12F0A" w:rsidRPr="00D13888" w:rsidTr="004F17C1">
        <w:tc>
          <w:tcPr>
            <w:tcW w:w="1728" w:type="dxa"/>
            <w:shd w:val="clear" w:color="auto" w:fill="B6DDE8" w:themeFill="accent5" w:themeFillTint="66"/>
          </w:tcPr>
          <w:p w:rsidR="00B12F0A" w:rsidRPr="00485308" w:rsidRDefault="00B12F0A" w:rsidP="00B12F0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4853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202,204,205</w:t>
            </w:r>
          </w:p>
        </w:tc>
        <w:tc>
          <w:tcPr>
            <w:tcW w:w="1350" w:type="dxa"/>
            <w:shd w:val="clear" w:color="auto" w:fill="B6DDE8" w:themeFill="accent5" w:themeFillTint="66"/>
          </w:tcPr>
          <w:p w:rsidR="00B12F0A" w:rsidRPr="00D13888" w:rsidRDefault="00B12F0A" w:rsidP="00B12F0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2:00</w:t>
            </w:r>
          </w:p>
        </w:tc>
        <w:tc>
          <w:tcPr>
            <w:tcW w:w="1440" w:type="dxa"/>
            <w:shd w:val="clear" w:color="auto" w:fill="B6DDE8" w:themeFill="accent5" w:themeFillTint="66"/>
          </w:tcPr>
          <w:p w:rsidR="00B12F0A" w:rsidRPr="00D13888" w:rsidRDefault="00B12F0A" w:rsidP="00B12F0A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د. محمد المومني</w:t>
            </w:r>
          </w:p>
        </w:tc>
        <w:tc>
          <w:tcPr>
            <w:tcW w:w="1422" w:type="dxa"/>
            <w:shd w:val="clear" w:color="auto" w:fill="B6DDE8" w:themeFill="accent5" w:themeFillTint="66"/>
          </w:tcPr>
          <w:p w:rsidR="00B12F0A" w:rsidRPr="00D13888" w:rsidRDefault="00B12F0A" w:rsidP="00B12F0A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2:00-3:30</w:t>
            </w:r>
          </w:p>
        </w:tc>
        <w:tc>
          <w:tcPr>
            <w:tcW w:w="810" w:type="dxa"/>
            <w:shd w:val="clear" w:color="auto" w:fill="B6DDE8" w:themeFill="accent5" w:themeFillTint="66"/>
          </w:tcPr>
          <w:p w:rsidR="00B12F0A" w:rsidRPr="00D13888" w:rsidRDefault="00B12F0A" w:rsidP="00B12F0A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123</w:t>
            </w:r>
          </w:p>
        </w:tc>
        <w:tc>
          <w:tcPr>
            <w:tcW w:w="810" w:type="dxa"/>
            <w:shd w:val="clear" w:color="auto" w:fill="B6DDE8" w:themeFill="accent5" w:themeFillTint="66"/>
          </w:tcPr>
          <w:p w:rsidR="00B12F0A" w:rsidRPr="00D13888" w:rsidRDefault="00B12F0A" w:rsidP="00B12F0A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828" w:type="dxa"/>
            <w:shd w:val="clear" w:color="auto" w:fill="B6DDE8" w:themeFill="accent5" w:themeFillTint="66"/>
          </w:tcPr>
          <w:p w:rsidR="00B12F0A" w:rsidRPr="00D13888" w:rsidRDefault="00B12F0A" w:rsidP="00B12F0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ن ر</w:t>
            </w:r>
          </w:p>
        </w:tc>
        <w:tc>
          <w:tcPr>
            <w:tcW w:w="2329" w:type="dxa"/>
            <w:vMerge/>
            <w:shd w:val="clear" w:color="auto" w:fill="B6DDE8" w:themeFill="accent5" w:themeFillTint="66"/>
            <w:vAlign w:val="center"/>
          </w:tcPr>
          <w:p w:rsidR="00B12F0A" w:rsidRPr="00D13888" w:rsidRDefault="00B12F0A" w:rsidP="00B12F0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632" w:type="dxa"/>
            <w:vMerge/>
            <w:shd w:val="clear" w:color="auto" w:fill="B6DDE8" w:themeFill="accent5" w:themeFillTint="66"/>
            <w:vAlign w:val="center"/>
          </w:tcPr>
          <w:p w:rsidR="00B12F0A" w:rsidRPr="00D13888" w:rsidRDefault="00B12F0A" w:rsidP="00B12F0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B12F0A" w:rsidRPr="00D13888" w:rsidTr="004F17C1">
        <w:tc>
          <w:tcPr>
            <w:tcW w:w="1728" w:type="dxa"/>
            <w:shd w:val="clear" w:color="auto" w:fill="B6DDE8" w:themeFill="accent5" w:themeFillTint="66"/>
          </w:tcPr>
          <w:p w:rsidR="00B12F0A" w:rsidRPr="00485308" w:rsidRDefault="00362D4D" w:rsidP="00B12F0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4853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202,204,205</w:t>
            </w:r>
          </w:p>
        </w:tc>
        <w:tc>
          <w:tcPr>
            <w:tcW w:w="1350" w:type="dxa"/>
            <w:shd w:val="clear" w:color="auto" w:fill="B6DDE8" w:themeFill="accent5" w:themeFillTint="66"/>
          </w:tcPr>
          <w:p w:rsidR="00B12F0A" w:rsidRPr="00D13888" w:rsidRDefault="00B12F0A" w:rsidP="00B12F0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3:30</w:t>
            </w:r>
          </w:p>
        </w:tc>
        <w:tc>
          <w:tcPr>
            <w:tcW w:w="1440" w:type="dxa"/>
            <w:shd w:val="clear" w:color="auto" w:fill="B6DDE8" w:themeFill="accent5" w:themeFillTint="66"/>
          </w:tcPr>
          <w:p w:rsidR="00B12F0A" w:rsidRPr="00D13888" w:rsidRDefault="00B12F0A" w:rsidP="00B12F0A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د. محمد المومني</w:t>
            </w:r>
          </w:p>
        </w:tc>
        <w:tc>
          <w:tcPr>
            <w:tcW w:w="1422" w:type="dxa"/>
            <w:shd w:val="clear" w:color="auto" w:fill="B6DDE8" w:themeFill="accent5" w:themeFillTint="66"/>
          </w:tcPr>
          <w:p w:rsidR="00B12F0A" w:rsidRPr="00D13888" w:rsidRDefault="00B12F0A" w:rsidP="00B12F0A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3:30-5:00</w:t>
            </w:r>
          </w:p>
        </w:tc>
        <w:tc>
          <w:tcPr>
            <w:tcW w:w="810" w:type="dxa"/>
            <w:shd w:val="clear" w:color="auto" w:fill="B6DDE8" w:themeFill="accent5" w:themeFillTint="66"/>
          </w:tcPr>
          <w:p w:rsidR="00B12F0A" w:rsidRPr="00D13888" w:rsidRDefault="00B12F0A" w:rsidP="00B12F0A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120</w:t>
            </w:r>
          </w:p>
        </w:tc>
        <w:tc>
          <w:tcPr>
            <w:tcW w:w="810" w:type="dxa"/>
            <w:shd w:val="clear" w:color="auto" w:fill="B6DDE8" w:themeFill="accent5" w:themeFillTint="66"/>
          </w:tcPr>
          <w:p w:rsidR="00B12F0A" w:rsidRPr="00D13888" w:rsidRDefault="00B12F0A" w:rsidP="00B12F0A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828" w:type="dxa"/>
            <w:shd w:val="clear" w:color="auto" w:fill="B6DDE8" w:themeFill="accent5" w:themeFillTint="66"/>
          </w:tcPr>
          <w:p w:rsidR="00B12F0A" w:rsidRPr="00D13888" w:rsidRDefault="00B12F0A" w:rsidP="00B12F0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ن ر</w:t>
            </w:r>
          </w:p>
        </w:tc>
        <w:tc>
          <w:tcPr>
            <w:tcW w:w="2329" w:type="dxa"/>
            <w:vMerge/>
            <w:shd w:val="clear" w:color="auto" w:fill="B6DDE8" w:themeFill="accent5" w:themeFillTint="66"/>
            <w:vAlign w:val="center"/>
          </w:tcPr>
          <w:p w:rsidR="00B12F0A" w:rsidRPr="00D13888" w:rsidRDefault="00B12F0A" w:rsidP="00B12F0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632" w:type="dxa"/>
            <w:vMerge/>
            <w:shd w:val="clear" w:color="auto" w:fill="B6DDE8" w:themeFill="accent5" w:themeFillTint="66"/>
          </w:tcPr>
          <w:p w:rsidR="00B12F0A" w:rsidRPr="00D13888" w:rsidRDefault="00B12F0A" w:rsidP="00B12F0A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</w:tr>
    </w:tbl>
    <w:p w:rsidR="00633EF6" w:rsidRPr="00D13888" w:rsidRDefault="00633EF6" w:rsidP="00322910">
      <w:pPr>
        <w:jc w:val="center"/>
        <w:rPr>
          <w:rFonts w:asciiTheme="majorBidi" w:hAnsiTheme="majorBidi" w:cstheme="majorBidi"/>
          <w:sz w:val="20"/>
          <w:szCs w:val="20"/>
          <w:lang w:bidi="ar-JO"/>
        </w:rPr>
      </w:pPr>
    </w:p>
    <w:p w:rsidR="006E4DB6" w:rsidRPr="00D13888" w:rsidRDefault="006E4DB6" w:rsidP="00322910">
      <w:pPr>
        <w:jc w:val="center"/>
        <w:rPr>
          <w:rFonts w:asciiTheme="majorBidi" w:hAnsiTheme="majorBidi" w:cstheme="majorBidi"/>
          <w:sz w:val="20"/>
          <w:szCs w:val="20"/>
          <w:lang w:bidi="ar-JO"/>
        </w:rPr>
      </w:pPr>
    </w:p>
    <w:p w:rsidR="006E4DB6" w:rsidRPr="00D13888" w:rsidRDefault="006E4DB6" w:rsidP="00322910">
      <w:pPr>
        <w:jc w:val="center"/>
        <w:rPr>
          <w:rFonts w:asciiTheme="majorBidi" w:hAnsiTheme="majorBidi" w:cstheme="majorBidi"/>
          <w:sz w:val="20"/>
          <w:szCs w:val="20"/>
          <w:rtl/>
          <w:lang w:bidi="ar-JO"/>
        </w:rPr>
      </w:pPr>
    </w:p>
    <w:p w:rsidR="0048477C" w:rsidRPr="00D13888" w:rsidRDefault="0048477C" w:rsidP="00322910">
      <w:pPr>
        <w:jc w:val="center"/>
        <w:rPr>
          <w:rFonts w:asciiTheme="majorBidi" w:hAnsiTheme="majorBidi" w:cstheme="majorBidi"/>
          <w:sz w:val="20"/>
          <w:szCs w:val="20"/>
          <w:rtl/>
          <w:lang w:bidi="ar-JO"/>
        </w:rPr>
      </w:pPr>
    </w:p>
    <w:p w:rsidR="0038189B" w:rsidRPr="00D13888" w:rsidRDefault="0038189B" w:rsidP="00322910">
      <w:pPr>
        <w:jc w:val="center"/>
        <w:rPr>
          <w:rFonts w:asciiTheme="majorBidi" w:hAnsiTheme="majorBidi" w:cstheme="majorBidi"/>
          <w:sz w:val="20"/>
          <w:szCs w:val="20"/>
          <w:lang w:bidi="ar-JO"/>
        </w:rPr>
      </w:pPr>
    </w:p>
    <w:p w:rsidR="0038189B" w:rsidRPr="00D13888" w:rsidRDefault="0038189B" w:rsidP="00322910">
      <w:pPr>
        <w:jc w:val="center"/>
        <w:rPr>
          <w:rFonts w:asciiTheme="majorBidi" w:hAnsiTheme="majorBidi" w:cstheme="majorBidi"/>
          <w:sz w:val="20"/>
          <w:szCs w:val="20"/>
          <w:lang w:bidi="ar-JO"/>
        </w:rPr>
      </w:pPr>
    </w:p>
    <w:p w:rsidR="00C372CB" w:rsidRPr="00D13888" w:rsidRDefault="00C372CB" w:rsidP="00D13888">
      <w:pPr>
        <w:tabs>
          <w:tab w:val="left" w:pos="3690"/>
        </w:tabs>
        <w:rPr>
          <w:rFonts w:asciiTheme="majorBidi" w:hAnsiTheme="majorBidi" w:cstheme="majorBidi"/>
          <w:sz w:val="20"/>
          <w:szCs w:val="20"/>
          <w:rtl/>
          <w:lang w:bidi="ar-JO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2349" w:type="dxa"/>
        <w:tblLayout w:type="fixed"/>
        <w:tblLook w:val="04A0" w:firstRow="1" w:lastRow="0" w:firstColumn="1" w:lastColumn="0" w:noHBand="0" w:noVBand="1"/>
      </w:tblPr>
      <w:tblGrid>
        <w:gridCol w:w="1728"/>
        <w:gridCol w:w="1350"/>
        <w:gridCol w:w="1440"/>
        <w:gridCol w:w="1422"/>
        <w:gridCol w:w="810"/>
        <w:gridCol w:w="810"/>
        <w:gridCol w:w="828"/>
        <w:gridCol w:w="2329"/>
        <w:gridCol w:w="1632"/>
      </w:tblGrid>
      <w:tr w:rsidR="004C4655" w:rsidRPr="00D13888" w:rsidTr="004F17C1">
        <w:tc>
          <w:tcPr>
            <w:tcW w:w="1728" w:type="dxa"/>
            <w:shd w:val="clear" w:color="auto" w:fill="E5DFEC" w:themeFill="accent4" w:themeFillTint="33"/>
          </w:tcPr>
          <w:p w:rsidR="004C4655" w:rsidRPr="00485308" w:rsidRDefault="004F17C1" w:rsidP="004C465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4853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101,102</w:t>
            </w:r>
          </w:p>
        </w:tc>
        <w:tc>
          <w:tcPr>
            <w:tcW w:w="1350" w:type="dxa"/>
            <w:shd w:val="clear" w:color="auto" w:fill="E5DFEC" w:themeFill="accent4" w:themeFillTint="33"/>
          </w:tcPr>
          <w:p w:rsidR="004C4655" w:rsidRPr="00D13888" w:rsidRDefault="004C4655" w:rsidP="004C465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10:00</w:t>
            </w:r>
          </w:p>
        </w:tc>
        <w:tc>
          <w:tcPr>
            <w:tcW w:w="1440" w:type="dxa"/>
            <w:shd w:val="clear" w:color="auto" w:fill="E5DFEC" w:themeFill="accent4" w:themeFillTint="33"/>
          </w:tcPr>
          <w:p w:rsidR="004C4655" w:rsidRPr="00D13888" w:rsidRDefault="004C4655" w:rsidP="004C4655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د. هيثم النادر</w:t>
            </w:r>
          </w:p>
        </w:tc>
        <w:tc>
          <w:tcPr>
            <w:tcW w:w="1422" w:type="dxa"/>
            <w:shd w:val="clear" w:color="auto" w:fill="E5DFEC" w:themeFill="accent4" w:themeFillTint="33"/>
          </w:tcPr>
          <w:p w:rsidR="004C4655" w:rsidRPr="00D13888" w:rsidRDefault="004C4655" w:rsidP="004C4655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10:00-11:00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:rsidR="004C4655" w:rsidRPr="00D13888" w:rsidRDefault="004C4655" w:rsidP="004C4655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83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:rsidR="004C4655" w:rsidRPr="00D13888" w:rsidRDefault="004C4655" w:rsidP="004C465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828" w:type="dxa"/>
            <w:shd w:val="clear" w:color="auto" w:fill="E5DFEC" w:themeFill="accent4" w:themeFillTint="33"/>
          </w:tcPr>
          <w:p w:rsidR="004C4655" w:rsidRPr="00D13888" w:rsidRDefault="004C4655" w:rsidP="004C465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ح ث خ</w:t>
            </w:r>
          </w:p>
        </w:tc>
        <w:tc>
          <w:tcPr>
            <w:tcW w:w="2329" w:type="dxa"/>
            <w:vMerge w:val="restart"/>
            <w:shd w:val="clear" w:color="auto" w:fill="E5DFEC" w:themeFill="accent4" w:themeFillTint="33"/>
            <w:vAlign w:val="center"/>
          </w:tcPr>
          <w:p w:rsidR="004C4655" w:rsidRPr="00D13888" w:rsidRDefault="004C4655" w:rsidP="004C465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الرياضة للجميع</w:t>
            </w:r>
          </w:p>
        </w:tc>
        <w:tc>
          <w:tcPr>
            <w:tcW w:w="1632" w:type="dxa"/>
            <w:vMerge w:val="restart"/>
            <w:shd w:val="clear" w:color="auto" w:fill="F2F2F2" w:themeFill="background1" w:themeFillShade="F2"/>
            <w:vAlign w:val="center"/>
          </w:tcPr>
          <w:p w:rsidR="004C4655" w:rsidRPr="00D13888" w:rsidRDefault="004C4655" w:rsidP="004C465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لخميس</w:t>
            </w:r>
          </w:p>
          <w:p w:rsidR="004C4655" w:rsidRPr="00D13888" w:rsidRDefault="004C4655" w:rsidP="00F821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/</w:t>
            </w:r>
            <w:r w:rsidR="00F8216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1</w:t>
            </w: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/2016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24</w:t>
            </w:r>
          </w:p>
        </w:tc>
      </w:tr>
      <w:tr w:rsidR="00A6081E" w:rsidRPr="00D13888" w:rsidTr="004F17C1">
        <w:tc>
          <w:tcPr>
            <w:tcW w:w="1728" w:type="dxa"/>
            <w:shd w:val="clear" w:color="auto" w:fill="E5DFEC" w:themeFill="accent4" w:themeFillTint="33"/>
          </w:tcPr>
          <w:p w:rsidR="00A6081E" w:rsidRPr="00485308" w:rsidRDefault="004F17C1" w:rsidP="00BA0CA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4853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101,102</w:t>
            </w:r>
          </w:p>
        </w:tc>
        <w:tc>
          <w:tcPr>
            <w:tcW w:w="1350" w:type="dxa"/>
            <w:shd w:val="clear" w:color="auto" w:fill="E5DFEC" w:themeFill="accent4" w:themeFillTint="33"/>
          </w:tcPr>
          <w:p w:rsidR="00A6081E" w:rsidRPr="00D13888" w:rsidRDefault="00A6081E" w:rsidP="00D138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11:00</w:t>
            </w:r>
          </w:p>
        </w:tc>
        <w:tc>
          <w:tcPr>
            <w:tcW w:w="1440" w:type="dxa"/>
            <w:shd w:val="clear" w:color="auto" w:fill="E5DFEC" w:themeFill="accent4" w:themeFillTint="33"/>
          </w:tcPr>
          <w:p w:rsidR="00A6081E" w:rsidRPr="00D13888" w:rsidRDefault="00A6081E" w:rsidP="00BA0CA7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د. جعفر عرجان</w:t>
            </w:r>
          </w:p>
        </w:tc>
        <w:tc>
          <w:tcPr>
            <w:tcW w:w="1422" w:type="dxa"/>
            <w:shd w:val="clear" w:color="auto" w:fill="E5DFEC" w:themeFill="accent4" w:themeFillTint="33"/>
          </w:tcPr>
          <w:p w:rsidR="00A6081E" w:rsidRPr="00D13888" w:rsidRDefault="00A6081E" w:rsidP="00BA0CA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11:00-12:00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:rsidR="00A6081E" w:rsidRPr="00D13888" w:rsidRDefault="00A6081E" w:rsidP="00BA0CA7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84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:rsidR="00A6081E" w:rsidRPr="00D13888" w:rsidRDefault="00A6081E" w:rsidP="00BA0CA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828" w:type="dxa"/>
            <w:shd w:val="clear" w:color="auto" w:fill="E5DFEC" w:themeFill="accent4" w:themeFillTint="33"/>
          </w:tcPr>
          <w:p w:rsidR="00A6081E" w:rsidRPr="00D13888" w:rsidRDefault="00A6081E" w:rsidP="00BA0CA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ح ث خ</w:t>
            </w:r>
          </w:p>
        </w:tc>
        <w:tc>
          <w:tcPr>
            <w:tcW w:w="2329" w:type="dxa"/>
            <w:vMerge/>
            <w:shd w:val="clear" w:color="auto" w:fill="E5DFEC" w:themeFill="accent4" w:themeFillTint="33"/>
            <w:vAlign w:val="center"/>
          </w:tcPr>
          <w:p w:rsidR="00A6081E" w:rsidRPr="00D13888" w:rsidRDefault="00A6081E" w:rsidP="00BA0CA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632" w:type="dxa"/>
            <w:vMerge/>
            <w:shd w:val="clear" w:color="auto" w:fill="F2F2F2" w:themeFill="background1" w:themeFillShade="F2"/>
          </w:tcPr>
          <w:p w:rsidR="00A6081E" w:rsidRPr="00D13888" w:rsidRDefault="00A6081E" w:rsidP="00BA0CA7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</w:tr>
      <w:tr w:rsidR="00A5068F" w:rsidRPr="00D13888" w:rsidTr="004F17C1">
        <w:tc>
          <w:tcPr>
            <w:tcW w:w="1728" w:type="dxa"/>
            <w:shd w:val="clear" w:color="auto" w:fill="E5DFEC" w:themeFill="accent4" w:themeFillTint="33"/>
          </w:tcPr>
          <w:p w:rsidR="00A5068F" w:rsidRPr="00485308" w:rsidRDefault="00E70C60" w:rsidP="00A5068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4853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104,105</w:t>
            </w:r>
          </w:p>
        </w:tc>
        <w:tc>
          <w:tcPr>
            <w:tcW w:w="1350" w:type="dxa"/>
            <w:shd w:val="clear" w:color="auto" w:fill="E5DFEC" w:themeFill="accent4" w:themeFillTint="33"/>
          </w:tcPr>
          <w:p w:rsidR="00A5068F" w:rsidRPr="00D13888" w:rsidRDefault="00A5068F" w:rsidP="00A5068F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1440" w:type="dxa"/>
            <w:shd w:val="clear" w:color="auto" w:fill="E5DFEC" w:themeFill="accent4" w:themeFillTint="33"/>
          </w:tcPr>
          <w:p w:rsidR="00A5068F" w:rsidRPr="00D13888" w:rsidRDefault="00A5068F" w:rsidP="00A5068F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د. جعفر عرجان</w:t>
            </w:r>
          </w:p>
        </w:tc>
        <w:tc>
          <w:tcPr>
            <w:tcW w:w="1422" w:type="dxa"/>
            <w:shd w:val="clear" w:color="auto" w:fill="E5DFEC" w:themeFill="accent4" w:themeFillTint="33"/>
          </w:tcPr>
          <w:p w:rsidR="00A5068F" w:rsidRPr="00D13888" w:rsidRDefault="00A5068F" w:rsidP="00A5068F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12:00-1:00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:rsidR="00A5068F" w:rsidRPr="00D13888" w:rsidRDefault="00A5068F" w:rsidP="00A5068F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79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:rsidR="00A5068F" w:rsidRPr="00D13888" w:rsidRDefault="00A5068F" w:rsidP="00A5068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828" w:type="dxa"/>
            <w:shd w:val="clear" w:color="auto" w:fill="E5DFEC" w:themeFill="accent4" w:themeFillTint="33"/>
          </w:tcPr>
          <w:p w:rsidR="00A5068F" w:rsidRPr="00D13888" w:rsidRDefault="00A5068F" w:rsidP="00A5068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ح ث خ</w:t>
            </w:r>
          </w:p>
        </w:tc>
        <w:tc>
          <w:tcPr>
            <w:tcW w:w="2329" w:type="dxa"/>
            <w:vMerge/>
            <w:shd w:val="clear" w:color="auto" w:fill="E5DFEC" w:themeFill="accent4" w:themeFillTint="33"/>
            <w:vAlign w:val="center"/>
          </w:tcPr>
          <w:p w:rsidR="00A5068F" w:rsidRPr="00D13888" w:rsidRDefault="00A5068F" w:rsidP="00A5068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632" w:type="dxa"/>
            <w:vMerge/>
            <w:shd w:val="clear" w:color="auto" w:fill="F2F2F2" w:themeFill="background1" w:themeFillShade="F2"/>
            <w:vAlign w:val="center"/>
          </w:tcPr>
          <w:p w:rsidR="00A5068F" w:rsidRPr="00D13888" w:rsidRDefault="00A5068F" w:rsidP="00A5068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A5068F" w:rsidRPr="00D13888" w:rsidTr="004F17C1">
        <w:tc>
          <w:tcPr>
            <w:tcW w:w="1728" w:type="dxa"/>
            <w:shd w:val="clear" w:color="auto" w:fill="E5DFEC" w:themeFill="accent4" w:themeFillTint="33"/>
          </w:tcPr>
          <w:p w:rsidR="00A5068F" w:rsidRPr="00485308" w:rsidRDefault="00E70C60" w:rsidP="00A5068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4853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104,105</w:t>
            </w:r>
          </w:p>
        </w:tc>
        <w:tc>
          <w:tcPr>
            <w:tcW w:w="1350" w:type="dxa"/>
            <w:shd w:val="clear" w:color="auto" w:fill="E5DFEC" w:themeFill="accent4" w:themeFillTint="33"/>
          </w:tcPr>
          <w:p w:rsidR="00A5068F" w:rsidRPr="00D13888" w:rsidRDefault="005553FD" w:rsidP="00A5068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1:0</w:t>
            </w:r>
            <w:r w:rsidR="000D5F1C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0</w:t>
            </w:r>
          </w:p>
        </w:tc>
        <w:tc>
          <w:tcPr>
            <w:tcW w:w="1440" w:type="dxa"/>
            <w:shd w:val="clear" w:color="auto" w:fill="E5DFEC" w:themeFill="accent4" w:themeFillTint="33"/>
          </w:tcPr>
          <w:p w:rsidR="00A5068F" w:rsidRPr="00D13888" w:rsidRDefault="00A5068F" w:rsidP="00A5068F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د. بشير العلوان</w:t>
            </w:r>
          </w:p>
        </w:tc>
        <w:tc>
          <w:tcPr>
            <w:tcW w:w="1422" w:type="dxa"/>
            <w:shd w:val="clear" w:color="auto" w:fill="E5DFEC" w:themeFill="accent4" w:themeFillTint="33"/>
          </w:tcPr>
          <w:p w:rsidR="00A5068F" w:rsidRPr="00D13888" w:rsidRDefault="00A5068F" w:rsidP="00A5068F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1388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JO"/>
              </w:rPr>
              <w:t>1:00-2:00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:rsidR="00A5068F" w:rsidRPr="00D13888" w:rsidRDefault="00A5068F" w:rsidP="00A5068F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D13888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83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:rsidR="00A5068F" w:rsidRPr="00D13888" w:rsidRDefault="00A5068F" w:rsidP="00A5068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828" w:type="dxa"/>
            <w:shd w:val="clear" w:color="auto" w:fill="E5DFEC" w:themeFill="accent4" w:themeFillTint="33"/>
          </w:tcPr>
          <w:p w:rsidR="00A5068F" w:rsidRPr="00D13888" w:rsidRDefault="00A5068F" w:rsidP="00A5068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ح ث خ</w:t>
            </w:r>
          </w:p>
        </w:tc>
        <w:tc>
          <w:tcPr>
            <w:tcW w:w="2329" w:type="dxa"/>
            <w:vMerge/>
            <w:shd w:val="clear" w:color="auto" w:fill="E5DFEC" w:themeFill="accent4" w:themeFillTint="33"/>
            <w:vAlign w:val="center"/>
          </w:tcPr>
          <w:p w:rsidR="00A5068F" w:rsidRPr="00D13888" w:rsidRDefault="00A5068F" w:rsidP="00A5068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632" w:type="dxa"/>
            <w:vMerge/>
            <w:shd w:val="clear" w:color="auto" w:fill="F2F2F2" w:themeFill="background1" w:themeFillShade="F2"/>
            <w:vAlign w:val="center"/>
          </w:tcPr>
          <w:p w:rsidR="00A5068F" w:rsidRPr="00D13888" w:rsidRDefault="00A5068F" w:rsidP="00A5068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A5068F" w:rsidRPr="00D13888" w:rsidTr="004F17C1">
        <w:tc>
          <w:tcPr>
            <w:tcW w:w="1728" w:type="dxa"/>
            <w:shd w:val="clear" w:color="auto" w:fill="E5DFEC" w:themeFill="accent4" w:themeFillTint="33"/>
          </w:tcPr>
          <w:p w:rsidR="00A5068F" w:rsidRPr="00485308" w:rsidRDefault="00E70C60" w:rsidP="00A5068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4853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104</w:t>
            </w:r>
          </w:p>
        </w:tc>
        <w:tc>
          <w:tcPr>
            <w:tcW w:w="1350" w:type="dxa"/>
            <w:shd w:val="clear" w:color="auto" w:fill="E5DFEC" w:themeFill="accent4" w:themeFillTint="33"/>
          </w:tcPr>
          <w:p w:rsidR="00A5068F" w:rsidRDefault="004C4655" w:rsidP="00A5068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2</w:t>
            </w:r>
            <w:r w:rsidR="00A5068F"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:00</w:t>
            </w:r>
          </w:p>
          <w:p w:rsidR="004F17C1" w:rsidRPr="00D13888" w:rsidRDefault="004F17C1" w:rsidP="00A5068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2:30</w:t>
            </w:r>
          </w:p>
        </w:tc>
        <w:tc>
          <w:tcPr>
            <w:tcW w:w="1440" w:type="dxa"/>
            <w:shd w:val="clear" w:color="auto" w:fill="E5DFEC" w:themeFill="accent4" w:themeFillTint="33"/>
          </w:tcPr>
          <w:p w:rsidR="00A5068F" w:rsidRPr="00D13888" w:rsidRDefault="00A5068F" w:rsidP="00A5068F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د. صالح الزعبي</w:t>
            </w:r>
          </w:p>
        </w:tc>
        <w:tc>
          <w:tcPr>
            <w:tcW w:w="1422" w:type="dxa"/>
            <w:shd w:val="clear" w:color="auto" w:fill="E5DFEC" w:themeFill="accent4" w:themeFillTint="33"/>
          </w:tcPr>
          <w:p w:rsidR="00A5068F" w:rsidRPr="00D13888" w:rsidRDefault="00A5068F" w:rsidP="00A5068F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2:00-3:00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:rsidR="00A5068F" w:rsidRPr="00D13888" w:rsidRDefault="00A5068F" w:rsidP="00A5068F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D13888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83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:rsidR="00A5068F" w:rsidRPr="00D13888" w:rsidRDefault="00A5068F" w:rsidP="00A5068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828" w:type="dxa"/>
            <w:shd w:val="clear" w:color="auto" w:fill="E5DFEC" w:themeFill="accent4" w:themeFillTint="33"/>
          </w:tcPr>
          <w:p w:rsidR="00A5068F" w:rsidRPr="00D13888" w:rsidRDefault="00A5068F" w:rsidP="00A5068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ح ث خ</w:t>
            </w:r>
          </w:p>
        </w:tc>
        <w:tc>
          <w:tcPr>
            <w:tcW w:w="2329" w:type="dxa"/>
            <w:vMerge/>
            <w:shd w:val="clear" w:color="auto" w:fill="E5DFEC" w:themeFill="accent4" w:themeFillTint="33"/>
            <w:vAlign w:val="center"/>
          </w:tcPr>
          <w:p w:rsidR="00A5068F" w:rsidRPr="00D13888" w:rsidRDefault="00A5068F" w:rsidP="00A5068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632" w:type="dxa"/>
            <w:vMerge/>
            <w:shd w:val="clear" w:color="auto" w:fill="F2F2F2" w:themeFill="background1" w:themeFillShade="F2"/>
            <w:vAlign w:val="center"/>
          </w:tcPr>
          <w:p w:rsidR="00A5068F" w:rsidRPr="00D13888" w:rsidRDefault="00A5068F" w:rsidP="00A5068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4C4655" w:rsidRPr="00D13888" w:rsidTr="004F17C1">
        <w:tc>
          <w:tcPr>
            <w:tcW w:w="1728" w:type="dxa"/>
            <w:shd w:val="clear" w:color="auto" w:fill="B6DDE8" w:themeFill="accent5" w:themeFillTint="66"/>
          </w:tcPr>
          <w:p w:rsidR="004C4655" w:rsidRPr="00485308" w:rsidRDefault="00B12F0A" w:rsidP="004C465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4853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301</w:t>
            </w:r>
          </w:p>
        </w:tc>
        <w:tc>
          <w:tcPr>
            <w:tcW w:w="1350" w:type="dxa"/>
            <w:shd w:val="clear" w:color="auto" w:fill="B6DDE8" w:themeFill="accent5" w:themeFillTint="66"/>
          </w:tcPr>
          <w:p w:rsidR="004C4655" w:rsidRPr="00D13888" w:rsidRDefault="004C4655" w:rsidP="004C4655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2:00</w:t>
            </w:r>
          </w:p>
        </w:tc>
        <w:tc>
          <w:tcPr>
            <w:tcW w:w="1440" w:type="dxa"/>
            <w:shd w:val="clear" w:color="auto" w:fill="B6DDE8" w:themeFill="accent5" w:themeFillTint="66"/>
          </w:tcPr>
          <w:p w:rsidR="004C4655" w:rsidRPr="00D13888" w:rsidRDefault="004C4655" w:rsidP="004C4655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د. هيثم النادر</w:t>
            </w:r>
          </w:p>
        </w:tc>
        <w:tc>
          <w:tcPr>
            <w:tcW w:w="1422" w:type="dxa"/>
            <w:shd w:val="clear" w:color="auto" w:fill="B6DDE8" w:themeFill="accent5" w:themeFillTint="66"/>
          </w:tcPr>
          <w:p w:rsidR="004C4655" w:rsidRPr="00D13888" w:rsidRDefault="004C4655" w:rsidP="004C4655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2:00-3:30</w:t>
            </w:r>
          </w:p>
        </w:tc>
        <w:tc>
          <w:tcPr>
            <w:tcW w:w="810" w:type="dxa"/>
            <w:shd w:val="clear" w:color="auto" w:fill="B6DDE8" w:themeFill="accent5" w:themeFillTint="66"/>
          </w:tcPr>
          <w:p w:rsidR="004C4655" w:rsidRPr="00D13888" w:rsidRDefault="004C4655" w:rsidP="004C4655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81</w:t>
            </w:r>
          </w:p>
        </w:tc>
        <w:tc>
          <w:tcPr>
            <w:tcW w:w="810" w:type="dxa"/>
            <w:shd w:val="clear" w:color="auto" w:fill="B6DDE8" w:themeFill="accent5" w:themeFillTint="66"/>
          </w:tcPr>
          <w:p w:rsidR="004C4655" w:rsidRPr="00D13888" w:rsidRDefault="004C4655" w:rsidP="004C465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6</w:t>
            </w:r>
          </w:p>
        </w:tc>
        <w:tc>
          <w:tcPr>
            <w:tcW w:w="828" w:type="dxa"/>
            <w:shd w:val="clear" w:color="auto" w:fill="B6DDE8" w:themeFill="accent5" w:themeFillTint="66"/>
          </w:tcPr>
          <w:p w:rsidR="004C4655" w:rsidRPr="00D13888" w:rsidRDefault="004C4655" w:rsidP="004C465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ن ر</w:t>
            </w:r>
          </w:p>
        </w:tc>
        <w:tc>
          <w:tcPr>
            <w:tcW w:w="2329" w:type="dxa"/>
            <w:vMerge w:val="restart"/>
            <w:shd w:val="clear" w:color="auto" w:fill="B6DDE8" w:themeFill="accent5" w:themeFillTint="66"/>
            <w:vAlign w:val="center"/>
          </w:tcPr>
          <w:p w:rsidR="004C4655" w:rsidRPr="00D13888" w:rsidRDefault="004C4655" w:rsidP="004C465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الرياضة للجميع</w:t>
            </w:r>
          </w:p>
        </w:tc>
        <w:tc>
          <w:tcPr>
            <w:tcW w:w="1632" w:type="dxa"/>
            <w:vMerge w:val="restart"/>
            <w:shd w:val="clear" w:color="auto" w:fill="B6DDE8" w:themeFill="accent5" w:themeFillTint="66"/>
            <w:vAlign w:val="center"/>
          </w:tcPr>
          <w:p w:rsidR="004C4655" w:rsidRPr="00D13888" w:rsidRDefault="004C4655" w:rsidP="004C465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لاربعاء</w:t>
            </w:r>
          </w:p>
          <w:p w:rsidR="004C4655" w:rsidRPr="00D13888" w:rsidRDefault="004C4655" w:rsidP="00F821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/</w:t>
            </w:r>
            <w:r w:rsidR="00F8216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1</w:t>
            </w: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/2016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23</w:t>
            </w:r>
          </w:p>
        </w:tc>
      </w:tr>
      <w:tr w:rsidR="00A5068F" w:rsidRPr="00D13888" w:rsidTr="004F17C1">
        <w:tc>
          <w:tcPr>
            <w:tcW w:w="1728" w:type="dxa"/>
            <w:shd w:val="clear" w:color="auto" w:fill="B6DDE8" w:themeFill="accent5" w:themeFillTint="66"/>
          </w:tcPr>
          <w:p w:rsidR="00A5068F" w:rsidRPr="00485308" w:rsidRDefault="00B12F0A" w:rsidP="00A5068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4853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202,204</w:t>
            </w:r>
          </w:p>
        </w:tc>
        <w:tc>
          <w:tcPr>
            <w:tcW w:w="1350" w:type="dxa"/>
            <w:shd w:val="clear" w:color="auto" w:fill="B6DDE8" w:themeFill="accent5" w:themeFillTint="66"/>
          </w:tcPr>
          <w:p w:rsidR="00A5068F" w:rsidRPr="00D13888" w:rsidRDefault="00A5068F" w:rsidP="00A5068F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440" w:type="dxa"/>
            <w:shd w:val="clear" w:color="auto" w:fill="B6DDE8" w:themeFill="accent5" w:themeFillTint="66"/>
          </w:tcPr>
          <w:p w:rsidR="00A5068F" w:rsidRPr="00D13888" w:rsidRDefault="00A5068F" w:rsidP="00A5068F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د. صالح الزعبي</w:t>
            </w:r>
          </w:p>
        </w:tc>
        <w:tc>
          <w:tcPr>
            <w:tcW w:w="1422" w:type="dxa"/>
            <w:shd w:val="clear" w:color="auto" w:fill="B6DDE8" w:themeFill="accent5" w:themeFillTint="66"/>
          </w:tcPr>
          <w:p w:rsidR="00A5068F" w:rsidRPr="00D13888" w:rsidRDefault="00A5068F" w:rsidP="00A5068F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1388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JO"/>
              </w:rPr>
              <w:t>11:00-12:30</w:t>
            </w:r>
          </w:p>
        </w:tc>
        <w:tc>
          <w:tcPr>
            <w:tcW w:w="810" w:type="dxa"/>
            <w:shd w:val="clear" w:color="auto" w:fill="B6DDE8" w:themeFill="accent5" w:themeFillTint="66"/>
          </w:tcPr>
          <w:p w:rsidR="00A5068F" w:rsidRPr="00D13888" w:rsidRDefault="00A5068F" w:rsidP="00A5068F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87</w:t>
            </w:r>
          </w:p>
        </w:tc>
        <w:tc>
          <w:tcPr>
            <w:tcW w:w="810" w:type="dxa"/>
            <w:shd w:val="clear" w:color="auto" w:fill="B6DDE8" w:themeFill="accent5" w:themeFillTint="66"/>
          </w:tcPr>
          <w:p w:rsidR="00A5068F" w:rsidRPr="00D13888" w:rsidRDefault="00A5068F" w:rsidP="00A5068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7</w:t>
            </w:r>
          </w:p>
        </w:tc>
        <w:tc>
          <w:tcPr>
            <w:tcW w:w="828" w:type="dxa"/>
            <w:shd w:val="clear" w:color="auto" w:fill="B6DDE8" w:themeFill="accent5" w:themeFillTint="66"/>
          </w:tcPr>
          <w:p w:rsidR="00A5068F" w:rsidRPr="00D13888" w:rsidRDefault="00A5068F" w:rsidP="00A5068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ن ر</w:t>
            </w:r>
          </w:p>
        </w:tc>
        <w:tc>
          <w:tcPr>
            <w:tcW w:w="2329" w:type="dxa"/>
            <w:vMerge/>
            <w:shd w:val="clear" w:color="auto" w:fill="B6DDE8" w:themeFill="accent5" w:themeFillTint="66"/>
            <w:vAlign w:val="center"/>
          </w:tcPr>
          <w:p w:rsidR="00A5068F" w:rsidRPr="00D13888" w:rsidRDefault="00A5068F" w:rsidP="00A5068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632" w:type="dxa"/>
            <w:vMerge/>
            <w:shd w:val="clear" w:color="auto" w:fill="B6DDE8" w:themeFill="accent5" w:themeFillTint="66"/>
            <w:vAlign w:val="center"/>
          </w:tcPr>
          <w:p w:rsidR="00A5068F" w:rsidRPr="00D13888" w:rsidRDefault="00A5068F" w:rsidP="00A5068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A5068F" w:rsidRPr="00D13888" w:rsidTr="004F17C1">
        <w:tc>
          <w:tcPr>
            <w:tcW w:w="1728" w:type="dxa"/>
            <w:shd w:val="clear" w:color="auto" w:fill="B6DDE8" w:themeFill="accent5" w:themeFillTint="66"/>
          </w:tcPr>
          <w:p w:rsidR="00A5068F" w:rsidRPr="00485308" w:rsidRDefault="00485308" w:rsidP="00A5068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4853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105,106</w:t>
            </w:r>
          </w:p>
        </w:tc>
        <w:tc>
          <w:tcPr>
            <w:tcW w:w="1350" w:type="dxa"/>
            <w:shd w:val="clear" w:color="auto" w:fill="B6DDE8" w:themeFill="accent5" w:themeFillTint="66"/>
          </w:tcPr>
          <w:p w:rsidR="00A5068F" w:rsidRPr="00D13888" w:rsidRDefault="00A5068F" w:rsidP="00A5068F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2:30</w:t>
            </w:r>
          </w:p>
        </w:tc>
        <w:tc>
          <w:tcPr>
            <w:tcW w:w="1440" w:type="dxa"/>
            <w:shd w:val="clear" w:color="auto" w:fill="B6DDE8" w:themeFill="accent5" w:themeFillTint="66"/>
          </w:tcPr>
          <w:p w:rsidR="00A5068F" w:rsidRPr="00D13888" w:rsidRDefault="00A5068F" w:rsidP="00A5068F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د. بشير العلوان</w:t>
            </w:r>
          </w:p>
        </w:tc>
        <w:tc>
          <w:tcPr>
            <w:tcW w:w="1422" w:type="dxa"/>
            <w:shd w:val="clear" w:color="auto" w:fill="B6DDE8" w:themeFill="accent5" w:themeFillTint="66"/>
          </w:tcPr>
          <w:p w:rsidR="00A5068F" w:rsidRPr="00D13888" w:rsidRDefault="00A5068F" w:rsidP="00A5068F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1388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JO"/>
              </w:rPr>
              <w:t>12:30-2:00</w:t>
            </w:r>
          </w:p>
        </w:tc>
        <w:tc>
          <w:tcPr>
            <w:tcW w:w="810" w:type="dxa"/>
            <w:shd w:val="clear" w:color="auto" w:fill="B6DDE8" w:themeFill="accent5" w:themeFillTint="66"/>
          </w:tcPr>
          <w:p w:rsidR="00A5068F" w:rsidRPr="00D13888" w:rsidRDefault="00A5068F" w:rsidP="00A5068F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81</w:t>
            </w:r>
          </w:p>
        </w:tc>
        <w:tc>
          <w:tcPr>
            <w:tcW w:w="810" w:type="dxa"/>
            <w:shd w:val="clear" w:color="auto" w:fill="B6DDE8" w:themeFill="accent5" w:themeFillTint="66"/>
          </w:tcPr>
          <w:p w:rsidR="00A5068F" w:rsidRPr="00D13888" w:rsidRDefault="00A5068F" w:rsidP="00A5068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8</w:t>
            </w:r>
          </w:p>
        </w:tc>
        <w:tc>
          <w:tcPr>
            <w:tcW w:w="828" w:type="dxa"/>
            <w:shd w:val="clear" w:color="auto" w:fill="B6DDE8" w:themeFill="accent5" w:themeFillTint="66"/>
          </w:tcPr>
          <w:p w:rsidR="00A5068F" w:rsidRPr="00D13888" w:rsidRDefault="00A5068F" w:rsidP="00A5068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ن ر</w:t>
            </w:r>
          </w:p>
        </w:tc>
        <w:tc>
          <w:tcPr>
            <w:tcW w:w="2329" w:type="dxa"/>
            <w:vMerge/>
            <w:shd w:val="clear" w:color="auto" w:fill="B6DDE8" w:themeFill="accent5" w:themeFillTint="66"/>
            <w:vAlign w:val="center"/>
          </w:tcPr>
          <w:p w:rsidR="00A5068F" w:rsidRPr="00D13888" w:rsidRDefault="00A5068F" w:rsidP="00A5068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632" w:type="dxa"/>
            <w:vMerge/>
            <w:shd w:val="clear" w:color="auto" w:fill="B6DDE8" w:themeFill="accent5" w:themeFillTint="66"/>
            <w:vAlign w:val="center"/>
          </w:tcPr>
          <w:p w:rsidR="00A5068F" w:rsidRPr="00D13888" w:rsidRDefault="00A5068F" w:rsidP="00A5068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</w:tbl>
    <w:p w:rsidR="00C372CB" w:rsidRPr="00D13888" w:rsidRDefault="00C372CB" w:rsidP="00322910">
      <w:pPr>
        <w:jc w:val="center"/>
        <w:rPr>
          <w:rFonts w:asciiTheme="majorBidi" w:hAnsiTheme="majorBidi" w:cstheme="majorBidi"/>
          <w:sz w:val="20"/>
          <w:szCs w:val="20"/>
          <w:rtl/>
          <w:lang w:bidi="ar-JO"/>
        </w:rPr>
      </w:pPr>
    </w:p>
    <w:p w:rsidR="00C372CB" w:rsidRPr="00D13888" w:rsidRDefault="00C372CB" w:rsidP="00322910">
      <w:pPr>
        <w:jc w:val="center"/>
        <w:rPr>
          <w:rFonts w:asciiTheme="majorBidi" w:hAnsiTheme="majorBidi" w:cstheme="majorBidi"/>
          <w:sz w:val="20"/>
          <w:szCs w:val="20"/>
          <w:rtl/>
          <w:lang w:bidi="ar-JO"/>
        </w:rPr>
      </w:pPr>
    </w:p>
    <w:p w:rsidR="00C372CB" w:rsidRPr="00D13888" w:rsidRDefault="00C372CB" w:rsidP="00322910">
      <w:pPr>
        <w:jc w:val="center"/>
        <w:rPr>
          <w:rFonts w:asciiTheme="majorBidi" w:hAnsiTheme="majorBidi" w:cstheme="majorBidi"/>
          <w:sz w:val="20"/>
          <w:szCs w:val="20"/>
          <w:rtl/>
          <w:lang w:bidi="ar-JO"/>
        </w:rPr>
      </w:pPr>
    </w:p>
    <w:p w:rsidR="00C372CB" w:rsidRPr="00D13888" w:rsidRDefault="00C372CB" w:rsidP="00322910">
      <w:pPr>
        <w:jc w:val="center"/>
        <w:rPr>
          <w:rFonts w:asciiTheme="majorBidi" w:hAnsiTheme="majorBidi" w:cstheme="majorBidi"/>
          <w:sz w:val="20"/>
          <w:szCs w:val="20"/>
          <w:lang w:bidi="ar-JO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2349" w:type="dxa"/>
        <w:tblLayout w:type="fixed"/>
        <w:tblLook w:val="04A0" w:firstRow="1" w:lastRow="0" w:firstColumn="1" w:lastColumn="0" w:noHBand="0" w:noVBand="1"/>
      </w:tblPr>
      <w:tblGrid>
        <w:gridCol w:w="1728"/>
        <w:gridCol w:w="1350"/>
        <w:gridCol w:w="1440"/>
        <w:gridCol w:w="1422"/>
        <w:gridCol w:w="810"/>
        <w:gridCol w:w="810"/>
        <w:gridCol w:w="828"/>
        <w:gridCol w:w="2329"/>
        <w:gridCol w:w="1632"/>
      </w:tblGrid>
      <w:tr w:rsidR="004C4655" w:rsidRPr="00D13888" w:rsidTr="004F17C1">
        <w:tc>
          <w:tcPr>
            <w:tcW w:w="1728" w:type="dxa"/>
            <w:shd w:val="clear" w:color="auto" w:fill="E5DFEC" w:themeFill="accent4" w:themeFillTint="33"/>
          </w:tcPr>
          <w:p w:rsidR="004C4655" w:rsidRPr="00485308" w:rsidRDefault="00E70C60" w:rsidP="004C465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4853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104105</w:t>
            </w:r>
          </w:p>
        </w:tc>
        <w:tc>
          <w:tcPr>
            <w:tcW w:w="1350" w:type="dxa"/>
            <w:shd w:val="clear" w:color="auto" w:fill="E5DFEC" w:themeFill="accent4" w:themeFillTint="33"/>
          </w:tcPr>
          <w:p w:rsidR="004C4655" w:rsidRPr="00D13888" w:rsidRDefault="000D5F1C" w:rsidP="000D5F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8:00</w:t>
            </w:r>
          </w:p>
        </w:tc>
        <w:tc>
          <w:tcPr>
            <w:tcW w:w="1440" w:type="dxa"/>
            <w:shd w:val="clear" w:color="auto" w:fill="E5DFEC" w:themeFill="accent4" w:themeFillTint="33"/>
          </w:tcPr>
          <w:p w:rsidR="004C4655" w:rsidRPr="00D13888" w:rsidRDefault="004C4655" w:rsidP="004C4655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اعتدال عربيات</w:t>
            </w:r>
          </w:p>
        </w:tc>
        <w:tc>
          <w:tcPr>
            <w:tcW w:w="1422" w:type="dxa"/>
            <w:shd w:val="clear" w:color="auto" w:fill="E5DFEC" w:themeFill="accent4" w:themeFillTint="33"/>
          </w:tcPr>
          <w:p w:rsidR="004C4655" w:rsidRPr="00D13888" w:rsidRDefault="004C4655" w:rsidP="004C4655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8:00-9:00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:rsidR="004C4655" w:rsidRPr="00D13888" w:rsidRDefault="004C4655" w:rsidP="004C4655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86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:rsidR="004C4655" w:rsidRPr="00D13888" w:rsidRDefault="004C4655" w:rsidP="004C465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828" w:type="dxa"/>
            <w:shd w:val="clear" w:color="auto" w:fill="E5DFEC" w:themeFill="accent4" w:themeFillTint="33"/>
          </w:tcPr>
          <w:p w:rsidR="004C4655" w:rsidRPr="00D13888" w:rsidRDefault="004C4655" w:rsidP="004C465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ح ث خ</w:t>
            </w:r>
          </w:p>
        </w:tc>
        <w:tc>
          <w:tcPr>
            <w:tcW w:w="2329" w:type="dxa"/>
            <w:vMerge w:val="restart"/>
            <w:shd w:val="clear" w:color="auto" w:fill="E5DFEC" w:themeFill="accent4" w:themeFillTint="33"/>
            <w:vAlign w:val="center"/>
          </w:tcPr>
          <w:p w:rsidR="004C4655" w:rsidRPr="00D13888" w:rsidRDefault="004C4655" w:rsidP="004C465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الثقافة الاسلامية</w:t>
            </w:r>
          </w:p>
        </w:tc>
        <w:tc>
          <w:tcPr>
            <w:tcW w:w="1632" w:type="dxa"/>
            <w:vMerge w:val="restart"/>
            <w:shd w:val="clear" w:color="auto" w:fill="F2F2F2" w:themeFill="background1" w:themeFillShade="F2"/>
            <w:vAlign w:val="center"/>
          </w:tcPr>
          <w:p w:rsidR="004C4655" w:rsidRPr="00D13888" w:rsidRDefault="004C4655" w:rsidP="004C465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لخميس</w:t>
            </w:r>
          </w:p>
          <w:p w:rsidR="004C4655" w:rsidRPr="00D13888" w:rsidRDefault="004C4655" w:rsidP="00F821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/</w:t>
            </w:r>
            <w:r w:rsidR="00F8216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1</w:t>
            </w: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/2016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24</w:t>
            </w:r>
          </w:p>
        </w:tc>
      </w:tr>
      <w:tr w:rsidR="006D619A" w:rsidRPr="00D13888" w:rsidTr="004F17C1">
        <w:tc>
          <w:tcPr>
            <w:tcW w:w="1728" w:type="dxa"/>
            <w:shd w:val="clear" w:color="auto" w:fill="E5DFEC" w:themeFill="accent4" w:themeFillTint="33"/>
          </w:tcPr>
          <w:p w:rsidR="006D619A" w:rsidRPr="00485308" w:rsidRDefault="00E70C60" w:rsidP="00B2022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4853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104,105</w:t>
            </w:r>
          </w:p>
        </w:tc>
        <w:tc>
          <w:tcPr>
            <w:tcW w:w="1350" w:type="dxa"/>
            <w:shd w:val="clear" w:color="auto" w:fill="E5DFEC" w:themeFill="accent4" w:themeFillTint="33"/>
          </w:tcPr>
          <w:p w:rsidR="006D619A" w:rsidRPr="00D13888" w:rsidRDefault="000D5F1C" w:rsidP="000D5F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9:00</w:t>
            </w:r>
          </w:p>
        </w:tc>
        <w:tc>
          <w:tcPr>
            <w:tcW w:w="1440" w:type="dxa"/>
            <w:shd w:val="clear" w:color="auto" w:fill="E5DFEC" w:themeFill="accent4" w:themeFillTint="33"/>
          </w:tcPr>
          <w:p w:rsidR="006D619A" w:rsidRPr="00D13888" w:rsidRDefault="006D619A" w:rsidP="00B20222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اعتدال عربيات</w:t>
            </w:r>
          </w:p>
        </w:tc>
        <w:tc>
          <w:tcPr>
            <w:tcW w:w="1422" w:type="dxa"/>
            <w:shd w:val="clear" w:color="auto" w:fill="E5DFEC" w:themeFill="accent4" w:themeFillTint="33"/>
          </w:tcPr>
          <w:p w:rsidR="006D619A" w:rsidRPr="00D13888" w:rsidRDefault="006D619A" w:rsidP="002B6F1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9:00-10:00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:rsidR="006D619A" w:rsidRPr="00D13888" w:rsidRDefault="006D619A" w:rsidP="00B2022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87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:rsidR="006D619A" w:rsidRPr="00D13888" w:rsidRDefault="006D619A" w:rsidP="00B2022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828" w:type="dxa"/>
            <w:shd w:val="clear" w:color="auto" w:fill="E5DFEC" w:themeFill="accent4" w:themeFillTint="33"/>
          </w:tcPr>
          <w:p w:rsidR="006D619A" w:rsidRPr="00D13888" w:rsidRDefault="006D619A" w:rsidP="00B2022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ح ث خ</w:t>
            </w:r>
          </w:p>
        </w:tc>
        <w:tc>
          <w:tcPr>
            <w:tcW w:w="2329" w:type="dxa"/>
            <w:vMerge/>
            <w:shd w:val="clear" w:color="auto" w:fill="E5DFEC" w:themeFill="accent4" w:themeFillTint="33"/>
            <w:vAlign w:val="center"/>
          </w:tcPr>
          <w:p w:rsidR="006D619A" w:rsidRPr="00D13888" w:rsidRDefault="006D619A" w:rsidP="00B2022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632" w:type="dxa"/>
            <w:vMerge/>
            <w:shd w:val="clear" w:color="auto" w:fill="F2F2F2" w:themeFill="background1" w:themeFillShade="F2"/>
            <w:vAlign w:val="center"/>
          </w:tcPr>
          <w:p w:rsidR="006D619A" w:rsidRPr="00D13888" w:rsidRDefault="006D619A" w:rsidP="00B2022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E70C60" w:rsidRPr="00D13888" w:rsidTr="004F17C1">
        <w:tc>
          <w:tcPr>
            <w:tcW w:w="1728" w:type="dxa"/>
            <w:shd w:val="clear" w:color="auto" w:fill="E5DFEC" w:themeFill="accent4" w:themeFillTint="33"/>
          </w:tcPr>
          <w:p w:rsidR="00E70C60" w:rsidRPr="00485308" w:rsidRDefault="00E70C60" w:rsidP="00E70C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4853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104</w:t>
            </w:r>
            <w:r w:rsidR="00E942B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,205</w:t>
            </w:r>
          </w:p>
        </w:tc>
        <w:tc>
          <w:tcPr>
            <w:tcW w:w="1350" w:type="dxa"/>
            <w:shd w:val="clear" w:color="auto" w:fill="E5DFEC" w:themeFill="accent4" w:themeFillTint="33"/>
          </w:tcPr>
          <w:p w:rsidR="00E70C60" w:rsidRPr="00D13888" w:rsidRDefault="00E70C60" w:rsidP="00E70C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3:00</w:t>
            </w:r>
          </w:p>
        </w:tc>
        <w:tc>
          <w:tcPr>
            <w:tcW w:w="1440" w:type="dxa"/>
            <w:shd w:val="clear" w:color="auto" w:fill="E5DFEC" w:themeFill="accent4" w:themeFillTint="33"/>
          </w:tcPr>
          <w:p w:rsidR="00E70C60" w:rsidRPr="00D13888" w:rsidRDefault="00E70C60" w:rsidP="00E70C60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D13888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د. حسن عبد الجليل</w:t>
            </w:r>
          </w:p>
        </w:tc>
        <w:tc>
          <w:tcPr>
            <w:tcW w:w="1422" w:type="dxa"/>
            <w:shd w:val="clear" w:color="auto" w:fill="E5DFEC" w:themeFill="accent4" w:themeFillTint="33"/>
          </w:tcPr>
          <w:p w:rsidR="00E70C60" w:rsidRPr="00D13888" w:rsidRDefault="00E70C60" w:rsidP="00E70C6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3:00-4:00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:rsidR="00E70C60" w:rsidRPr="00D13888" w:rsidRDefault="00E70C60" w:rsidP="00E70C60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79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:rsidR="00E70C60" w:rsidRPr="00D13888" w:rsidRDefault="00E70C60" w:rsidP="00E70C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828" w:type="dxa"/>
            <w:shd w:val="clear" w:color="auto" w:fill="E5DFEC" w:themeFill="accent4" w:themeFillTint="33"/>
          </w:tcPr>
          <w:p w:rsidR="00E70C60" w:rsidRPr="00D13888" w:rsidRDefault="00E70C60" w:rsidP="00E70C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ح ث خ</w:t>
            </w:r>
          </w:p>
        </w:tc>
        <w:tc>
          <w:tcPr>
            <w:tcW w:w="2329" w:type="dxa"/>
            <w:vMerge/>
            <w:shd w:val="clear" w:color="auto" w:fill="E5DFEC" w:themeFill="accent4" w:themeFillTint="33"/>
            <w:vAlign w:val="center"/>
          </w:tcPr>
          <w:p w:rsidR="00E70C60" w:rsidRPr="00D13888" w:rsidRDefault="00E70C60" w:rsidP="00E70C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632" w:type="dxa"/>
            <w:vMerge/>
            <w:shd w:val="clear" w:color="auto" w:fill="F2F2F2" w:themeFill="background1" w:themeFillShade="F2"/>
            <w:vAlign w:val="center"/>
          </w:tcPr>
          <w:p w:rsidR="00E70C60" w:rsidRPr="00D13888" w:rsidRDefault="00E70C60" w:rsidP="00E70C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E942B3" w:rsidRPr="00D13888" w:rsidTr="004F17C1">
        <w:tc>
          <w:tcPr>
            <w:tcW w:w="1728" w:type="dxa"/>
            <w:shd w:val="clear" w:color="auto" w:fill="E5DFEC" w:themeFill="accent4" w:themeFillTint="33"/>
          </w:tcPr>
          <w:p w:rsidR="00E942B3" w:rsidRPr="00485308" w:rsidRDefault="00E942B3" w:rsidP="00E942B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4853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104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,205</w:t>
            </w:r>
          </w:p>
        </w:tc>
        <w:tc>
          <w:tcPr>
            <w:tcW w:w="1350" w:type="dxa"/>
            <w:shd w:val="clear" w:color="auto" w:fill="E5DFEC" w:themeFill="accent4" w:themeFillTint="33"/>
          </w:tcPr>
          <w:p w:rsidR="00E942B3" w:rsidRPr="00D13888" w:rsidRDefault="00E942B3" w:rsidP="00E942B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4:00</w:t>
            </w:r>
          </w:p>
        </w:tc>
        <w:tc>
          <w:tcPr>
            <w:tcW w:w="1440" w:type="dxa"/>
            <w:shd w:val="clear" w:color="auto" w:fill="E5DFEC" w:themeFill="accent4" w:themeFillTint="33"/>
          </w:tcPr>
          <w:p w:rsidR="00E942B3" w:rsidRPr="00D13888" w:rsidRDefault="00E942B3" w:rsidP="00E942B3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D13888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د. حسن عبد الجليل</w:t>
            </w:r>
          </w:p>
        </w:tc>
        <w:tc>
          <w:tcPr>
            <w:tcW w:w="1422" w:type="dxa"/>
            <w:shd w:val="clear" w:color="auto" w:fill="E5DFEC" w:themeFill="accent4" w:themeFillTint="33"/>
          </w:tcPr>
          <w:p w:rsidR="00E942B3" w:rsidRPr="00D13888" w:rsidRDefault="00E942B3" w:rsidP="00E942B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4:00-5:00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:rsidR="00E942B3" w:rsidRPr="00D13888" w:rsidRDefault="00E942B3" w:rsidP="00E942B3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72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:rsidR="00E942B3" w:rsidRPr="00D13888" w:rsidRDefault="00E942B3" w:rsidP="00E942B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828" w:type="dxa"/>
            <w:shd w:val="clear" w:color="auto" w:fill="E5DFEC" w:themeFill="accent4" w:themeFillTint="33"/>
          </w:tcPr>
          <w:p w:rsidR="00E942B3" w:rsidRPr="00D13888" w:rsidRDefault="00E942B3" w:rsidP="00E942B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ح ث خ</w:t>
            </w:r>
          </w:p>
        </w:tc>
        <w:tc>
          <w:tcPr>
            <w:tcW w:w="2329" w:type="dxa"/>
            <w:vMerge/>
            <w:shd w:val="clear" w:color="auto" w:fill="E5DFEC" w:themeFill="accent4" w:themeFillTint="33"/>
            <w:vAlign w:val="center"/>
          </w:tcPr>
          <w:p w:rsidR="00E942B3" w:rsidRPr="00D13888" w:rsidRDefault="00E942B3" w:rsidP="00E942B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632" w:type="dxa"/>
            <w:vMerge/>
            <w:shd w:val="clear" w:color="auto" w:fill="F2F2F2" w:themeFill="background1" w:themeFillShade="F2"/>
            <w:vAlign w:val="center"/>
          </w:tcPr>
          <w:p w:rsidR="00E942B3" w:rsidRPr="00D13888" w:rsidRDefault="00E942B3" w:rsidP="00E942B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4C4655" w:rsidRPr="00D13888" w:rsidTr="004F17C1">
        <w:trPr>
          <w:trHeight w:val="200"/>
        </w:trPr>
        <w:tc>
          <w:tcPr>
            <w:tcW w:w="1728" w:type="dxa"/>
            <w:shd w:val="clear" w:color="auto" w:fill="B6DDE8" w:themeFill="accent5" w:themeFillTint="66"/>
          </w:tcPr>
          <w:p w:rsidR="004C4655" w:rsidRPr="00485308" w:rsidRDefault="00485308" w:rsidP="004C465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4853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304</w:t>
            </w:r>
          </w:p>
        </w:tc>
        <w:tc>
          <w:tcPr>
            <w:tcW w:w="1350" w:type="dxa"/>
            <w:shd w:val="clear" w:color="auto" w:fill="B6DDE8" w:themeFill="accent5" w:themeFillTint="66"/>
          </w:tcPr>
          <w:p w:rsidR="004C4655" w:rsidRDefault="000D5F1C" w:rsidP="000D5F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8:00</w:t>
            </w:r>
          </w:p>
          <w:p w:rsidR="00485308" w:rsidRPr="00D13888" w:rsidRDefault="00485308" w:rsidP="000D5F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8:30</w:t>
            </w:r>
          </w:p>
        </w:tc>
        <w:tc>
          <w:tcPr>
            <w:tcW w:w="1440" w:type="dxa"/>
            <w:shd w:val="clear" w:color="auto" w:fill="B6DDE8" w:themeFill="accent5" w:themeFillTint="66"/>
          </w:tcPr>
          <w:p w:rsidR="004C4655" w:rsidRPr="00D13888" w:rsidRDefault="004C4655" w:rsidP="004C4655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د. علي ضرغام</w:t>
            </w:r>
          </w:p>
        </w:tc>
        <w:tc>
          <w:tcPr>
            <w:tcW w:w="1422" w:type="dxa"/>
            <w:shd w:val="clear" w:color="auto" w:fill="B6DDE8" w:themeFill="accent5" w:themeFillTint="66"/>
          </w:tcPr>
          <w:p w:rsidR="004C4655" w:rsidRPr="00D13888" w:rsidRDefault="004C4655" w:rsidP="004C4655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8:00-9:30</w:t>
            </w:r>
          </w:p>
        </w:tc>
        <w:tc>
          <w:tcPr>
            <w:tcW w:w="810" w:type="dxa"/>
            <w:shd w:val="clear" w:color="auto" w:fill="B6DDE8" w:themeFill="accent5" w:themeFillTint="66"/>
          </w:tcPr>
          <w:p w:rsidR="004C4655" w:rsidRPr="00D13888" w:rsidRDefault="004C4655" w:rsidP="004C4655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13888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81</w:t>
            </w:r>
          </w:p>
        </w:tc>
        <w:tc>
          <w:tcPr>
            <w:tcW w:w="810" w:type="dxa"/>
            <w:shd w:val="clear" w:color="auto" w:fill="B6DDE8" w:themeFill="accent5" w:themeFillTint="66"/>
          </w:tcPr>
          <w:p w:rsidR="004C4655" w:rsidRPr="00D13888" w:rsidRDefault="004C4655" w:rsidP="004C465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828" w:type="dxa"/>
            <w:shd w:val="clear" w:color="auto" w:fill="B6DDE8" w:themeFill="accent5" w:themeFillTint="66"/>
          </w:tcPr>
          <w:p w:rsidR="004C4655" w:rsidRPr="00D13888" w:rsidRDefault="004C4655" w:rsidP="004C465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ن ر</w:t>
            </w:r>
          </w:p>
        </w:tc>
        <w:tc>
          <w:tcPr>
            <w:tcW w:w="2329" w:type="dxa"/>
            <w:shd w:val="clear" w:color="auto" w:fill="B6DDE8" w:themeFill="accent5" w:themeFillTint="66"/>
            <w:vAlign w:val="center"/>
          </w:tcPr>
          <w:p w:rsidR="004C4655" w:rsidRPr="00D13888" w:rsidRDefault="004C4655" w:rsidP="004C465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الثقافة الاسلامية</w:t>
            </w:r>
          </w:p>
        </w:tc>
        <w:tc>
          <w:tcPr>
            <w:tcW w:w="1632" w:type="dxa"/>
            <w:shd w:val="clear" w:color="auto" w:fill="B6DDE8" w:themeFill="accent5" w:themeFillTint="66"/>
            <w:vAlign w:val="center"/>
          </w:tcPr>
          <w:p w:rsidR="004C4655" w:rsidRPr="00D13888" w:rsidRDefault="004C4655" w:rsidP="004C465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لاربعاء</w:t>
            </w:r>
          </w:p>
          <w:p w:rsidR="004C4655" w:rsidRPr="00D13888" w:rsidRDefault="004C4655" w:rsidP="00F821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/</w:t>
            </w:r>
            <w:r w:rsidR="00F8216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1</w:t>
            </w:r>
            <w:r w:rsidRPr="00D13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/2016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23</w:t>
            </w:r>
          </w:p>
        </w:tc>
      </w:tr>
    </w:tbl>
    <w:p w:rsidR="006D619A" w:rsidRDefault="006D619A" w:rsidP="00322910">
      <w:pPr>
        <w:jc w:val="center"/>
        <w:rPr>
          <w:rFonts w:asciiTheme="majorBidi" w:hAnsiTheme="majorBidi" w:cstheme="majorBidi"/>
          <w:sz w:val="24"/>
          <w:szCs w:val="24"/>
          <w:lang w:bidi="ar-JO"/>
        </w:rPr>
      </w:pPr>
    </w:p>
    <w:p w:rsidR="006D619A" w:rsidRDefault="006D619A" w:rsidP="00322910">
      <w:pPr>
        <w:jc w:val="center"/>
        <w:rPr>
          <w:rFonts w:asciiTheme="majorBidi" w:hAnsiTheme="majorBidi" w:cstheme="majorBidi"/>
          <w:sz w:val="24"/>
          <w:szCs w:val="24"/>
          <w:lang w:bidi="ar-JO"/>
        </w:rPr>
      </w:pPr>
    </w:p>
    <w:p w:rsidR="006D619A" w:rsidRDefault="006D619A" w:rsidP="00322910">
      <w:pPr>
        <w:jc w:val="center"/>
        <w:rPr>
          <w:rFonts w:asciiTheme="majorBidi" w:hAnsiTheme="majorBidi" w:cstheme="majorBidi"/>
          <w:sz w:val="24"/>
          <w:szCs w:val="24"/>
          <w:lang w:bidi="ar-JO"/>
        </w:rPr>
      </w:pPr>
    </w:p>
    <w:p w:rsidR="006D619A" w:rsidRPr="00791CB9" w:rsidRDefault="006D619A" w:rsidP="00322910">
      <w:pPr>
        <w:jc w:val="center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:rsidR="00C372CB" w:rsidRPr="00791CB9" w:rsidRDefault="00C372CB" w:rsidP="00322910">
      <w:pPr>
        <w:jc w:val="center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:rsidR="00C372CB" w:rsidRDefault="00C372CB" w:rsidP="00322910">
      <w:pPr>
        <w:jc w:val="center"/>
        <w:rPr>
          <w:rFonts w:asciiTheme="majorBidi" w:hAnsiTheme="majorBidi" w:cstheme="majorBidi"/>
          <w:sz w:val="24"/>
          <w:szCs w:val="24"/>
          <w:lang w:bidi="ar-JO"/>
        </w:rPr>
      </w:pPr>
    </w:p>
    <w:p w:rsidR="003111B4" w:rsidRDefault="003111B4" w:rsidP="00322910">
      <w:pPr>
        <w:jc w:val="center"/>
        <w:rPr>
          <w:rFonts w:asciiTheme="majorBidi" w:hAnsiTheme="majorBidi" w:cstheme="majorBidi"/>
          <w:sz w:val="24"/>
          <w:szCs w:val="24"/>
          <w:lang w:bidi="ar-JO"/>
        </w:rPr>
      </w:pPr>
    </w:p>
    <w:p w:rsidR="003111B4" w:rsidRPr="00791CB9" w:rsidRDefault="003111B4" w:rsidP="00322910">
      <w:pPr>
        <w:jc w:val="center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:rsidR="00A6081E" w:rsidRDefault="00A6081E" w:rsidP="00442D6E">
      <w:pPr>
        <w:shd w:val="clear" w:color="auto" w:fill="B6DDE8"/>
        <w:spacing w:after="0"/>
        <w:jc w:val="center"/>
        <w:rPr>
          <w:rFonts w:asciiTheme="majorBidi" w:eastAsia="Calibri" w:hAnsiTheme="majorBidi" w:cstheme="majorBidi"/>
          <w:b/>
          <w:bCs/>
          <w:color w:val="FF0000"/>
          <w:sz w:val="28"/>
          <w:szCs w:val="28"/>
          <w:u w:val="single"/>
          <w:lang w:bidi="ar-JO"/>
        </w:rPr>
      </w:pPr>
      <w:r w:rsidRPr="00AE7DE4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  <w:lang w:bidi="ar-JO"/>
        </w:rPr>
        <w:lastRenderedPageBreak/>
        <w:t xml:space="preserve">مواعيد </w:t>
      </w:r>
      <w:r w:rsidRPr="00AE7DE4">
        <w:rPr>
          <w:rFonts w:asciiTheme="majorBidi" w:eastAsia="Calibri" w:hAnsiTheme="majorBidi" w:cstheme="majorBidi"/>
          <w:b/>
          <w:bCs/>
          <w:color w:val="FF0000"/>
          <w:sz w:val="28"/>
          <w:szCs w:val="28"/>
          <w:u w:val="single"/>
          <w:rtl/>
          <w:lang w:bidi="ar-JO"/>
        </w:rPr>
        <w:t xml:space="preserve">الامتحان </w:t>
      </w:r>
      <w:r w:rsidR="00442D6E">
        <w:rPr>
          <w:rFonts w:asciiTheme="majorBidi" w:eastAsia="Calibri" w:hAnsiTheme="majorBidi" w:cstheme="majorBidi" w:hint="cs"/>
          <w:b/>
          <w:bCs/>
          <w:color w:val="FF0000"/>
          <w:sz w:val="28"/>
          <w:szCs w:val="28"/>
          <w:u w:val="single"/>
          <w:rtl/>
          <w:lang w:bidi="ar-JO"/>
        </w:rPr>
        <w:t>الثاني</w:t>
      </w:r>
      <w:r w:rsidRPr="00AE7DE4">
        <w:rPr>
          <w:rFonts w:asciiTheme="majorBidi" w:eastAsia="Calibri" w:hAnsiTheme="majorBidi" w:cstheme="majorBidi" w:hint="cs"/>
          <w:b/>
          <w:bCs/>
          <w:color w:val="FF0000"/>
          <w:sz w:val="28"/>
          <w:szCs w:val="28"/>
          <w:u w:val="single"/>
          <w:rtl/>
          <w:lang w:bidi="ar-JO"/>
        </w:rPr>
        <w:t xml:space="preserve"> المحوسب </w:t>
      </w:r>
      <w:r>
        <w:rPr>
          <w:rFonts w:asciiTheme="majorBidi" w:eastAsia="Calibri" w:hAnsiTheme="majorBidi" w:cstheme="majorBidi" w:hint="cs"/>
          <w:b/>
          <w:bCs/>
          <w:sz w:val="28"/>
          <w:szCs w:val="28"/>
          <w:u w:val="single"/>
          <w:rtl/>
          <w:lang w:bidi="ar-JO"/>
        </w:rPr>
        <w:t>للغة</w:t>
      </w:r>
      <w:r w:rsidRPr="00AE7DE4">
        <w:rPr>
          <w:rFonts w:asciiTheme="majorBidi" w:eastAsia="Calibri" w:hAnsiTheme="majorBidi" w:cstheme="majorBidi" w:hint="cs"/>
          <w:b/>
          <w:bCs/>
          <w:sz w:val="28"/>
          <w:szCs w:val="28"/>
          <w:u w:val="single"/>
          <w:rtl/>
          <w:lang w:bidi="ar-JO"/>
        </w:rPr>
        <w:t>الانجليزية</w:t>
      </w:r>
      <w:r w:rsidR="00111694">
        <w:rPr>
          <w:rFonts w:asciiTheme="majorBidi" w:eastAsia="Calibri" w:hAnsiTheme="majorBidi" w:cstheme="majorBidi" w:hint="cs"/>
          <w:b/>
          <w:bCs/>
          <w:color w:val="FF0000"/>
          <w:sz w:val="28"/>
          <w:szCs w:val="28"/>
          <w:u w:val="single"/>
          <w:rtl/>
          <w:lang w:bidi="ar-JO"/>
        </w:rPr>
        <w:t>/ بكالوريوس</w:t>
      </w:r>
      <w:r w:rsidRPr="00AE7DE4">
        <w:rPr>
          <w:rFonts w:asciiTheme="majorBidi" w:eastAsia="Calibri" w:hAnsiTheme="majorBidi" w:cstheme="majorBidi" w:hint="cs"/>
          <w:b/>
          <w:bCs/>
          <w:sz w:val="28"/>
          <w:szCs w:val="28"/>
          <w:u w:val="single"/>
          <w:rtl/>
          <w:lang w:bidi="ar-JO"/>
        </w:rPr>
        <w:t xml:space="preserve"> (</w:t>
      </w:r>
      <w:r w:rsidRPr="00AE7DE4">
        <w:rPr>
          <w:rFonts w:asciiTheme="majorBidi" w:eastAsia="Calibri" w:hAnsiTheme="majorBidi" w:cstheme="majorBidi" w:hint="cs"/>
          <w:b/>
          <w:bCs/>
          <w:color w:val="FF0000"/>
          <w:sz w:val="28"/>
          <w:szCs w:val="28"/>
          <w:u w:val="single"/>
          <w:rtl/>
          <w:lang w:bidi="ar-JO"/>
        </w:rPr>
        <w:t>2</w:t>
      </w:r>
      <w:r w:rsidRPr="00AE7DE4">
        <w:rPr>
          <w:rFonts w:asciiTheme="majorBidi" w:eastAsia="Calibri" w:hAnsiTheme="majorBidi" w:cstheme="majorBidi" w:hint="cs"/>
          <w:b/>
          <w:bCs/>
          <w:sz w:val="28"/>
          <w:szCs w:val="28"/>
          <w:u w:val="single"/>
          <w:rtl/>
          <w:lang w:bidi="ar-JO"/>
        </w:rPr>
        <w:t>,</w:t>
      </w:r>
      <w:r w:rsidRPr="00AE7DE4">
        <w:rPr>
          <w:rFonts w:asciiTheme="majorBidi" w:eastAsia="Calibri" w:hAnsiTheme="majorBidi" w:cstheme="majorBidi" w:hint="cs"/>
          <w:b/>
          <w:bCs/>
          <w:color w:val="FF0000"/>
          <w:sz w:val="28"/>
          <w:szCs w:val="28"/>
          <w:u w:val="single"/>
          <w:rtl/>
          <w:lang w:bidi="ar-JO"/>
        </w:rPr>
        <w:t>1</w:t>
      </w:r>
      <w:r w:rsidRPr="00AE7DE4">
        <w:rPr>
          <w:rFonts w:asciiTheme="majorBidi" w:eastAsia="Calibri" w:hAnsiTheme="majorBidi" w:cstheme="majorBidi" w:hint="cs"/>
          <w:b/>
          <w:bCs/>
          <w:sz w:val="28"/>
          <w:szCs w:val="28"/>
          <w:u w:val="single"/>
          <w:rtl/>
          <w:lang w:bidi="ar-JO"/>
        </w:rPr>
        <w:t>,</w:t>
      </w:r>
      <w:r w:rsidRPr="00AE7DE4">
        <w:rPr>
          <w:rFonts w:asciiTheme="majorBidi" w:eastAsia="Calibri" w:hAnsiTheme="majorBidi" w:cstheme="majorBidi" w:hint="cs"/>
          <w:b/>
          <w:bCs/>
          <w:color w:val="FF0000"/>
          <w:sz w:val="28"/>
          <w:szCs w:val="28"/>
          <w:u w:val="single"/>
          <w:rtl/>
          <w:lang w:bidi="ar-JO"/>
        </w:rPr>
        <w:t xml:space="preserve">099 </w:t>
      </w:r>
      <w:r w:rsidRPr="00AE7DE4">
        <w:rPr>
          <w:rFonts w:asciiTheme="majorBidi" w:eastAsia="Calibri" w:hAnsiTheme="majorBidi" w:cstheme="majorBidi" w:hint="cs"/>
          <w:b/>
          <w:bCs/>
          <w:sz w:val="28"/>
          <w:szCs w:val="28"/>
          <w:u w:val="single"/>
          <w:rtl/>
          <w:lang w:bidi="ar-JO"/>
        </w:rPr>
        <w:t xml:space="preserve">) </w:t>
      </w:r>
      <w:r w:rsidRPr="00C367C0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  <w:lang w:bidi="ar-JO"/>
        </w:rPr>
        <w:t xml:space="preserve">لكلية السلط </w:t>
      </w:r>
      <w:r w:rsidRPr="00C367C0">
        <w:rPr>
          <w:rFonts w:asciiTheme="majorBidi" w:eastAsia="Calibri" w:hAnsiTheme="majorBidi" w:cstheme="majorBidi" w:hint="cs"/>
          <w:b/>
          <w:bCs/>
          <w:sz w:val="28"/>
          <w:szCs w:val="28"/>
          <w:u w:val="single"/>
          <w:rtl/>
          <w:lang w:bidi="ar-JO"/>
        </w:rPr>
        <w:t>للعلوم الانسانية</w:t>
      </w:r>
      <w:r w:rsidRPr="00C367C0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  <w:lang w:bidi="ar-JO"/>
        </w:rPr>
        <w:t xml:space="preserve"> </w:t>
      </w:r>
    </w:p>
    <w:p w:rsidR="00A6081E" w:rsidRPr="0043411F" w:rsidRDefault="00A6081E" w:rsidP="00A6081E">
      <w:pPr>
        <w:shd w:val="clear" w:color="auto" w:fill="B6DDE8"/>
        <w:spacing w:after="0"/>
        <w:jc w:val="center"/>
        <w:rPr>
          <w:rFonts w:asciiTheme="majorBidi" w:eastAsia="Calibri" w:hAnsiTheme="majorBidi" w:cstheme="majorBidi"/>
          <w:b/>
          <w:bCs/>
          <w:sz w:val="28"/>
          <w:szCs w:val="28"/>
          <w:u w:val="single"/>
          <w:lang w:bidi="ar-JO"/>
        </w:rPr>
      </w:pPr>
      <w:r w:rsidRPr="00AE7DE4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  <w:lang w:bidi="ar-JO"/>
        </w:rPr>
        <w:t xml:space="preserve">الفصل </w:t>
      </w:r>
      <w:r w:rsidRPr="00AE7DE4">
        <w:rPr>
          <w:rFonts w:asciiTheme="majorBidi" w:eastAsia="Calibri" w:hAnsiTheme="majorBidi" w:cstheme="majorBidi" w:hint="cs"/>
          <w:b/>
          <w:bCs/>
          <w:sz w:val="28"/>
          <w:szCs w:val="28"/>
          <w:u w:val="single"/>
          <w:rtl/>
          <w:lang w:bidi="ar-JO"/>
        </w:rPr>
        <w:t>الاول</w:t>
      </w:r>
      <w:r w:rsidRPr="00AE7DE4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  <w:lang w:bidi="ar-JO"/>
        </w:rPr>
        <w:t xml:space="preserve"> </w:t>
      </w:r>
      <w:r w:rsidRPr="00AE7DE4">
        <w:rPr>
          <w:rFonts w:asciiTheme="majorBidi" w:eastAsia="Calibri" w:hAnsiTheme="majorBidi" w:cstheme="majorBidi" w:hint="cs"/>
          <w:b/>
          <w:bCs/>
          <w:sz w:val="28"/>
          <w:szCs w:val="28"/>
          <w:u w:val="single"/>
          <w:rtl/>
          <w:lang w:bidi="ar-JO"/>
        </w:rPr>
        <w:t>2016</w:t>
      </w:r>
      <w:r w:rsidRPr="00AE7DE4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  <w:lang w:bidi="ar-JO"/>
        </w:rPr>
        <w:t>/</w:t>
      </w:r>
      <w:r w:rsidRPr="00AE7DE4">
        <w:rPr>
          <w:rFonts w:asciiTheme="majorBidi" w:eastAsia="Calibri" w:hAnsiTheme="majorBidi" w:cstheme="majorBidi" w:hint="cs"/>
          <w:b/>
          <w:bCs/>
          <w:sz w:val="28"/>
          <w:szCs w:val="28"/>
          <w:u w:val="single"/>
          <w:rtl/>
          <w:lang w:bidi="ar-JO"/>
        </w:rPr>
        <w:t>2017</w:t>
      </w:r>
      <w:r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  <w:lang w:bidi="ar-JO"/>
        </w:rPr>
        <w:t xml:space="preserve"> الاكاديمية</w:t>
      </w:r>
    </w:p>
    <w:p w:rsidR="006D619A" w:rsidRDefault="006D619A" w:rsidP="00322910">
      <w:pPr>
        <w:jc w:val="center"/>
        <w:rPr>
          <w:rFonts w:asciiTheme="majorBidi" w:hAnsiTheme="majorBidi" w:cstheme="majorBidi"/>
          <w:sz w:val="24"/>
          <w:szCs w:val="24"/>
          <w:rtl/>
          <w:lang w:bidi="ar-JO"/>
        </w:rPr>
      </w:pPr>
    </w:p>
    <w:tbl>
      <w:tblPr>
        <w:tblStyle w:val="TableGrid"/>
        <w:tblW w:w="9666" w:type="dxa"/>
        <w:jc w:val="center"/>
        <w:tblLook w:val="04A0" w:firstRow="1" w:lastRow="0" w:firstColumn="1" w:lastColumn="0" w:noHBand="0" w:noVBand="1"/>
      </w:tblPr>
      <w:tblGrid>
        <w:gridCol w:w="2138"/>
        <w:gridCol w:w="2002"/>
        <w:gridCol w:w="768"/>
        <w:gridCol w:w="1103"/>
        <w:gridCol w:w="2080"/>
        <w:gridCol w:w="1575"/>
      </w:tblGrid>
      <w:tr w:rsidR="00CB4001" w:rsidRPr="00791CB9" w:rsidTr="00BB4D88">
        <w:trPr>
          <w:jc w:val="center"/>
        </w:trPr>
        <w:tc>
          <w:tcPr>
            <w:tcW w:w="2165" w:type="dxa"/>
            <w:shd w:val="clear" w:color="auto" w:fill="BFBFBF" w:themeFill="background1" w:themeFillShade="BF"/>
            <w:vAlign w:val="center"/>
          </w:tcPr>
          <w:p w:rsidR="00CB4001" w:rsidRPr="00CB4001" w:rsidRDefault="00CB4001" w:rsidP="00CB40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B40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قاعة/اكاديمية</w:t>
            </w:r>
          </w:p>
        </w:tc>
        <w:tc>
          <w:tcPr>
            <w:tcW w:w="2038" w:type="dxa"/>
            <w:shd w:val="clear" w:color="auto" w:fill="BFBFBF" w:themeFill="background1" w:themeFillShade="BF"/>
            <w:vAlign w:val="center"/>
          </w:tcPr>
          <w:p w:rsidR="00CB4001" w:rsidRPr="00CB4001" w:rsidRDefault="00CB4001" w:rsidP="00CB40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B40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وقت الامتحان</w:t>
            </w: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CB4001" w:rsidRPr="00CB4001" w:rsidRDefault="00CB4001" w:rsidP="00CB400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B40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شعبة</w:t>
            </w:r>
          </w:p>
        </w:tc>
        <w:tc>
          <w:tcPr>
            <w:tcW w:w="983" w:type="dxa"/>
            <w:shd w:val="clear" w:color="auto" w:fill="BFBFBF" w:themeFill="background1" w:themeFillShade="BF"/>
          </w:tcPr>
          <w:p w:rsidR="00CB4001" w:rsidRPr="00CB4001" w:rsidRDefault="00BB4D88" w:rsidP="00CB40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يام المحاضرات</w:t>
            </w:r>
          </w:p>
        </w:tc>
        <w:tc>
          <w:tcPr>
            <w:tcW w:w="2115" w:type="dxa"/>
            <w:shd w:val="clear" w:color="auto" w:fill="BFBFBF" w:themeFill="background1" w:themeFillShade="BF"/>
            <w:vAlign w:val="center"/>
          </w:tcPr>
          <w:p w:rsidR="00CB4001" w:rsidRPr="00CB4001" w:rsidRDefault="00CB4001" w:rsidP="00CB40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B40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مادة</w:t>
            </w:r>
          </w:p>
        </w:tc>
        <w:tc>
          <w:tcPr>
            <w:tcW w:w="1595" w:type="dxa"/>
            <w:shd w:val="clear" w:color="auto" w:fill="BFBFBF" w:themeFill="background1" w:themeFillShade="BF"/>
          </w:tcPr>
          <w:p w:rsidR="00CB4001" w:rsidRPr="00CB4001" w:rsidRDefault="00CB4001" w:rsidP="00CB40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B40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يوم والتاريخ</w:t>
            </w:r>
          </w:p>
        </w:tc>
      </w:tr>
      <w:tr w:rsidR="00CB4001" w:rsidRPr="00791CB9" w:rsidTr="00BB4D88">
        <w:trPr>
          <w:jc w:val="center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B4001" w:rsidRPr="00CB4001" w:rsidRDefault="00CB4001" w:rsidP="00E70C6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  <w:p w:rsidR="00CB4001" w:rsidRPr="00CB4001" w:rsidRDefault="00CB4001" w:rsidP="00E70C6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  <w:p w:rsidR="00CB4001" w:rsidRPr="00CB4001" w:rsidRDefault="00CB4001" w:rsidP="00E70C6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  <w:p w:rsidR="00CB4001" w:rsidRPr="00CB4001" w:rsidRDefault="00CB4001" w:rsidP="00E70C6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CB4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قاعة المحاضرة لكل شعبة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B4001" w:rsidRPr="00CB4001" w:rsidRDefault="00CB4001" w:rsidP="00CB400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  <w:p w:rsidR="00CB4001" w:rsidRPr="00CB4001" w:rsidRDefault="00CB4001" w:rsidP="00CB400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  <w:p w:rsidR="00CB4001" w:rsidRPr="00CB4001" w:rsidRDefault="00CB4001" w:rsidP="00CB400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  <w:p w:rsidR="00CB4001" w:rsidRPr="001B6AB0" w:rsidRDefault="00CB4001" w:rsidP="00BB4D88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CB4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في وقت </w:t>
            </w:r>
            <w:r w:rsidR="00BB4D8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محاضرة</w:t>
            </w:r>
            <w:r w:rsidRPr="00CB4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 كل شعبة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B4001" w:rsidRPr="00CB4001" w:rsidRDefault="00CB4001" w:rsidP="00E70C60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CB4001">
              <w:rPr>
                <w:rFonts w:asciiTheme="majorBidi" w:hAnsiTheme="majorBidi" w:cstheme="majorBidi" w:hint="cs"/>
                <w:rtl/>
                <w:lang w:bidi="ar-JO"/>
              </w:rPr>
              <w:t>جميع الشعب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B4001" w:rsidRPr="00BB4D88" w:rsidRDefault="00CB4001" w:rsidP="00E70C6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B4D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ن ر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B4001" w:rsidRPr="00CB4001" w:rsidRDefault="00CB4001" w:rsidP="00E70C6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CB4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لغة الانجليزية 099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B4001" w:rsidRPr="00BB4D88" w:rsidRDefault="00CB4001" w:rsidP="00E70C6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B4D8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اربعاء</w:t>
            </w:r>
          </w:p>
          <w:p w:rsidR="00CB4001" w:rsidRPr="00BB4D88" w:rsidRDefault="00CB4001" w:rsidP="00BB4D88">
            <w:pPr>
              <w:ind w:left="526" w:hanging="52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4D8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30/ 11/2016</w:t>
            </w:r>
          </w:p>
        </w:tc>
      </w:tr>
      <w:tr w:rsidR="00CB4001" w:rsidRPr="00791CB9" w:rsidTr="00BB4D88">
        <w:trPr>
          <w:jc w:val="center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B4001" w:rsidRPr="00F95A4D" w:rsidRDefault="00CB4001" w:rsidP="00CB400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JO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B4001" w:rsidRPr="001B6AB0" w:rsidRDefault="00CB4001" w:rsidP="00CB4001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B4001" w:rsidRPr="00CB4001" w:rsidRDefault="00CB4001" w:rsidP="00CB4001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CB4001">
              <w:rPr>
                <w:rFonts w:asciiTheme="majorBidi" w:hAnsiTheme="majorBidi" w:cstheme="majorBidi" w:hint="cs"/>
                <w:rtl/>
                <w:lang w:bidi="ar-JO"/>
              </w:rPr>
              <w:t>جميع الشعب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B4001" w:rsidRPr="00BB4D88" w:rsidRDefault="00CB4001" w:rsidP="00CB40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B4D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ح ث خ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B4001" w:rsidRPr="00CB4001" w:rsidRDefault="00CB4001" w:rsidP="00CB400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B4001" w:rsidRPr="00BB4D88" w:rsidRDefault="00CB4001" w:rsidP="00CB40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B4D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خميس</w:t>
            </w:r>
          </w:p>
          <w:p w:rsidR="00CB4001" w:rsidRPr="00BB4D88" w:rsidRDefault="00CB4001" w:rsidP="00CB40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4D8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BB4D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  <w:r w:rsidRPr="00BB4D8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/ </w:t>
            </w:r>
            <w:r w:rsidRPr="00BB4D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2</w:t>
            </w:r>
            <w:r w:rsidRPr="00BB4D8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2016</w:t>
            </w:r>
          </w:p>
        </w:tc>
      </w:tr>
      <w:tr w:rsidR="00CB4001" w:rsidRPr="00791CB9" w:rsidTr="00BB4D88">
        <w:trPr>
          <w:jc w:val="center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B4001" w:rsidRPr="00F95A4D" w:rsidRDefault="00CB4001" w:rsidP="00CB400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JO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B4001" w:rsidRPr="001B6AB0" w:rsidRDefault="00CB4001" w:rsidP="00CB4001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B4001" w:rsidRPr="00CB4001" w:rsidRDefault="00CB4001" w:rsidP="00CB4001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CB4001">
              <w:rPr>
                <w:rFonts w:asciiTheme="majorBidi" w:hAnsiTheme="majorBidi" w:cstheme="majorBidi" w:hint="cs"/>
                <w:rtl/>
                <w:lang w:bidi="ar-JO"/>
              </w:rPr>
              <w:t>جميع الشعب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B4001" w:rsidRPr="00BB4D88" w:rsidRDefault="00CB4001" w:rsidP="00CB40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B4D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ن ر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CB4001" w:rsidRPr="00CB4001" w:rsidRDefault="00CB4001" w:rsidP="00CB400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CB4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اللغة الانجليزية 101 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CB4001" w:rsidRPr="00BB4D88" w:rsidRDefault="00CB4001" w:rsidP="00CB40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B4D8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اربعاء</w:t>
            </w:r>
          </w:p>
          <w:p w:rsidR="00CB4001" w:rsidRPr="00BB4D88" w:rsidRDefault="00CB4001" w:rsidP="00CB40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4D8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30/ 11/2016</w:t>
            </w:r>
          </w:p>
        </w:tc>
      </w:tr>
      <w:tr w:rsidR="00CB4001" w:rsidRPr="00791CB9" w:rsidTr="00BB4D88">
        <w:trPr>
          <w:jc w:val="center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B4001" w:rsidRPr="00F95A4D" w:rsidRDefault="00CB4001" w:rsidP="00CB400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JO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B4001" w:rsidRPr="001B6AB0" w:rsidRDefault="00CB4001" w:rsidP="00CB4001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B4001" w:rsidRPr="00CB4001" w:rsidRDefault="00CB4001" w:rsidP="00CB4001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CB4001">
              <w:rPr>
                <w:rFonts w:asciiTheme="majorBidi" w:hAnsiTheme="majorBidi" w:cstheme="majorBidi" w:hint="cs"/>
                <w:rtl/>
                <w:lang w:bidi="ar-JO"/>
              </w:rPr>
              <w:t>جميع الشعب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B4001" w:rsidRPr="00BB4D88" w:rsidRDefault="00CB4001" w:rsidP="00CB40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B4D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ح ث خ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CB4001" w:rsidRPr="00CB4001" w:rsidRDefault="00CB4001" w:rsidP="00CB400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CB4001" w:rsidRPr="00BB4D88" w:rsidRDefault="00CB4001" w:rsidP="00CB40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B4D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خميس</w:t>
            </w:r>
          </w:p>
          <w:p w:rsidR="00CB4001" w:rsidRPr="00BB4D88" w:rsidRDefault="00CB4001" w:rsidP="00CB40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4D8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BB4D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  <w:r w:rsidRPr="00BB4D8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/ </w:t>
            </w:r>
            <w:r w:rsidRPr="00BB4D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2</w:t>
            </w:r>
            <w:r w:rsidRPr="00BB4D8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2016</w:t>
            </w:r>
          </w:p>
        </w:tc>
      </w:tr>
      <w:tr w:rsidR="00CB4001" w:rsidRPr="00791CB9" w:rsidTr="00BB4D88">
        <w:trPr>
          <w:jc w:val="center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B4001" w:rsidRPr="00F95A4D" w:rsidRDefault="00CB4001" w:rsidP="00CB400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JO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B4001" w:rsidRPr="001B6AB0" w:rsidRDefault="00CB4001" w:rsidP="00CB4001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B4001" w:rsidRPr="00CB4001" w:rsidRDefault="00CB4001" w:rsidP="00CB4001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CB4001">
              <w:rPr>
                <w:rFonts w:asciiTheme="majorBidi" w:hAnsiTheme="majorBidi" w:cstheme="majorBidi" w:hint="cs"/>
                <w:rtl/>
                <w:lang w:bidi="ar-JO"/>
              </w:rPr>
              <w:t>جميع الشعب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B4001" w:rsidRPr="00BB4D88" w:rsidRDefault="00CB4001" w:rsidP="00CB40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B4D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ن ر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B4001" w:rsidRPr="00CB4001" w:rsidRDefault="00CB4001" w:rsidP="00CB400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CB4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لغة الانجليزية 102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B4001" w:rsidRPr="00BB4D88" w:rsidRDefault="00CB4001" w:rsidP="00CB40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B4D8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اربعاء</w:t>
            </w:r>
          </w:p>
          <w:p w:rsidR="00CB4001" w:rsidRPr="00BB4D88" w:rsidRDefault="00CB4001" w:rsidP="00CB40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4D8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30/ 11/2016</w:t>
            </w:r>
          </w:p>
        </w:tc>
      </w:tr>
      <w:tr w:rsidR="00CB4001" w:rsidRPr="00791CB9" w:rsidTr="00BB4D88">
        <w:trPr>
          <w:jc w:val="center"/>
        </w:trPr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B4001" w:rsidRPr="00F95A4D" w:rsidRDefault="00CB4001" w:rsidP="00CB400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JO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B4001" w:rsidRPr="001B6AB0" w:rsidRDefault="00CB4001" w:rsidP="00CB4001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B4001" w:rsidRPr="00CB4001" w:rsidRDefault="00CB4001" w:rsidP="00CB4001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CB4001">
              <w:rPr>
                <w:rFonts w:asciiTheme="majorBidi" w:hAnsiTheme="majorBidi" w:cstheme="majorBidi" w:hint="cs"/>
                <w:rtl/>
                <w:lang w:bidi="ar-JO"/>
              </w:rPr>
              <w:t>جميع الشعب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B4001" w:rsidRPr="00BB4D88" w:rsidRDefault="00CB4001" w:rsidP="00CB40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B4D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ح ث خ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B4001" w:rsidRPr="00791CB9" w:rsidRDefault="00CB4001" w:rsidP="00CB4001">
            <w:pPr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B4001" w:rsidRPr="00BB4D88" w:rsidRDefault="00CB4001" w:rsidP="00CB40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B4D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خميس</w:t>
            </w:r>
          </w:p>
          <w:p w:rsidR="00CB4001" w:rsidRPr="00BB4D88" w:rsidRDefault="00CB4001" w:rsidP="00CB40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4D8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BB4D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  <w:r w:rsidRPr="00BB4D8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/ </w:t>
            </w:r>
            <w:r w:rsidRPr="00BB4D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2</w:t>
            </w:r>
            <w:r w:rsidRPr="00BB4D8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2016</w:t>
            </w:r>
          </w:p>
        </w:tc>
      </w:tr>
    </w:tbl>
    <w:p w:rsidR="00A6081E" w:rsidRDefault="00A6081E" w:rsidP="00322910">
      <w:pPr>
        <w:jc w:val="center"/>
        <w:rPr>
          <w:rFonts w:asciiTheme="majorBidi" w:hAnsiTheme="majorBidi" w:cstheme="majorBidi"/>
          <w:sz w:val="24"/>
          <w:szCs w:val="24"/>
          <w:lang w:bidi="ar-JO"/>
        </w:rPr>
      </w:pPr>
    </w:p>
    <w:p w:rsidR="00880763" w:rsidRDefault="00880763" w:rsidP="00322910">
      <w:pPr>
        <w:jc w:val="center"/>
        <w:rPr>
          <w:rFonts w:asciiTheme="majorBidi" w:hAnsiTheme="majorBidi" w:cstheme="majorBidi"/>
          <w:sz w:val="24"/>
          <w:szCs w:val="24"/>
          <w:lang w:bidi="ar-JO"/>
        </w:rPr>
      </w:pPr>
    </w:p>
    <w:p w:rsidR="00880763" w:rsidRDefault="00880763" w:rsidP="00322910">
      <w:pPr>
        <w:jc w:val="center"/>
        <w:rPr>
          <w:rFonts w:asciiTheme="majorBidi" w:hAnsiTheme="majorBidi" w:cstheme="majorBidi"/>
          <w:sz w:val="24"/>
          <w:szCs w:val="24"/>
          <w:lang w:bidi="ar-JO"/>
        </w:rPr>
      </w:pPr>
    </w:p>
    <w:p w:rsidR="00880763" w:rsidRDefault="00880763" w:rsidP="00322910">
      <w:pPr>
        <w:jc w:val="center"/>
        <w:rPr>
          <w:rFonts w:asciiTheme="majorBidi" w:hAnsiTheme="majorBidi" w:cstheme="majorBidi"/>
          <w:sz w:val="24"/>
          <w:szCs w:val="24"/>
          <w:lang w:bidi="ar-JO"/>
        </w:rPr>
      </w:pPr>
    </w:p>
    <w:p w:rsidR="00880763" w:rsidRDefault="00880763" w:rsidP="00322910">
      <w:pPr>
        <w:jc w:val="center"/>
        <w:rPr>
          <w:rFonts w:asciiTheme="majorBidi" w:hAnsiTheme="majorBidi" w:cstheme="majorBidi"/>
          <w:sz w:val="24"/>
          <w:szCs w:val="24"/>
          <w:lang w:bidi="ar-JO"/>
        </w:rPr>
      </w:pPr>
    </w:p>
    <w:p w:rsidR="00880763" w:rsidRDefault="00880763" w:rsidP="00322910">
      <w:pPr>
        <w:jc w:val="center"/>
        <w:rPr>
          <w:rFonts w:asciiTheme="majorBidi" w:hAnsiTheme="majorBidi" w:cstheme="majorBidi"/>
          <w:sz w:val="24"/>
          <w:szCs w:val="24"/>
          <w:lang w:bidi="ar-JO"/>
        </w:rPr>
      </w:pPr>
    </w:p>
    <w:p w:rsidR="00880763" w:rsidRDefault="00880763" w:rsidP="00322910">
      <w:pPr>
        <w:jc w:val="center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:rsidR="00BB4D88" w:rsidRDefault="00BB4D88" w:rsidP="00322910">
      <w:pPr>
        <w:jc w:val="center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:rsidR="00BB4D88" w:rsidRDefault="00BB4D88" w:rsidP="00322910">
      <w:pPr>
        <w:jc w:val="center"/>
        <w:rPr>
          <w:rFonts w:asciiTheme="majorBidi" w:hAnsiTheme="majorBidi" w:cstheme="majorBidi"/>
          <w:sz w:val="24"/>
          <w:szCs w:val="24"/>
          <w:lang w:bidi="ar-JO"/>
        </w:rPr>
      </w:pPr>
    </w:p>
    <w:p w:rsidR="00F10438" w:rsidRDefault="00F10438" w:rsidP="00322910">
      <w:pPr>
        <w:jc w:val="center"/>
        <w:rPr>
          <w:rFonts w:asciiTheme="majorBidi" w:hAnsiTheme="majorBidi" w:cstheme="majorBidi"/>
          <w:sz w:val="24"/>
          <w:szCs w:val="24"/>
          <w:lang w:bidi="ar-JO"/>
        </w:rPr>
      </w:pPr>
    </w:p>
    <w:p w:rsidR="00C372CB" w:rsidRPr="001D52C4" w:rsidRDefault="00C372CB" w:rsidP="005E56E6">
      <w:pPr>
        <w:shd w:val="clear" w:color="auto" w:fill="B6DDE8"/>
        <w:spacing w:after="0"/>
        <w:jc w:val="center"/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  <w:lang w:bidi="ar-JO"/>
        </w:rPr>
      </w:pPr>
      <w:r w:rsidRPr="001D52C4"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  <w:lang w:bidi="ar-JO"/>
        </w:rPr>
        <w:lastRenderedPageBreak/>
        <w:t xml:space="preserve">مواعيد </w:t>
      </w:r>
      <w:r w:rsidRPr="001D52C4">
        <w:rPr>
          <w:rFonts w:asciiTheme="majorBidi" w:eastAsia="Calibri" w:hAnsiTheme="majorBidi" w:cstheme="majorBidi"/>
          <w:b/>
          <w:bCs/>
          <w:color w:val="FF0000"/>
          <w:sz w:val="24"/>
          <w:szCs w:val="24"/>
          <w:u w:val="single"/>
          <w:rtl/>
          <w:lang w:bidi="ar-JO"/>
        </w:rPr>
        <w:t xml:space="preserve">الامتحان </w:t>
      </w:r>
      <w:r w:rsidR="005E56E6" w:rsidRPr="001D52C4">
        <w:rPr>
          <w:rFonts w:asciiTheme="majorBidi" w:eastAsia="Calibri" w:hAnsiTheme="majorBidi" w:cstheme="majorBidi" w:hint="cs"/>
          <w:b/>
          <w:bCs/>
          <w:color w:val="FF0000"/>
          <w:sz w:val="24"/>
          <w:szCs w:val="24"/>
          <w:u w:val="single"/>
          <w:rtl/>
          <w:lang w:bidi="ar-JO"/>
        </w:rPr>
        <w:t>الثاني</w:t>
      </w:r>
      <w:r w:rsidR="00570D19" w:rsidRPr="001D52C4">
        <w:rPr>
          <w:rFonts w:asciiTheme="majorBidi" w:eastAsia="Calibri" w:hAnsiTheme="majorBidi" w:cstheme="majorBidi" w:hint="cs"/>
          <w:b/>
          <w:bCs/>
          <w:color w:val="FF0000"/>
          <w:sz w:val="24"/>
          <w:szCs w:val="24"/>
          <w:u w:val="single"/>
          <w:rtl/>
          <w:lang w:bidi="ar-JO"/>
        </w:rPr>
        <w:t xml:space="preserve"> المحوسب </w:t>
      </w:r>
      <w:r w:rsidRPr="001D52C4">
        <w:rPr>
          <w:rFonts w:asciiTheme="majorBidi" w:eastAsia="Calibri" w:hAnsiTheme="majorBidi" w:cstheme="majorBidi"/>
          <w:b/>
          <w:bCs/>
          <w:color w:val="FF0000"/>
          <w:sz w:val="24"/>
          <w:szCs w:val="24"/>
          <w:u w:val="single"/>
          <w:rtl/>
          <w:lang w:bidi="ar-JO"/>
        </w:rPr>
        <w:t xml:space="preserve"> </w:t>
      </w:r>
      <w:r w:rsidRPr="001D52C4">
        <w:rPr>
          <w:rFonts w:asciiTheme="majorBidi" w:eastAsia="Calibri" w:hAnsiTheme="majorBidi" w:cstheme="majorBidi" w:hint="cs"/>
          <w:b/>
          <w:bCs/>
          <w:sz w:val="24"/>
          <w:szCs w:val="24"/>
          <w:u w:val="single"/>
          <w:rtl/>
          <w:lang w:bidi="ar-JO"/>
        </w:rPr>
        <w:t>للغة العربية</w:t>
      </w:r>
      <w:r w:rsidR="000E3F2E" w:rsidRPr="001D52C4">
        <w:rPr>
          <w:rFonts w:asciiTheme="majorBidi" w:eastAsia="Calibri" w:hAnsiTheme="majorBidi" w:cstheme="majorBidi" w:hint="cs"/>
          <w:b/>
          <w:bCs/>
          <w:sz w:val="24"/>
          <w:szCs w:val="24"/>
          <w:u w:val="single"/>
          <w:rtl/>
          <w:lang w:bidi="ar-JO"/>
        </w:rPr>
        <w:t xml:space="preserve"> </w:t>
      </w:r>
      <w:r w:rsidR="00F609F7" w:rsidRPr="001D52C4">
        <w:rPr>
          <w:rFonts w:asciiTheme="majorBidi" w:eastAsia="Calibri" w:hAnsiTheme="majorBidi" w:cstheme="majorBidi" w:hint="cs"/>
          <w:b/>
          <w:bCs/>
          <w:sz w:val="24"/>
          <w:szCs w:val="24"/>
          <w:u w:val="single"/>
          <w:rtl/>
          <w:lang w:bidi="ar-JO"/>
        </w:rPr>
        <w:t>(</w:t>
      </w:r>
      <w:r w:rsidR="00F609F7" w:rsidRPr="001D52C4">
        <w:rPr>
          <w:rFonts w:asciiTheme="majorBidi" w:eastAsia="Calibri" w:hAnsiTheme="majorBidi" w:cstheme="majorBidi" w:hint="cs"/>
          <w:b/>
          <w:bCs/>
          <w:color w:val="FF0000"/>
          <w:sz w:val="24"/>
          <w:szCs w:val="24"/>
          <w:u w:val="single"/>
          <w:rtl/>
          <w:lang w:bidi="ar-JO"/>
        </w:rPr>
        <w:t>2</w:t>
      </w:r>
      <w:r w:rsidR="00F609F7" w:rsidRPr="001D52C4">
        <w:rPr>
          <w:rFonts w:asciiTheme="majorBidi" w:eastAsia="Calibri" w:hAnsiTheme="majorBidi" w:cstheme="majorBidi" w:hint="cs"/>
          <w:b/>
          <w:bCs/>
          <w:sz w:val="24"/>
          <w:szCs w:val="24"/>
          <w:u w:val="single"/>
          <w:rtl/>
          <w:lang w:bidi="ar-JO"/>
        </w:rPr>
        <w:t>,</w:t>
      </w:r>
      <w:r w:rsidR="00F609F7" w:rsidRPr="001D52C4">
        <w:rPr>
          <w:rFonts w:asciiTheme="majorBidi" w:eastAsia="Calibri" w:hAnsiTheme="majorBidi" w:cstheme="majorBidi" w:hint="cs"/>
          <w:b/>
          <w:bCs/>
          <w:color w:val="FF0000"/>
          <w:sz w:val="24"/>
          <w:szCs w:val="24"/>
          <w:u w:val="single"/>
          <w:rtl/>
          <w:lang w:bidi="ar-JO"/>
        </w:rPr>
        <w:t>1</w:t>
      </w:r>
      <w:r w:rsidR="00F609F7" w:rsidRPr="001D52C4">
        <w:rPr>
          <w:rFonts w:asciiTheme="majorBidi" w:eastAsia="Calibri" w:hAnsiTheme="majorBidi" w:cstheme="majorBidi" w:hint="cs"/>
          <w:b/>
          <w:bCs/>
          <w:sz w:val="24"/>
          <w:szCs w:val="24"/>
          <w:u w:val="single"/>
          <w:rtl/>
          <w:lang w:bidi="ar-JO"/>
        </w:rPr>
        <w:t>,</w:t>
      </w:r>
      <w:r w:rsidR="00F609F7" w:rsidRPr="001D52C4">
        <w:rPr>
          <w:rFonts w:asciiTheme="majorBidi" w:eastAsia="Calibri" w:hAnsiTheme="majorBidi" w:cstheme="majorBidi" w:hint="cs"/>
          <w:b/>
          <w:bCs/>
          <w:color w:val="FF0000"/>
          <w:sz w:val="24"/>
          <w:szCs w:val="24"/>
          <w:u w:val="single"/>
          <w:rtl/>
          <w:lang w:bidi="ar-JO"/>
        </w:rPr>
        <w:t xml:space="preserve">099 </w:t>
      </w:r>
      <w:r w:rsidR="00F609F7" w:rsidRPr="001D52C4">
        <w:rPr>
          <w:rFonts w:asciiTheme="majorBidi" w:eastAsia="Calibri" w:hAnsiTheme="majorBidi" w:cstheme="majorBidi" w:hint="cs"/>
          <w:b/>
          <w:bCs/>
          <w:sz w:val="24"/>
          <w:szCs w:val="24"/>
          <w:u w:val="single"/>
          <w:rtl/>
          <w:lang w:bidi="ar-JO"/>
        </w:rPr>
        <w:t>)</w:t>
      </w:r>
      <w:r w:rsidR="00111694" w:rsidRPr="001D52C4">
        <w:rPr>
          <w:rFonts w:asciiTheme="majorBidi" w:eastAsia="Calibri" w:hAnsiTheme="majorBidi" w:cstheme="majorBidi" w:hint="cs"/>
          <w:b/>
          <w:bCs/>
          <w:color w:val="FF0000"/>
          <w:sz w:val="24"/>
          <w:szCs w:val="24"/>
          <w:u w:val="single"/>
          <w:rtl/>
          <w:lang w:bidi="ar-JO"/>
        </w:rPr>
        <w:t xml:space="preserve"> / بكالوريوس</w:t>
      </w:r>
      <w:r w:rsidRPr="001D52C4">
        <w:rPr>
          <w:rFonts w:asciiTheme="majorBidi" w:eastAsia="Calibri" w:hAnsiTheme="majorBidi" w:cstheme="majorBidi" w:hint="cs"/>
          <w:b/>
          <w:bCs/>
          <w:sz w:val="24"/>
          <w:szCs w:val="24"/>
          <w:u w:val="single"/>
          <w:rtl/>
          <w:lang w:bidi="ar-JO"/>
        </w:rPr>
        <w:t xml:space="preserve"> </w:t>
      </w:r>
      <w:r w:rsidRPr="001D52C4">
        <w:rPr>
          <w:rFonts w:asciiTheme="majorBidi" w:eastAsia="Calibri" w:hAnsiTheme="majorBidi" w:cstheme="majorBidi"/>
          <w:b/>
          <w:bCs/>
          <w:color w:val="FF0000"/>
          <w:sz w:val="24"/>
          <w:szCs w:val="24"/>
          <w:u w:val="single"/>
          <w:rtl/>
          <w:lang w:bidi="ar-JO"/>
        </w:rPr>
        <w:t xml:space="preserve">لكلية </w:t>
      </w:r>
      <w:r w:rsidRPr="001D52C4"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  <w:lang w:bidi="ar-JO"/>
        </w:rPr>
        <w:t xml:space="preserve">السلط </w:t>
      </w:r>
      <w:r w:rsidRPr="001D52C4">
        <w:rPr>
          <w:rFonts w:asciiTheme="majorBidi" w:eastAsia="Calibri" w:hAnsiTheme="majorBidi" w:cstheme="majorBidi" w:hint="cs"/>
          <w:b/>
          <w:bCs/>
          <w:sz w:val="24"/>
          <w:szCs w:val="24"/>
          <w:u w:val="single"/>
          <w:rtl/>
          <w:lang w:bidi="ar-JO"/>
        </w:rPr>
        <w:t>للعلوم الانسانية</w:t>
      </w:r>
      <w:r w:rsidRPr="001D52C4"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  <w:lang w:bidi="ar-JO"/>
        </w:rPr>
        <w:t xml:space="preserve"> الفصل </w:t>
      </w:r>
      <w:r w:rsidRPr="001D52C4">
        <w:rPr>
          <w:rFonts w:asciiTheme="majorBidi" w:eastAsia="Calibri" w:hAnsiTheme="majorBidi" w:cstheme="majorBidi" w:hint="cs"/>
          <w:b/>
          <w:bCs/>
          <w:sz w:val="24"/>
          <w:szCs w:val="24"/>
          <w:u w:val="single"/>
          <w:rtl/>
          <w:lang w:bidi="ar-JO"/>
        </w:rPr>
        <w:t>الاول</w:t>
      </w:r>
      <w:r w:rsidRPr="001D52C4"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  <w:lang w:bidi="ar-JO"/>
        </w:rPr>
        <w:t xml:space="preserve"> </w:t>
      </w:r>
      <w:r w:rsidRPr="001D52C4">
        <w:rPr>
          <w:rFonts w:asciiTheme="majorBidi" w:eastAsia="Calibri" w:hAnsiTheme="majorBidi" w:cstheme="majorBidi" w:hint="cs"/>
          <w:b/>
          <w:bCs/>
          <w:sz w:val="24"/>
          <w:szCs w:val="24"/>
          <w:u w:val="single"/>
          <w:rtl/>
          <w:lang w:bidi="ar-JO"/>
        </w:rPr>
        <w:t>2016</w:t>
      </w:r>
      <w:r w:rsidRPr="001D52C4"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  <w:lang w:bidi="ar-JO"/>
        </w:rPr>
        <w:t>/</w:t>
      </w:r>
      <w:r w:rsidRPr="001D52C4">
        <w:rPr>
          <w:rFonts w:asciiTheme="majorBidi" w:eastAsia="Calibri" w:hAnsiTheme="majorBidi" w:cstheme="majorBidi" w:hint="cs"/>
          <w:b/>
          <w:bCs/>
          <w:sz w:val="24"/>
          <w:szCs w:val="24"/>
          <w:u w:val="single"/>
          <w:rtl/>
          <w:lang w:bidi="ar-JO"/>
        </w:rPr>
        <w:t>2017</w:t>
      </w:r>
      <w:r w:rsidRPr="001D52C4"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  <w:lang w:bidi="ar-JO"/>
        </w:rPr>
        <w:t xml:space="preserve"> الاكاديمية</w:t>
      </w:r>
    </w:p>
    <w:tbl>
      <w:tblPr>
        <w:tblStyle w:val="TableGrid"/>
        <w:tblW w:w="12636" w:type="dxa"/>
        <w:jc w:val="center"/>
        <w:tblLook w:val="04A0" w:firstRow="1" w:lastRow="0" w:firstColumn="1" w:lastColumn="0" w:noHBand="0" w:noVBand="1"/>
      </w:tblPr>
      <w:tblGrid>
        <w:gridCol w:w="1998"/>
        <w:gridCol w:w="1620"/>
        <w:gridCol w:w="1620"/>
        <w:gridCol w:w="1350"/>
        <w:gridCol w:w="720"/>
        <w:gridCol w:w="774"/>
        <w:gridCol w:w="855"/>
        <w:gridCol w:w="2061"/>
        <w:gridCol w:w="1638"/>
      </w:tblGrid>
      <w:tr w:rsidR="00791CB9" w:rsidRPr="00F10438" w:rsidTr="00FC18E1">
        <w:trPr>
          <w:trHeight w:val="239"/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1CB9" w:rsidRPr="00F10438" w:rsidRDefault="00791CB9" w:rsidP="00B2022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قاعة الامتحان/الاكاديمي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1CB9" w:rsidRPr="00F10438" w:rsidRDefault="00791CB9" w:rsidP="00B2022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وقت الامتح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1CB9" w:rsidRPr="00F10438" w:rsidRDefault="00791CB9" w:rsidP="00B2022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مدرس الشعبة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1CB9" w:rsidRPr="00F10438" w:rsidRDefault="00791CB9" w:rsidP="00B2022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وقت المحاضر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1CB9" w:rsidRPr="00F10438" w:rsidRDefault="00791CB9" w:rsidP="00B2022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العدد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1CB9" w:rsidRPr="00F10438" w:rsidRDefault="00791CB9" w:rsidP="00B20222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الشعبة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1CB9" w:rsidRPr="00F10438" w:rsidRDefault="00791CB9" w:rsidP="00B2022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لايام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1CB9" w:rsidRPr="00F10438" w:rsidRDefault="00791CB9" w:rsidP="00B2022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المادة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1CB9" w:rsidRPr="00F10438" w:rsidRDefault="00791CB9" w:rsidP="00B2022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اليوم والتاريخ</w:t>
            </w:r>
          </w:p>
        </w:tc>
      </w:tr>
      <w:tr w:rsidR="00791CB9" w:rsidRPr="00F10438" w:rsidTr="00FC18E1">
        <w:trPr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91CB9" w:rsidRPr="00F10438" w:rsidRDefault="00EC677F" w:rsidP="00B2022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2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91CB9" w:rsidRPr="00F10438" w:rsidRDefault="006D619A" w:rsidP="00B2022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3: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91CB9" w:rsidRPr="00F10438" w:rsidRDefault="004B15A5" w:rsidP="00B20222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F10438">
              <w:rPr>
                <w:rFonts w:asciiTheme="majorBidi" w:eastAsia="Times New Roman" w:hAnsiTheme="majorBidi" w:cstheme="majorBidi" w:hint="cs"/>
                <w:sz w:val="20"/>
                <w:szCs w:val="20"/>
                <w:rtl/>
              </w:rPr>
              <w:t>د. عاطف السلامات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91CB9" w:rsidRPr="00F10438" w:rsidRDefault="00C93D4D" w:rsidP="000A2B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3:30-5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91CB9" w:rsidRPr="00F10438" w:rsidRDefault="00C93D4D" w:rsidP="00B2022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2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91CB9" w:rsidRPr="00F10438" w:rsidRDefault="00C93D4D" w:rsidP="00B2022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91CB9" w:rsidRPr="00F10438" w:rsidRDefault="00B108B1" w:rsidP="00B2022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ن ر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91CB9" w:rsidRPr="00F10438" w:rsidRDefault="00791CB9" w:rsidP="00B2022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اللغة العربية 099</w:t>
            </w:r>
          </w:p>
        </w:tc>
        <w:tc>
          <w:tcPr>
            <w:tcW w:w="1638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791CB9" w:rsidRPr="00F10438" w:rsidRDefault="009806A4" w:rsidP="00B2022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لاثنين</w:t>
            </w:r>
          </w:p>
          <w:p w:rsidR="00791CB9" w:rsidRPr="00F10438" w:rsidRDefault="00791CB9" w:rsidP="009806A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/</w:t>
            </w:r>
            <w:r w:rsidR="009806A4"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2</w:t>
            </w: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/2016</w:t>
            </w:r>
            <w:r w:rsidR="009806A4"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12</w:t>
            </w:r>
          </w:p>
        </w:tc>
      </w:tr>
      <w:tr w:rsidR="004B15A5" w:rsidRPr="00F10438" w:rsidTr="00FC18E1">
        <w:trPr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B15A5" w:rsidRPr="00F10438" w:rsidRDefault="00404EC2" w:rsidP="004B15A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202,2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81E29" w:rsidRPr="00F10438" w:rsidRDefault="002B752B" w:rsidP="00404EC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3: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B15A5" w:rsidRPr="00F10438" w:rsidRDefault="004B15A5" w:rsidP="004B15A5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F10438">
              <w:rPr>
                <w:rFonts w:asciiTheme="majorBidi" w:eastAsia="Times New Roman" w:hAnsiTheme="majorBidi" w:cstheme="majorBidi" w:hint="cs"/>
                <w:sz w:val="20"/>
                <w:szCs w:val="20"/>
                <w:rtl/>
              </w:rPr>
              <w:t>د. بشير الحجاحجة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B15A5" w:rsidRPr="00F10438" w:rsidRDefault="004B15A5" w:rsidP="000A2B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3:30-5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B15A5" w:rsidRPr="00F10438" w:rsidRDefault="004B15A5" w:rsidP="004B15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6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B15A5" w:rsidRPr="00F10438" w:rsidRDefault="004B15A5" w:rsidP="004B15A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B15A5" w:rsidRPr="00F10438" w:rsidRDefault="004B15A5" w:rsidP="004B15A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ن ر</w:t>
            </w: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B15A5" w:rsidRPr="00F10438" w:rsidRDefault="004B15A5" w:rsidP="004B15A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638" w:type="dxa"/>
            <w:vMerge/>
            <w:shd w:val="clear" w:color="auto" w:fill="F2F2F2" w:themeFill="background1" w:themeFillShade="F2"/>
            <w:vAlign w:val="center"/>
          </w:tcPr>
          <w:p w:rsidR="004B15A5" w:rsidRPr="00F10438" w:rsidRDefault="004B15A5" w:rsidP="004B15A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4B15A5" w:rsidRPr="00F10438" w:rsidTr="00FC18E1">
        <w:trPr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B15A5" w:rsidRPr="00F10438" w:rsidRDefault="00481E29" w:rsidP="004B15A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301,3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B752B" w:rsidRPr="00F10438" w:rsidRDefault="006C2FBF" w:rsidP="006C2FB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9</w:t>
            </w:r>
            <w:r w:rsidR="00017480"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:</w:t>
            </w: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B15A5" w:rsidRPr="00F10438" w:rsidRDefault="004B15A5" w:rsidP="004B15A5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F10438">
              <w:rPr>
                <w:rFonts w:asciiTheme="majorBidi" w:eastAsia="Times New Roman" w:hAnsiTheme="majorBidi" w:cstheme="majorBidi" w:hint="cs"/>
                <w:sz w:val="20"/>
                <w:szCs w:val="20"/>
                <w:rtl/>
              </w:rPr>
              <w:t>د. احمد الرحاحلة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B15A5" w:rsidRPr="00F10438" w:rsidRDefault="004B15A5" w:rsidP="000A2B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9:30-11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B15A5" w:rsidRPr="00F10438" w:rsidRDefault="004B15A5" w:rsidP="004B15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8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B15A5" w:rsidRPr="00F10438" w:rsidRDefault="004B15A5" w:rsidP="004B15A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B15A5" w:rsidRPr="00F10438" w:rsidRDefault="004B15A5" w:rsidP="004B15A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ن ر</w:t>
            </w: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B15A5" w:rsidRPr="00F10438" w:rsidRDefault="004B15A5" w:rsidP="004B15A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638" w:type="dxa"/>
            <w:vMerge/>
            <w:shd w:val="clear" w:color="auto" w:fill="F2F2F2" w:themeFill="background1" w:themeFillShade="F2"/>
            <w:vAlign w:val="center"/>
          </w:tcPr>
          <w:p w:rsidR="004B15A5" w:rsidRPr="00F10438" w:rsidRDefault="004B15A5" w:rsidP="004B15A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4B15A5" w:rsidRPr="00F10438" w:rsidTr="00FC18E1">
        <w:trPr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15A5" w:rsidRPr="00F10438" w:rsidRDefault="00010922" w:rsidP="0001092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103,1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3D58" w:rsidRPr="00F10438" w:rsidRDefault="00D9171C" w:rsidP="0001092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8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15A5" w:rsidRPr="00F10438" w:rsidRDefault="004B15A5" w:rsidP="004B15A5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F10438">
              <w:rPr>
                <w:rFonts w:asciiTheme="majorBidi" w:eastAsia="Times New Roman" w:hAnsiTheme="majorBidi" w:cstheme="majorBidi" w:hint="cs"/>
                <w:sz w:val="20"/>
                <w:szCs w:val="20"/>
                <w:rtl/>
              </w:rPr>
              <w:t>د. احمد الرحاحلة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15A5" w:rsidRPr="00F10438" w:rsidRDefault="004B15A5" w:rsidP="000A2B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8:00-9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15A5" w:rsidRPr="00F10438" w:rsidRDefault="004B15A5" w:rsidP="004B15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7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15A5" w:rsidRPr="00F10438" w:rsidRDefault="004B15A5" w:rsidP="004B15A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15A5" w:rsidRPr="00F10438" w:rsidRDefault="004B15A5" w:rsidP="004B15A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ح ث خ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B15A5" w:rsidRPr="00F10438" w:rsidRDefault="004B15A5" w:rsidP="004B15A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اللغة العربية 099</w:t>
            </w:r>
          </w:p>
        </w:tc>
        <w:tc>
          <w:tcPr>
            <w:tcW w:w="1638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4B15A5" w:rsidRPr="00F10438" w:rsidRDefault="003D0495" w:rsidP="004B15A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لثلاثاء</w:t>
            </w:r>
          </w:p>
          <w:p w:rsidR="004B15A5" w:rsidRPr="00F10438" w:rsidRDefault="004B15A5" w:rsidP="003D049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/</w:t>
            </w:r>
            <w:r w:rsidR="009806A4"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2</w:t>
            </w: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/2016</w:t>
            </w:r>
            <w:r w:rsidR="009806A4"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1</w:t>
            </w:r>
            <w:r w:rsidR="003D049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3</w:t>
            </w:r>
          </w:p>
        </w:tc>
      </w:tr>
      <w:tr w:rsidR="00D9171C" w:rsidRPr="00F10438" w:rsidTr="00FC18E1">
        <w:trPr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171C" w:rsidRPr="00F10438" w:rsidRDefault="00EA73E9" w:rsidP="00D917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3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171C" w:rsidRPr="00F10438" w:rsidRDefault="00010922" w:rsidP="00AA3B0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4:</w:t>
            </w:r>
            <w:r w:rsidR="00AA3B0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171C" w:rsidRPr="00F10438" w:rsidRDefault="00D9171C" w:rsidP="00D9171C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10438">
              <w:rPr>
                <w:rFonts w:asciiTheme="majorBidi" w:eastAsia="Times New Roman" w:hAnsiTheme="majorBidi" w:cstheme="majorBidi" w:hint="cs"/>
                <w:sz w:val="20"/>
                <w:szCs w:val="20"/>
                <w:rtl/>
              </w:rPr>
              <w:t>د. نزيه علاوي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171C" w:rsidRPr="00F10438" w:rsidRDefault="00D9171C" w:rsidP="000A2B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4:00-5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171C" w:rsidRPr="00F10438" w:rsidRDefault="00D9171C" w:rsidP="00D9171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1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171C" w:rsidRPr="00F10438" w:rsidRDefault="00D9171C" w:rsidP="00D917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171C" w:rsidRPr="00F10438" w:rsidRDefault="00D9171C" w:rsidP="00D917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ح ث خ</w:t>
            </w:r>
          </w:p>
        </w:tc>
        <w:tc>
          <w:tcPr>
            <w:tcW w:w="2061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9171C" w:rsidRPr="00F10438" w:rsidRDefault="00D9171C" w:rsidP="00D9171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638" w:type="dxa"/>
            <w:vMerge/>
            <w:shd w:val="clear" w:color="auto" w:fill="DBE5F1" w:themeFill="accent1" w:themeFillTint="33"/>
            <w:vAlign w:val="center"/>
            <w:hideMark/>
          </w:tcPr>
          <w:p w:rsidR="00D9171C" w:rsidRPr="00F10438" w:rsidRDefault="00D9171C" w:rsidP="00D9171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</w:tr>
      <w:tr w:rsidR="00D9171C" w:rsidRPr="00F10438" w:rsidTr="00FC18E1">
        <w:trPr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171C" w:rsidRPr="00F10438" w:rsidRDefault="00E3611E" w:rsidP="00D917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3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171C" w:rsidRPr="00F10438" w:rsidRDefault="00D9171C" w:rsidP="00D917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9:00</w:t>
            </w:r>
          </w:p>
          <w:p w:rsidR="00EA73E9" w:rsidRPr="00F10438" w:rsidRDefault="00EA73E9" w:rsidP="00D917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9: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171C" w:rsidRPr="00F10438" w:rsidRDefault="00D9171C" w:rsidP="00D9171C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F10438">
              <w:rPr>
                <w:rFonts w:asciiTheme="majorBidi" w:eastAsia="Times New Roman" w:hAnsiTheme="majorBidi" w:cstheme="majorBidi" w:hint="cs"/>
                <w:sz w:val="20"/>
                <w:szCs w:val="20"/>
                <w:rtl/>
              </w:rPr>
              <w:t>د. احمد الرحاحلة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171C" w:rsidRPr="00F10438" w:rsidRDefault="00D9171C" w:rsidP="000A2B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9:00-10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171C" w:rsidRPr="00F10438" w:rsidRDefault="00D9171C" w:rsidP="00D9171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9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171C" w:rsidRPr="00F10438" w:rsidRDefault="00D9171C" w:rsidP="00D917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171C" w:rsidRPr="00F10438" w:rsidRDefault="00D9171C" w:rsidP="00D917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ح ث خ</w:t>
            </w:r>
          </w:p>
        </w:tc>
        <w:tc>
          <w:tcPr>
            <w:tcW w:w="2061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9171C" w:rsidRPr="00F10438" w:rsidRDefault="00D9171C" w:rsidP="00D9171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638" w:type="dxa"/>
            <w:vMerge/>
            <w:shd w:val="clear" w:color="auto" w:fill="DBE5F1" w:themeFill="accent1" w:themeFillTint="33"/>
            <w:vAlign w:val="center"/>
          </w:tcPr>
          <w:p w:rsidR="00D9171C" w:rsidRPr="00F10438" w:rsidRDefault="00D9171C" w:rsidP="00D9171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</w:tr>
      <w:tr w:rsidR="009806A4" w:rsidRPr="00F10438" w:rsidTr="00481E29">
        <w:trPr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806A4" w:rsidRPr="00F10438" w:rsidRDefault="00404EC2" w:rsidP="009806A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101,1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A2BEF" w:rsidRPr="00F10438" w:rsidRDefault="009806A4" w:rsidP="00404EC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9: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806A4" w:rsidRPr="00F10438" w:rsidRDefault="009806A4" w:rsidP="009806A4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F10438">
              <w:rPr>
                <w:rFonts w:asciiTheme="majorBidi" w:eastAsia="Times New Roman" w:hAnsiTheme="majorBidi" w:cstheme="majorBidi" w:hint="cs"/>
                <w:sz w:val="20"/>
                <w:szCs w:val="20"/>
                <w:rtl/>
              </w:rPr>
              <w:t>د. علي الشرو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806A4" w:rsidRPr="00F10438" w:rsidRDefault="009806A4" w:rsidP="000A2B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9:30-11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806A4" w:rsidRPr="00F10438" w:rsidRDefault="009806A4" w:rsidP="009806A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1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806A4" w:rsidRPr="00F10438" w:rsidRDefault="009806A4" w:rsidP="009806A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806A4" w:rsidRPr="00F10438" w:rsidRDefault="009806A4" w:rsidP="009806A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ن ر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806A4" w:rsidRPr="00F10438" w:rsidRDefault="009806A4" w:rsidP="009806A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اللغة العربية 1</w:t>
            </w:r>
          </w:p>
        </w:tc>
        <w:tc>
          <w:tcPr>
            <w:tcW w:w="1638" w:type="dxa"/>
            <w:vMerge w:val="restart"/>
            <w:shd w:val="clear" w:color="auto" w:fill="F2F2F2" w:themeFill="background1" w:themeFillShade="F2"/>
            <w:vAlign w:val="center"/>
          </w:tcPr>
          <w:p w:rsidR="009806A4" w:rsidRPr="00F10438" w:rsidRDefault="009806A4" w:rsidP="009806A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لاثنين</w:t>
            </w:r>
          </w:p>
          <w:p w:rsidR="009806A4" w:rsidRPr="00F10438" w:rsidRDefault="009806A4" w:rsidP="009806A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/</w:t>
            </w: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2</w:t>
            </w: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/2016</w:t>
            </w: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12</w:t>
            </w:r>
          </w:p>
        </w:tc>
      </w:tr>
      <w:tr w:rsidR="00D9171C" w:rsidRPr="00F10438" w:rsidTr="00481E29">
        <w:trPr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9171C" w:rsidRPr="00F10438" w:rsidRDefault="00EC677F" w:rsidP="00D917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2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A2BEF" w:rsidRPr="00F10438" w:rsidRDefault="00D9171C" w:rsidP="00404EC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3: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9171C" w:rsidRPr="00F10438" w:rsidRDefault="00D9171C" w:rsidP="00D9171C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F10438">
              <w:rPr>
                <w:rFonts w:asciiTheme="majorBidi" w:eastAsia="Times New Roman" w:hAnsiTheme="majorBidi" w:cstheme="majorBidi" w:hint="cs"/>
                <w:sz w:val="20"/>
                <w:szCs w:val="20"/>
                <w:rtl/>
              </w:rPr>
              <w:t>د. علي الشرو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9171C" w:rsidRPr="00F10438" w:rsidRDefault="00D9171C" w:rsidP="000A2B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3:30-5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9171C" w:rsidRPr="00F10438" w:rsidRDefault="00D9171C" w:rsidP="00D9171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6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9171C" w:rsidRPr="00F10438" w:rsidRDefault="00D9171C" w:rsidP="00D917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9171C" w:rsidRPr="00F10438" w:rsidRDefault="00D9171C" w:rsidP="00D917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ن ر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171C" w:rsidRPr="00F10438" w:rsidRDefault="00D9171C" w:rsidP="00D9171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638" w:type="dxa"/>
            <w:vMerge/>
            <w:shd w:val="clear" w:color="auto" w:fill="F2F2F2" w:themeFill="background1" w:themeFillShade="F2"/>
            <w:vAlign w:val="center"/>
          </w:tcPr>
          <w:p w:rsidR="00D9171C" w:rsidRPr="00F10438" w:rsidRDefault="00D9171C" w:rsidP="00D9171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</w:tr>
      <w:tr w:rsidR="00D9171C" w:rsidRPr="00F10438" w:rsidTr="00481E29">
        <w:trPr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9171C" w:rsidRPr="00F10438" w:rsidRDefault="00010922" w:rsidP="00D917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202,2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10922" w:rsidRPr="00F10438" w:rsidRDefault="00D9171C" w:rsidP="00BB21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12: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9171C" w:rsidRPr="00F10438" w:rsidRDefault="00D9171C" w:rsidP="00D9171C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F10438">
              <w:rPr>
                <w:rFonts w:asciiTheme="majorBidi" w:eastAsia="Times New Roman" w:hAnsiTheme="majorBidi" w:cstheme="majorBidi" w:hint="cs"/>
                <w:sz w:val="20"/>
                <w:szCs w:val="20"/>
                <w:rtl/>
              </w:rPr>
              <w:t>د. علي الشرو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9171C" w:rsidRPr="00F10438" w:rsidRDefault="00D9171C" w:rsidP="000A2B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2:30-2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9171C" w:rsidRPr="00F10438" w:rsidRDefault="00D9171C" w:rsidP="00D9171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1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9171C" w:rsidRPr="00F10438" w:rsidRDefault="00D9171C" w:rsidP="00D917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9171C" w:rsidRPr="00F10438" w:rsidRDefault="00D9171C" w:rsidP="00D917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ن ر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9171C" w:rsidRPr="00F10438" w:rsidRDefault="00D9171C" w:rsidP="00D9171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638" w:type="dxa"/>
            <w:vMerge/>
            <w:shd w:val="clear" w:color="auto" w:fill="F2F2F2" w:themeFill="background1" w:themeFillShade="F2"/>
            <w:vAlign w:val="center"/>
          </w:tcPr>
          <w:p w:rsidR="00D9171C" w:rsidRPr="00F10438" w:rsidRDefault="00D9171C" w:rsidP="00D9171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</w:tr>
      <w:tr w:rsidR="00D9171C" w:rsidRPr="00F10438" w:rsidTr="00481E29">
        <w:trPr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9171C" w:rsidRPr="00F10438" w:rsidRDefault="00E3611E" w:rsidP="00D917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202,2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9171C" w:rsidRPr="00F10438" w:rsidRDefault="00D9171C" w:rsidP="0043411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2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9171C" w:rsidRPr="00F10438" w:rsidRDefault="00D9171C" w:rsidP="00D9171C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F10438">
              <w:rPr>
                <w:rFonts w:asciiTheme="majorBidi" w:eastAsia="Times New Roman" w:hAnsiTheme="majorBidi" w:cstheme="majorBidi" w:hint="cs"/>
                <w:sz w:val="20"/>
                <w:szCs w:val="20"/>
                <w:rtl/>
              </w:rPr>
              <w:t>د. علي الشرو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9171C" w:rsidRPr="00F10438" w:rsidRDefault="00D9171C" w:rsidP="000A2B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2:00-3: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9171C" w:rsidRPr="00F10438" w:rsidRDefault="00D9171C" w:rsidP="00D9171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1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9171C" w:rsidRPr="00F10438" w:rsidRDefault="00D9171C" w:rsidP="00D917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9171C" w:rsidRPr="00F10438" w:rsidRDefault="00D9171C" w:rsidP="00D917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ن ر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9171C" w:rsidRPr="00F10438" w:rsidRDefault="00D9171C" w:rsidP="00D9171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638" w:type="dxa"/>
            <w:vMerge/>
            <w:shd w:val="clear" w:color="auto" w:fill="F2F2F2" w:themeFill="background1" w:themeFillShade="F2"/>
            <w:vAlign w:val="center"/>
          </w:tcPr>
          <w:p w:rsidR="00D9171C" w:rsidRPr="00F10438" w:rsidRDefault="00D9171C" w:rsidP="00D9171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</w:tr>
      <w:tr w:rsidR="003D0495" w:rsidRPr="00F10438" w:rsidTr="00356DCC">
        <w:trPr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D0495" w:rsidRPr="00F10438" w:rsidRDefault="003D0495" w:rsidP="004406A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103,104,</w:t>
            </w:r>
            <w:r w:rsidR="004406A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3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D0495" w:rsidRPr="00F10438" w:rsidRDefault="003D0495" w:rsidP="003D049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8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D0495" w:rsidRPr="00F10438" w:rsidRDefault="003D0495" w:rsidP="003D0495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bidi="ar-JO"/>
              </w:rPr>
            </w:pPr>
            <w:r w:rsidRPr="00F10438"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ar-JO"/>
              </w:rPr>
              <w:t>د. حنان العماير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D0495" w:rsidRPr="00F10438" w:rsidRDefault="003D0495" w:rsidP="003D049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8:00-9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D0495" w:rsidRPr="00F10438" w:rsidRDefault="003D0495" w:rsidP="003D049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1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D0495" w:rsidRPr="00F10438" w:rsidRDefault="003D0495" w:rsidP="003D049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D0495" w:rsidRPr="00F10438" w:rsidRDefault="003D0495" w:rsidP="003D049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ح ث خ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D0495" w:rsidRPr="00F10438" w:rsidRDefault="003D0495" w:rsidP="003D049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اللغة العربية 1</w:t>
            </w:r>
          </w:p>
        </w:tc>
        <w:tc>
          <w:tcPr>
            <w:tcW w:w="1638" w:type="dxa"/>
            <w:vMerge w:val="restart"/>
            <w:shd w:val="clear" w:color="auto" w:fill="F2F2F2" w:themeFill="background1" w:themeFillShade="F2"/>
            <w:vAlign w:val="center"/>
          </w:tcPr>
          <w:p w:rsidR="003D0495" w:rsidRPr="00F10438" w:rsidRDefault="003D0495" w:rsidP="003D049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لثلاثاء</w:t>
            </w:r>
          </w:p>
          <w:p w:rsidR="003D0495" w:rsidRPr="00F10438" w:rsidRDefault="003D0495" w:rsidP="003D049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/</w:t>
            </w: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2</w:t>
            </w: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/2016</w:t>
            </w: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3</w:t>
            </w:r>
          </w:p>
        </w:tc>
      </w:tr>
      <w:tr w:rsidR="00E3611E" w:rsidRPr="00F10438" w:rsidTr="00481E29">
        <w:trPr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611E" w:rsidRPr="00F10438" w:rsidRDefault="00E3611E" w:rsidP="00E361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1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611E" w:rsidRPr="00F10438" w:rsidRDefault="00E3611E" w:rsidP="00E361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2:00</w:t>
            </w:r>
          </w:p>
          <w:p w:rsidR="000A2BEF" w:rsidRPr="00F10438" w:rsidRDefault="000A2BEF" w:rsidP="00E361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2: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611E" w:rsidRPr="00F10438" w:rsidRDefault="00E3611E" w:rsidP="00E3611E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bidi="ar-JO"/>
              </w:rPr>
            </w:pPr>
            <w:r w:rsidRPr="00F10438"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ar-JO"/>
              </w:rPr>
              <w:t>د. عاطف السلامات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611E" w:rsidRPr="00F10438" w:rsidRDefault="00E3611E" w:rsidP="000A2B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2:00-3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611E" w:rsidRPr="00F10438" w:rsidRDefault="00E3611E" w:rsidP="00E3611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1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611E" w:rsidRPr="00F10438" w:rsidRDefault="00E3611E" w:rsidP="00E361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611E" w:rsidRPr="00F10438" w:rsidRDefault="00E3611E" w:rsidP="00E361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ح ث خ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3611E" w:rsidRPr="00F10438" w:rsidRDefault="00E3611E" w:rsidP="00E3611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11E" w:rsidRPr="00F10438" w:rsidRDefault="00E3611E" w:rsidP="00E3611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</w:tr>
      <w:tr w:rsidR="00E3611E" w:rsidRPr="00F10438" w:rsidTr="00481E29">
        <w:trPr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611E" w:rsidRPr="00F10438" w:rsidRDefault="004406A3" w:rsidP="00E361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06</w:t>
            </w:r>
            <w:bookmarkStart w:id="0" w:name="_GoBack"/>
            <w:bookmarkEnd w:id="0"/>
            <w:r w:rsidR="00E942B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,2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A2BEF" w:rsidRPr="00F10438" w:rsidRDefault="00E3611E" w:rsidP="0001092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4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611E" w:rsidRPr="00F10438" w:rsidRDefault="00E3611E" w:rsidP="00E3611E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ar-JO"/>
              </w:rPr>
              <w:t>د. محمد العواود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611E" w:rsidRPr="00F10438" w:rsidRDefault="00E3611E" w:rsidP="000A2B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4:00-5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611E" w:rsidRPr="00F10438" w:rsidRDefault="00E3611E" w:rsidP="00E3611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10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611E" w:rsidRPr="00F10438" w:rsidRDefault="00E3611E" w:rsidP="00E361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611E" w:rsidRPr="00F10438" w:rsidRDefault="00E3611E" w:rsidP="00E361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ح ث خ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3611E" w:rsidRPr="00F10438" w:rsidRDefault="00E3611E" w:rsidP="00E3611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11E" w:rsidRPr="00F10438" w:rsidRDefault="00E3611E" w:rsidP="00E3611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</w:tr>
      <w:tr w:rsidR="00E3611E" w:rsidRPr="00F10438" w:rsidTr="00481E29">
        <w:trPr>
          <w:trHeight w:val="257"/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611E" w:rsidRPr="00F10438" w:rsidRDefault="00E3611E" w:rsidP="00E361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1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611E" w:rsidRPr="00F10438" w:rsidRDefault="00E3611E" w:rsidP="00E361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3:00</w:t>
            </w:r>
          </w:p>
          <w:p w:rsidR="000A2BEF" w:rsidRPr="00F10438" w:rsidRDefault="000A2BEF" w:rsidP="00E361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3: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611E" w:rsidRPr="00F10438" w:rsidRDefault="00E3611E" w:rsidP="00E3611E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ar-JO"/>
              </w:rPr>
              <w:t>د. نزيه علاوي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611E" w:rsidRPr="00F10438" w:rsidRDefault="00E3611E" w:rsidP="000A2B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3:00-4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611E" w:rsidRPr="00F10438" w:rsidRDefault="00E3611E" w:rsidP="00E3611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8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611E" w:rsidRPr="00F10438" w:rsidRDefault="00E3611E" w:rsidP="00E361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611E" w:rsidRPr="00F10438" w:rsidRDefault="00E3611E" w:rsidP="00E361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ح ث خ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3611E" w:rsidRPr="00F10438" w:rsidRDefault="00E3611E" w:rsidP="00E3611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11E" w:rsidRPr="00F10438" w:rsidRDefault="00E3611E" w:rsidP="00E3611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</w:tr>
      <w:tr w:rsidR="00E3611E" w:rsidRPr="00F10438" w:rsidTr="00481E29">
        <w:trPr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611E" w:rsidRPr="00F10438" w:rsidRDefault="00E3611E" w:rsidP="00E361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3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611E" w:rsidRPr="00F10438" w:rsidRDefault="00E3611E" w:rsidP="00E361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12:00</w:t>
            </w:r>
          </w:p>
          <w:p w:rsidR="000A2BEF" w:rsidRPr="00F10438" w:rsidRDefault="000A2BEF" w:rsidP="00E361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2: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611E" w:rsidRPr="00F10438" w:rsidRDefault="00E3611E" w:rsidP="00E3611E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ar-JO"/>
              </w:rPr>
              <w:t>د. نزيه علاوي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611E" w:rsidRPr="00F10438" w:rsidRDefault="00E3611E" w:rsidP="000A2B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2:00-1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611E" w:rsidRPr="00F10438" w:rsidRDefault="00E3611E" w:rsidP="00E3611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10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611E" w:rsidRPr="00F10438" w:rsidRDefault="00E3611E" w:rsidP="00E361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611E" w:rsidRPr="00F10438" w:rsidRDefault="00E3611E" w:rsidP="00E361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ح ث خ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3611E" w:rsidRPr="00F10438" w:rsidRDefault="00E3611E" w:rsidP="00E3611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11E" w:rsidRPr="00F10438" w:rsidRDefault="00E3611E" w:rsidP="00E3611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</w:tr>
      <w:tr w:rsidR="00E3611E" w:rsidRPr="00F10438" w:rsidTr="00481E29">
        <w:trPr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611E" w:rsidRPr="00F10438" w:rsidRDefault="00E3611E" w:rsidP="00E361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102,106</w:t>
            </w:r>
            <w:r w:rsidR="00EA73E9"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,3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611E" w:rsidRPr="00F10438" w:rsidRDefault="00E3611E" w:rsidP="00E361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10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611E" w:rsidRPr="00F10438" w:rsidRDefault="00E3611E" w:rsidP="00E3611E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ar-JO"/>
              </w:rPr>
              <w:t>د. احمد العدوان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611E" w:rsidRPr="00F10438" w:rsidRDefault="00E3611E" w:rsidP="000A2B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0:00-11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611E" w:rsidRPr="00F10438" w:rsidRDefault="00E3611E" w:rsidP="00E3611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11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611E" w:rsidRPr="00F10438" w:rsidRDefault="00E3611E" w:rsidP="00E361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611E" w:rsidRPr="00F10438" w:rsidRDefault="00E3611E" w:rsidP="00E361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ح ث خ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3611E" w:rsidRPr="00F10438" w:rsidRDefault="00E3611E" w:rsidP="00E3611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11E" w:rsidRPr="00F10438" w:rsidRDefault="00E3611E" w:rsidP="00E3611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</w:tr>
      <w:tr w:rsidR="00EA73E9" w:rsidRPr="00F10438" w:rsidTr="00481E29">
        <w:trPr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A73E9" w:rsidRPr="00F10438" w:rsidRDefault="00010922" w:rsidP="0001092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102,1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A73E9" w:rsidRDefault="00EA73E9" w:rsidP="00EA73E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10:00</w:t>
            </w:r>
          </w:p>
          <w:p w:rsidR="00010922" w:rsidRPr="00F10438" w:rsidRDefault="00010922" w:rsidP="00EA73E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10: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A73E9" w:rsidRPr="00F10438" w:rsidRDefault="00EA73E9" w:rsidP="00EA73E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ar-JO"/>
              </w:rPr>
              <w:t>د. سائدة الضمو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A73E9" w:rsidRPr="00F10438" w:rsidRDefault="00EA73E9" w:rsidP="00EA73E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0:00-11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A73E9" w:rsidRPr="00F10438" w:rsidRDefault="00EA73E9" w:rsidP="00EA73E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8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A73E9" w:rsidRPr="00F10438" w:rsidRDefault="00EA73E9" w:rsidP="00EA73E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A73E9" w:rsidRPr="00F10438" w:rsidRDefault="00EA73E9" w:rsidP="00EA73E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ح ث خ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A73E9" w:rsidRPr="00F10438" w:rsidRDefault="00EA73E9" w:rsidP="00EA73E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73E9" w:rsidRPr="00F10438" w:rsidRDefault="00EA73E9" w:rsidP="00EA73E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</w:tr>
      <w:tr w:rsidR="00E3611E" w:rsidRPr="00F10438" w:rsidTr="00FC18E1">
        <w:trPr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3611E" w:rsidRPr="00F10438" w:rsidRDefault="00E3611E" w:rsidP="00E361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102,103</w:t>
            </w:r>
            <w:r w:rsidR="00D33D58"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,1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3611E" w:rsidRPr="00F10438" w:rsidRDefault="00E3611E" w:rsidP="00E361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8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3611E" w:rsidRPr="00F10438" w:rsidRDefault="00E3611E" w:rsidP="00E3611E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F10438">
              <w:rPr>
                <w:rFonts w:asciiTheme="majorBidi" w:eastAsia="Times New Roman" w:hAnsiTheme="majorBidi" w:cstheme="majorBidi" w:hint="cs"/>
                <w:sz w:val="20"/>
                <w:szCs w:val="20"/>
                <w:rtl/>
              </w:rPr>
              <w:t>د. احمد الرحاحلة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3611E" w:rsidRPr="00F10438" w:rsidRDefault="00E3611E" w:rsidP="000A2B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8:00-9: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3611E" w:rsidRPr="00F10438" w:rsidRDefault="00E3611E" w:rsidP="00E3611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11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3611E" w:rsidRPr="00F10438" w:rsidRDefault="00E3611E" w:rsidP="00E361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3611E" w:rsidRPr="00F10438" w:rsidRDefault="00E3611E" w:rsidP="00E361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ن ر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3611E" w:rsidRPr="00F10438" w:rsidRDefault="00E3611E" w:rsidP="00E361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اللغة العربية 2</w:t>
            </w:r>
          </w:p>
        </w:tc>
        <w:tc>
          <w:tcPr>
            <w:tcW w:w="1638" w:type="dxa"/>
            <w:vMerge w:val="restart"/>
            <w:shd w:val="clear" w:color="auto" w:fill="F2F2F2" w:themeFill="background1" w:themeFillShade="F2"/>
            <w:vAlign w:val="center"/>
          </w:tcPr>
          <w:p w:rsidR="00E3611E" w:rsidRPr="00F10438" w:rsidRDefault="00E3611E" w:rsidP="00E361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لاثنين</w:t>
            </w:r>
          </w:p>
          <w:p w:rsidR="00E3611E" w:rsidRPr="00F10438" w:rsidRDefault="00E3611E" w:rsidP="00E361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/</w:t>
            </w: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2</w:t>
            </w: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/2016</w:t>
            </w: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12</w:t>
            </w:r>
          </w:p>
        </w:tc>
      </w:tr>
      <w:tr w:rsidR="00E3611E" w:rsidRPr="00F10438" w:rsidTr="00FC18E1">
        <w:trPr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3611E" w:rsidRPr="00F10438" w:rsidRDefault="00E3611E" w:rsidP="00E361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205</w:t>
            </w:r>
            <w:r w:rsidR="00404EC2"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,3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3611E" w:rsidRPr="00F10438" w:rsidRDefault="00E3611E" w:rsidP="00E361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2:00</w:t>
            </w:r>
          </w:p>
          <w:p w:rsidR="000A2BEF" w:rsidRPr="00F10438" w:rsidRDefault="000A2BEF" w:rsidP="00E361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2: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3611E" w:rsidRPr="00F10438" w:rsidRDefault="00E3611E" w:rsidP="00E3611E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F10438">
              <w:rPr>
                <w:rFonts w:asciiTheme="majorBidi" w:eastAsia="Times New Roman" w:hAnsiTheme="majorBidi" w:cstheme="majorBidi" w:hint="cs"/>
                <w:sz w:val="20"/>
                <w:szCs w:val="20"/>
                <w:rtl/>
              </w:rPr>
              <w:t>د. ثائر المصارو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3611E" w:rsidRPr="00F10438" w:rsidRDefault="00E3611E" w:rsidP="000A2B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2:00-3: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3611E" w:rsidRPr="00F10438" w:rsidRDefault="00E3611E" w:rsidP="00E3611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1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3611E" w:rsidRPr="00F10438" w:rsidRDefault="00E3611E" w:rsidP="00E361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3611E" w:rsidRPr="00F10438" w:rsidRDefault="00E3611E" w:rsidP="00E361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ن ر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3611E" w:rsidRPr="00F10438" w:rsidRDefault="00E3611E" w:rsidP="00E3611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3611E" w:rsidRPr="00F10438" w:rsidRDefault="00E3611E" w:rsidP="00E3611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</w:tr>
      <w:tr w:rsidR="00E3611E" w:rsidRPr="00F10438" w:rsidTr="00FC18E1">
        <w:trPr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3611E" w:rsidRPr="00F10438" w:rsidRDefault="00E3611E" w:rsidP="00E361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202,2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3611E" w:rsidRPr="00F10438" w:rsidRDefault="00E3611E" w:rsidP="00E361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11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3611E" w:rsidRPr="00F10438" w:rsidRDefault="00E3611E" w:rsidP="00E3611E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ar-JO"/>
              </w:rPr>
              <w:t>د. سائدة الضمو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3611E" w:rsidRPr="00F10438" w:rsidRDefault="00E3611E" w:rsidP="000A2B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1:00-12: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3611E" w:rsidRPr="00F10438" w:rsidRDefault="00E3611E" w:rsidP="00E3611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1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3611E" w:rsidRPr="00F10438" w:rsidRDefault="00E3611E" w:rsidP="00E361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3611E" w:rsidRPr="00F10438" w:rsidRDefault="00E3611E" w:rsidP="00E361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ن ر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3611E" w:rsidRPr="00F10438" w:rsidRDefault="00E3611E" w:rsidP="00E3611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3611E" w:rsidRPr="00F10438" w:rsidRDefault="00E3611E" w:rsidP="00E3611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</w:tr>
      <w:tr w:rsidR="003D0495" w:rsidRPr="00F10438" w:rsidTr="00FC18E1">
        <w:trPr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D0495" w:rsidRPr="00F10438" w:rsidRDefault="003D0495" w:rsidP="003D049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104,105,3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D0495" w:rsidRPr="00F10438" w:rsidRDefault="003D0495" w:rsidP="003D049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1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D0495" w:rsidRPr="00F10438" w:rsidRDefault="003D0495" w:rsidP="003D0495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ar-JO"/>
              </w:rPr>
              <w:t>د. محمد عواود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D0495" w:rsidRPr="00F10438" w:rsidRDefault="003D0495" w:rsidP="003D049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:00-2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D0495" w:rsidRPr="00F10438" w:rsidRDefault="003D0495" w:rsidP="003D049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1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D0495" w:rsidRPr="00F10438" w:rsidRDefault="003D0495" w:rsidP="003D049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D0495" w:rsidRPr="00F10438" w:rsidRDefault="003D0495" w:rsidP="003D049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ح ث خ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D0495" w:rsidRPr="00F10438" w:rsidRDefault="003D0495" w:rsidP="003D049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اللغة العربية 2</w:t>
            </w:r>
          </w:p>
        </w:tc>
        <w:tc>
          <w:tcPr>
            <w:tcW w:w="1638" w:type="dxa"/>
            <w:vMerge w:val="restart"/>
            <w:shd w:val="clear" w:color="auto" w:fill="F2F2F2" w:themeFill="background1" w:themeFillShade="F2"/>
            <w:vAlign w:val="center"/>
          </w:tcPr>
          <w:p w:rsidR="003D0495" w:rsidRPr="00F10438" w:rsidRDefault="003D0495" w:rsidP="003D049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لثلاثاء</w:t>
            </w:r>
          </w:p>
          <w:p w:rsidR="003D0495" w:rsidRPr="00F10438" w:rsidRDefault="003D0495" w:rsidP="003D049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/</w:t>
            </w: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2</w:t>
            </w: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/2016</w:t>
            </w: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3</w:t>
            </w:r>
          </w:p>
        </w:tc>
      </w:tr>
      <w:tr w:rsidR="00E3611E" w:rsidRPr="00F10438" w:rsidTr="00FC18E1">
        <w:trPr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3611E" w:rsidRPr="00F10438" w:rsidRDefault="00E3611E" w:rsidP="00E361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104</w:t>
            </w:r>
            <w:r w:rsidR="00F87705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,2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2BEF" w:rsidRPr="00F10438" w:rsidRDefault="000A2BEF" w:rsidP="00E361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3: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611E" w:rsidRPr="00F10438" w:rsidRDefault="00E3611E" w:rsidP="00E3611E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ar-JO"/>
              </w:rPr>
              <w:t>د. محمد العواود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3611E" w:rsidRPr="00F10438" w:rsidRDefault="00E3611E" w:rsidP="000A2B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3:00-4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3611E" w:rsidRPr="00F10438" w:rsidRDefault="00E3611E" w:rsidP="00E3611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11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3611E" w:rsidRPr="00F10438" w:rsidRDefault="00E3611E" w:rsidP="00E361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3611E" w:rsidRPr="00F10438" w:rsidRDefault="00E3611E" w:rsidP="00E361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ح ث خ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3611E" w:rsidRPr="00F10438" w:rsidRDefault="00E3611E" w:rsidP="00E3611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3611E" w:rsidRPr="00F10438" w:rsidRDefault="00E3611E" w:rsidP="00E3611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</w:tr>
      <w:tr w:rsidR="00EA73E9" w:rsidRPr="00F10438" w:rsidTr="00FC18E1">
        <w:trPr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A73E9" w:rsidRPr="00F10438" w:rsidRDefault="00EA73E9" w:rsidP="00EA73E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104,105,3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A73E9" w:rsidRPr="00F10438" w:rsidRDefault="00EA73E9" w:rsidP="00EA73E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1:00</w:t>
            </w:r>
          </w:p>
          <w:p w:rsidR="00EA73E9" w:rsidRPr="00F10438" w:rsidRDefault="00EA73E9" w:rsidP="00EA73E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: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A73E9" w:rsidRPr="00F10438" w:rsidRDefault="00EA73E9" w:rsidP="00EA73E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ar-JO"/>
              </w:rPr>
              <w:t>د. سائدة الضمو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A73E9" w:rsidRPr="00F10438" w:rsidRDefault="00EA73E9" w:rsidP="00EA73E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:00-2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A73E9" w:rsidRPr="00F10438" w:rsidRDefault="00EA73E9" w:rsidP="00EA73E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8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A73E9" w:rsidRPr="00F10438" w:rsidRDefault="00EA73E9" w:rsidP="00EA73E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A73E9" w:rsidRPr="00F10438" w:rsidRDefault="00EA73E9" w:rsidP="00EA73E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ح ث خ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73E9" w:rsidRPr="00F10438" w:rsidRDefault="00EA73E9" w:rsidP="00EA73E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A73E9" w:rsidRPr="00F10438" w:rsidRDefault="00EA73E9" w:rsidP="00EA73E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</w:tr>
      <w:tr w:rsidR="00E3611E" w:rsidRPr="00F10438" w:rsidTr="00FC18E1">
        <w:trPr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3611E" w:rsidRPr="00F10438" w:rsidRDefault="00F95A4D" w:rsidP="00E361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102,106,3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3611E" w:rsidRPr="00F10438" w:rsidRDefault="00E3611E" w:rsidP="00E361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11:00</w:t>
            </w:r>
          </w:p>
          <w:p w:rsidR="00D25C00" w:rsidRPr="00F10438" w:rsidRDefault="00D25C00" w:rsidP="00E361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11: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611E" w:rsidRPr="00F10438" w:rsidRDefault="00E3611E" w:rsidP="00E3611E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10438">
              <w:rPr>
                <w:rFonts w:asciiTheme="majorBidi" w:eastAsia="Times New Roman" w:hAnsiTheme="majorBidi" w:cstheme="majorBidi" w:hint="cs"/>
                <w:sz w:val="20"/>
                <w:szCs w:val="20"/>
                <w:rtl/>
              </w:rPr>
              <w:t>د. علي السواعي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3611E" w:rsidRPr="00F10438" w:rsidRDefault="00E3611E" w:rsidP="000A2B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1:00-12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3611E" w:rsidRPr="00F10438" w:rsidRDefault="00E3611E" w:rsidP="00E3611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1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3611E" w:rsidRPr="00F10438" w:rsidRDefault="00E3611E" w:rsidP="00E361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3611E" w:rsidRPr="00F10438" w:rsidRDefault="00E3611E" w:rsidP="00E361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ح ث خ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3611E" w:rsidRPr="00F10438" w:rsidRDefault="00E3611E" w:rsidP="00E3611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3611E" w:rsidRPr="00F10438" w:rsidRDefault="00E3611E" w:rsidP="00E3611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</w:tr>
      <w:tr w:rsidR="00E3611E" w:rsidRPr="00F10438" w:rsidTr="00FC18E1">
        <w:trPr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3611E" w:rsidRPr="00F10438" w:rsidRDefault="00E3611E" w:rsidP="00E361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3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A73E9" w:rsidRPr="00F10438" w:rsidRDefault="00EA73E9" w:rsidP="00E361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9: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611E" w:rsidRPr="00F10438" w:rsidRDefault="00E3611E" w:rsidP="00E3611E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10438">
              <w:rPr>
                <w:rFonts w:asciiTheme="majorBidi" w:eastAsia="Times New Roman" w:hAnsiTheme="majorBidi" w:cstheme="majorBidi" w:hint="cs"/>
                <w:sz w:val="20"/>
                <w:szCs w:val="20"/>
                <w:rtl/>
              </w:rPr>
              <w:t>د. علي السواعي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3611E" w:rsidRPr="00F10438" w:rsidRDefault="00E3611E" w:rsidP="000A2B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9:00-10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3611E" w:rsidRPr="00F10438" w:rsidRDefault="00E3611E" w:rsidP="00E3611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12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3611E" w:rsidRPr="00F10438" w:rsidRDefault="00E3611E" w:rsidP="00E361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3611E" w:rsidRPr="00F10438" w:rsidRDefault="00E3611E" w:rsidP="00E361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ح ث خ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3611E" w:rsidRPr="00F10438" w:rsidRDefault="00E3611E" w:rsidP="00E3611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3611E" w:rsidRPr="00F10438" w:rsidRDefault="00E3611E" w:rsidP="00E3611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</w:tr>
      <w:tr w:rsidR="00F95A4D" w:rsidRPr="00F10438" w:rsidTr="00FC18E1">
        <w:trPr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95A4D" w:rsidRPr="00F10438" w:rsidRDefault="00F95A4D" w:rsidP="00F95A4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102,106,3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95A4D" w:rsidRPr="00F10438" w:rsidRDefault="00F95A4D" w:rsidP="00F95A4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11:00</w:t>
            </w:r>
          </w:p>
          <w:p w:rsidR="00D25C00" w:rsidRPr="00F10438" w:rsidRDefault="00D25C00" w:rsidP="00F95A4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11: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95A4D" w:rsidRPr="00F10438" w:rsidRDefault="00F95A4D" w:rsidP="00F95A4D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F10438">
              <w:rPr>
                <w:rFonts w:asciiTheme="majorBidi" w:eastAsia="Times New Roman" w:hAnsiTheme="majorBidi" w:cstheme="majorBidi" w:hint="cs"/>
                <w:sz w:val="20"/>
                <w:szCs w:val="20"/>
                <w:rtl/>
              </w:rPr>
              <w:t>د. بشير الحجاحجة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95A4D" w:rsidRPr="00F10438" w:rsidRDefault="00F95A4D" w:rsidP="00F95A4D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1:00-12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95A4D" w:rsidRPr="00F10438" w:rsidRDefault="00F95A4D" w:rsidP="00F95A4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1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95A4D" w:rsidRPr="00F10438" w:rsidRDefault="00F95A4D" w:rsidP="00F95A4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95A4D" w:rsidRPr="00F10438" w:rsidRDefault="00F95A4D" w:rsidP="00F95A4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104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ح ث خ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95A4D" w:rsidRPr="00F10438" w:rsidRDefault="00F95A4D" w:rsidP="00F95A4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95A4D" w:rsidRPr="00F10438" w:rsidRDefault="00F95A4D" w:rsidP="00F95A4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</w:tr>
    </w:tbl>
    <w:p w:rsidR="00C372CB" w:rsidRDefault="00C372CB" w:rsidP="00F10438">
      <w:pPr>
        <w:jc w:val="center"/>
        <w:rPr>
          <w:rFonts w:asciiTheme="majorBidi" w:hAnsiTheme="majorBidi" w:cstheme="majorBidi"/>
          <w:sz w:val="24"/>
          <w:szCs w:val="24"/>
          <w:lang w:bidi="ar-JO"/>
        </w:rPr>
      </w:pPr>
    </w:p>
    <w:sectPr w:rsidR="00C372CB" w:rsidSect="00861376">
      <w:headerReference w:type="default" r:id="rId7"/>
      <w:pgSz w:w="15840" w:h="12240" w:orient="landscape"/>
      <w:pgMar w:top="57" w:right="720" w:bottom="1440" w:left="1440" w:header="9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DE0" w:rsidRDefault="006E6DE0" w:rsidP="00861376">
      <w:pPr>
        <w:spacing w:after="0" w:line="240" w:lineRule="auto"/>
      </w:pPr>
      <w:r>
        <w:separator/>
      </w:r>
    </w:p>
  </w:endnote>
  <w:endnote w:type="continuationSeparator" w:id="0">
    <w:p w:rsidR="006E6DE0" w:rsidRDefault="006E6DE0" w:rsidP="0086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DE0" w:rsidRDefault="006E6DE0" w:rsidP="00861376">
      <w:pPr>
        <w:spacing w:after="0" w:line="240" w:lineRule="auto"/>
      </w:pPr>
      <w:r>
        <w:separator/>
      </w:r>
    </w:p>
  </w:footnote>
  <w:footnote w:type="continuationSeparator" w:id="0">
    <w:p w:rsidR="006E6DE0" w:rsidRDefault="006E6DE0" w:rsidP="0086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2B3" w:rsidRDefault="00E942B3" w:rsidP="00861376">
    <w:pPr>
      <w:pStyle w:val="Header"/>
      <w:jc w:val="center"/>
    </w:pPr>
    <w:r>
      <w:rPr>
        <w:rFonts w:hint="cs"/>
        <w:b/>
        <w:bCs/>
        <w:noProof/>
        <w:sz w:val="28"/>
        <w:szCs w:val="28"/>
      </w:rPr>
      <w:drawing>
        <wp:inline distT="0" distB="0" distL="0" distR="0" wp14:anchorId="3E75BE79" wp14:editId="461903E5">
          <wp:extent cx="1171575" cy="344550"/>
          <wp:effectExtent l="0" t="0" r="0" b="0"/>
          <wp:docPr id="1" name="Picture 1" descr="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dem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180" cy="351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51C"/>
    <w:rsid w:val="000001CD"/>
    <w:rsid w:val="00001A6B"/>
    <w:rsid w:val="00001C09"/>
    <w:rsid w:val="00005D02"/>
    <w:rsid w:val="00006D70"/>
    <w:rsid w:val="00010922"/>
    <w:rsid w:val="0001237C"/>
    <w:rsid w:val="0001721E"/>
    <w:rsid w:val="00017480"/>
    <w:rsid w:val="00017533"/>
    <w:rsid w:val="00020A26"/>
    <w:rsid w:val="00020D6A"/>
    <w:rsid w:val="000215F4"/>
    <w:rsid w:val="00023207"/>
    <w:rsid w:val="0002455D"/>
    <w:rsid w:val="0003070A"/>
    <w:rsid w:val="000307A5"/>
    <w:rsid w:val="00031FC9"/>
    <w:rsid w:val="00032762"/>
    <w:rsid w:val="00033A39"/>
    <w:rsid w:val="00036F38"/>
    <w:rsid w:val="000458ED"/>
    <w:rsid w:val="00047454"/>
    <w:rsid w:val="0005112F"/>
    <w:rsid w:val="00052643"/>
    <w:rsid w:val="000638ED"/>
    <w:rsid w:val="000652D0"/>
    <w:rsid w:val="00067CF1"/>
    <w:rsid w:val="00081532"/>
    <w:rsid w:val="0008502A"/>
    <w:rsid w:val="00085C9D"/>
    <w:rsid w:val="00086659"/>
    <w:rsid w:val="00093411"/>
    <w:rsid w:val="000A0900"/>
    <w:rsid w:val="000A2BEF"/>
    <w:rsid w:val="000A3E8D"/>
    <w:rsid w:val="000A41E8"/>
    <w:rsid w:val="000A720F"/>
    <w:rsid w:val="000B3E48"/>
    <w:rsid w:val="000B780D"/>
    <w:rsid w:val="000C301D"/>
    <w:rsid w:val="000C45FB"/>
    <w:rsid w:val="000C527D"/>
    <w:rsid w:val="000C647D"/>
    <w:rsid w:val="000D17CF"/>
    <w:rsid w:val="000D19A2"/>
    <w:rsid w:val="000D5F1C"/>
    <w:rsid w:val="000D6D10"/>
    <w:rsid w:val="000E001B"/>
    <w:rsid w:val="000E0457"/>
    <w:rsid w:val="000E2087"/>
    <w:rsid w:val="000E3F2E"/>
    <w:rsid w:val="000F0410"/>
    <w:rsid w:val="000F17E9"/>
    <w:rsid w:val="000F2659"/>
    <w:rsid w:val="000F3F2B"/>
    <w:rsid w:val="00101009"/>
    <w:rsid w:val="001029DB"/>
    <w:rsid w:val="00104805"/>
    <w:rsid w:val="001051B4"/>
    <w:rsid w:val="00105B15"/>
    <w:rsid w:val="00106A3F"/>
    <w:rsid w:val="00111694"/>
    <w:rsid w:val="00134820"/>
    <w:rsid w:val="001352BF"/>
    <w:rsid w:val="001416B8"/>
    <w:rsid w:val="00147CED"/>
    <w:rsid w:val="001516A5"/>
    <w:rsid w:val="00152B6C"/>
    <w:rsid w:val="001576EB"/>
    <w:rsid w:val="0016021B"/>
    <w:rsid w:val="00162348"/>
    <w:rsid w:val="00171F63"/>
    <w:rsid w:val="00176B72"/>
    <w:rsid w:val="00181ABA"/>
    <w:rsid w:val="00187370"/>
    <w:rsid w:val="00190AA5"/>
    <w:rsid w:val="00196E54"/>
    <w:rsid w:val="001A0110"/>
    <w:rsid w:val="001A1688"/>
    <w:rsid w:val="001A518C"/>
    <w:rsid w:val="001B03F4"/>
    <w:rsid w:val="001B6AB0"/>
    <w:rsid w:val="001C293E"/>
    <w:rsid w:val="001D52C4"/>
    <w:rsid w:val="001D670E"/>
    <w:rsid w:val="001E0238"/>
    <w:rsid w:val="001E2BEF"/>
    <w:rsid w:val="001E7995"/>
    <w:rsid w:val="00200E3A"/>
    <w:rsid w:val="00205B9A"/>
    <w:rsid w:val="00211858"/>
    <w:rsid w:val="00214EB2"/>
    <w:rsid w:val="00226122"/>
    <w:rsid w:val="002303F2"/>
    <w:rsid w:val="0023690E"/>
    <w:rsid w:val="002430FF"/>
    <w:rsid w:val="00243FC8"/>
    <w:rsid w:val="00263DCC"/>
    <w:rsid w:val="00264A21"/>
    <w:rsid w:val="002679E2"/>
    <w:rsid w:val="00270C55"/>
    <w:rsid w:val="00271C41"/>
    <w:rsid w:val="00273060"/>
    <w:rsid w:val="00285E58"/>
    <w:rsid w:val="00286837"/>
    <w:rsid w:val="00297A72"/>
    <w:rsid w:val="002A0787"/>
    <w:rsid w:val="002A1DDB"/>
    <w:rsid w:val="002B04B6"/>
    <w:rsid w:val="002B258B"/>
    <w:rsid w:val="002B4287"/>
    <w:rsid w:val="002B692F"/>
    <w:rsid w:val="002B6F14"/>
    <w:rsid w:val="002B752B"/>
    <w:rsid w:val="002D1B20"/>
    <w:rsid w:val="002D590C"/>
    <w:rsid w:val="002D6DF3"/>
    <w:rsid w:val="002E317B"/>
    <w:rsid w:val="002E3EC9"/>
    <w:rsid w:val="002F1BF7"/>
    <w:rsid w:val="002F38FB"/>
    <w:rsid w:val="002F73E0"/>
    <w:rsid w:val="002F7788"/>
    <w:rsid w:val="00304553"/>
    <w:rsid w:val="00310A2E"/>
    <w:rsid w:val="003111B4"/>
    <w:rsid w:val="00320D4F"/>
    <w:rsid w:val="003214CA"/>
    <w:rsid w:val="00322910"/>
    <w:rsid w:val="00322E27"/>
    <w:rsid w:val="0032573B"/>
    <w:rsid w:val="003306B2"/>
    <w:rsid w:val="00330B0D"/>
    <w:rsid w:val="003312F8"/>
    <w:rsid w:val="00331E8C"/>
    <w:rsid w:val="00336549"/>
    <w:rsid w:val="00341D93"/>
    <w:rsid w:val="00354147"/>
    <w:rsid w:val="0035477F"/>
    <w:rsid w:val="0036271C"/>
    <w:rsid w:val="00362D4D"/>
    <w:rsid w:val="00364C79"/>
    <w:rsid w:val="00365D35"/>
    <w:rsid w:val="00367DB3"/>
    <w:rsid w:val="003702BA"/>
    <w:rsid w:val="0038189B"/>
    <w:rsid w:val="00382119"/>
    <w:rsid w:val="00383A65"/>
    <w:rsid w:val="00384ABC"/>
    <w:rsid w:val="0039090E"/>
    <w:rsid w:val="003936CD"/>
    <w:rsid w:val="0039444C"/>
    <w:rsid w:val="00394FE0"/>
    <w:rsid w:val="0039523F"/>
    <w:rsid w:val="0039603F"/>
    <w:rsid w:val="00396DA0"/>
    <w:rsid w:val="003A7C6B"/>
    <w:rsid w:val="003B0B62"/>
    <w:rsid w:val="003B47FB"/>
    <w:rsid w:val="003C4C05"/>
    <w:rsid w:val="003D0495"/>
    <w:rsid w:val="003D57B7"/>
    <w:rsid w:val="003D580D"/>
    <w:rsid w:val="003D6555"/>
    <w:rsid w:val="003D6F26"/>
    <w:rsid w:val="003E614E"/>
    <w:rsid w:val="003E652A"/>
    <w:rsid w:val="003E6A8D"/>
    <w:rsid w:val="003E72B4"/>
    <w:rsid w:val="003F101C"/>
    <w:rsid w:val="003F156A"/>
    <w:rsid w:val="003F1D9B"/>
    <w:rsid w:val="003F265F"/>
    <w:rsid w:val="00402E0F"/>
    <w:rsid w:val="00404EC2"/>
    <w:rsid w:val="00410B0B"/>
    <w:rsid w:val="00412BD4"/>
    <w:rsid w:val="00417B72"/>
    <w:rsid w:val="00420D91"/>
    <w:rsid w:val="004253BF"/>
    <w:rsid w:val="00431115"/>
    <w:rsid w:val="00432312"/>
    <w:rsid w:val="0043411F"/>
    <w:rsid w:val="004346F2"/>
    <w:rsid w:val="00436731"/>
    <w:rsid w:val="00437FA6"/>
    <w:rsid w:val="00440620"/>
    <w:rsid w:val="004406A3"/>
    <w:rsid w:val="00440F5B"/>
    <w:rsid w:val="00442D20"/>
    <w:rsid w:val="00442D6E"/>
    <w:rsid w:val="00454167"/>
    <w:rsid w:val="00456A3F"/>
    <w:rsid w:val="0045794E"/>
    <w:rsid w:val="00460A1A"/>
    <w:rsid w:val="004627F3"/>
    <w:rsid w:val="0046311B"/>
    <w:rsid w:val="00472BC2"/>
    <w:rsid w:val="0047558D"/>
    <w:rsid w:val="00481E29"/>
    <w:rsid w:val="0048477C"/>
    <w:rsid w:val="00484A0E"/>
    <w:rsid w:val="00485308"/>
    <w:rsid w:val="0048605F"/>
    <w:rsid w:val="00496033"/>
    <w:rsid w:val="004A1047"/>
    <w:rsid w:val="004A330F"/>
    <w:rsid w:val="004B15A5"/>
    <w:rsid w:val="004B5AF8"/>
    <w:rsid w:val="004C4655"/>
    <w:rsid w:val="004C52D7"/>
    <w:rsid w:val="004C6502"/>
    <w:rsid w:val="004C6D13"/>
    <w:rsid w:val="004D6A3D"/>
    <w:rsid w:val="004E468B"/>
    <w:rsid w:val="004E4A78"/>
    <w:rsid w:val="004E71A1"/>
    <w:rsid w:val="004F17C1"/>
    <w:rsid w:val="00504972"/>
    <w:rsid w:val="00505D8E"/>
    <w:rsid w:val="00506154"/>
    <w:rsid w:val="0051430F"/>
    <w:rsid w:val="00515BBA"/>
    <w:rsid w:val="00517164"/>
    <w:rsid w:val="00521A60"/>
    <w:rsid w:val="005333E5"/>
    <w:rsid w:val="00533DF8"/>
    <w:rsid w:val="00537896"/>
    <w:rsid w:val="005408BD"/>
    <w:rsid w:val="0054213A"/>
    <w:rsid w:val="00544BC2"/>
    <w:rsid w:val="00553586"/>
    <w:rsid w:val="005553FD"/>
    <w:rsid w:val="00555974"/>
    <w:rsid w:val="005568D8"/>
    <w:rsid w:val="00557044"/>
    <w:rsid w:val="00563720"/>
    <w:rsid w:val="00563CFD"/>
    <w:rsid w:val="0056582A"/>
    <w:rsid w:val="00570D19"/>
    <w:rsid w:val="00575AE1"/>
    <w:rsid w:val="00575D8B"/>
    <w:rsid w:val="0057776B"/>
    <w:rsid w:val="00581602"/>
    <w:rsid w:val="005835A7"/>
    <w:rsid w:val="005909BD"/>
    <w:rsid w:val="005930B5"/>
    <w:rsid w:val="0059635F"/>
    <w:rsid w:val="005A088E"/>
    <w:rsid w:val="005A1901"/>
    <w:rsid w:val="005A43F1"/>
    <w:rsid w:val="005A6800"/>
    <w:rsid w:val="005B53F0"/>
    <w:rsid w:val="005C122F"/>
    <w:rsid w:val="005C4055"/>
    <w:rsid w:val="005C45E2"/>
    <w:rsid w:val="005D0F7C"/>
    <w:rsid w:val="005D743F"/>
    <w:rsid w:val="005D7992"/>
    <w:rsid w:val="005E56E6"/>
    <w:rsid w:val="005E7A4F"/>
    <w:rsid w:val="005F5FFD"/>
    <w:rsid w:val="005F6851"/>
    <w:rsid w:val="00600637"/>
    <w:rsid w:val="006059E2"/>
    <w:rsid w:val="00610577"/>
    <w:rsid w:val="0061264B"/>
    <w:rsid w:val="006143D7"/>
    <w:rsid w:val="00633EF6"/>
    <w:rsid w:val="00633F58"/>
    <w:rsid w:val="00641281"/>
    <w:rsid w:val="00643806"/>
    <w:rsid w:val="006502A6"/>
    <w:rsid w:val="00660B11"/>
    <w:rsid w:val="00661425"/>
    <w:rsid w:val="0066295B"/>
    <w:rsid w:val="00663853"/>
    <w:rsid w:val="00663EDC"/>
    <w:rsid w:val="0066451C"/>
    <w:rsid w:val="006653EC"/>
    <w:rsid w:val="00667DDC"/>
    <w:rsid w:val="00670002"/>
    <w:rsid w:val="00675385"/>
    <w:rsid w:val="00675E3D"/>
    <w:rsid w:val="00682F56"/>
    <w:rsid w:val="006841AD"/>
    <w:rsid w:val="006844D9"/>
    <w:rsid w:val="00685C85"/>
    <w:rsid w:val="00686481"/>
    <w:rsid w:val="00686F68"/>
    <w:rsid w:val="00695F28"/>
    <w:rsid w:val="006A0A55"/>
    <w:rsid w:val="006A0C49"/>
    <w:rsid w:val="006A0E09"/>
    <w:rsid w:val="006A2C7B"/>
    <w:rsid w:val="006B0526"/>
    <w:rsid w:val="006B689B"/>
    <w:rsid w:val="006C2891"/>
    <w:rsid w:val="006C2FBF"/>
    <w:rsid w:val="006C37A8"/>
    <w:rsid w:val="006D088D"/>
    <w:rsid w:val="006D5C22"/>
    <w:rsid w:val="006D619A"/>
    <w:rsid w:val="006D77A8"/>
    <w:rsid w:val="006E1023"/>
    <w:rsid w:val="006E2FB5"/>
    <w:rsid w:val="006E49EB"/>
    <w:rsid w:val="006E4DB6"/>
    <w:rsid w:val="006E54B7"/>
    <w:rsid w:val="006E6DE0"/>
    <w:rsid w:val="006F5B32"/>
    <w:rsid w:val="007035CA"/>
    <w:rsid w:val="00703CFD"/>
    <w:rsid w:val="007045DB"/>
    <w:rsid w:val="00705787"/>
    <w:rsid w:val="00711E0C"/>
    <w:rsid w:val="00712989"/>
    <w:rsid w:val="00716753"/>
    <w:rsid w:val="00723505"/>
    <w:rsid w:val="007243B6"/>
    <w:rsid w:val="007270C1"/>
    <w:rsid w:val="00737D2C"/>
    <w:rsid w:val="0074188F"/>
    <w:rsid w:val="00744CEE"/>
    <w:rsid w:val="00745327"/>
    <w:rsid w:val="00745CC4"/>
    <w:rsid w:val="00756183"/>
    <w:rsid w:val="007572F1"/>
    <w:rsid w:val="00760D66"/>
    <w:rsid w:val="007668D4"/>
    <w:rsid w:val="00772DF5"/>
    <w:rsid w:val="00773181"/>
    <w:rsid w:val="00773300"/>
    <w:rsid w:val="00776461"/>
    <w:rsid w:val="00782284"/>
    <w:rsid w:val="00782E9D"/>
    <w:rsid w:val="00787FBF"/>
    <w:rsid w:val="007909DB"/>
    <w:rsid w:val="00790D37"/>
    <w:rsid w:val="00790E9A"/>
    <w:rsid w:val="00791CB9"/>
    <w:rsid w:val="0079251F"/>
    <w:rsid w:val="007A3ADF"/>
    <w:rsid w:val="007A4AF9"/>
    <w:rsid w:val="007B20EF"/>
    <w:rsid w:val="007B22BF"/>
    <w:rsid w:val="007B2F8C"/>
    <w:rsid w:val="007B645F"/>
    <w:rsid w:val="007C1592"/>
    <w:rsid w:val="007C343B"/>
    <w:rsid w:val="007C356C"/>
    <w:rsid w:val="007C65A9"/>
    <w:rsid w:val="007D2795"/>
    <w:rsid w:val="007D4B21"/>
    <w:rsid w:val="007D4C2B"/>
    <w:rsid w:val="007D5AB7"/>
    <w:rsid w:val="007D7277"/>
    <w:rsid w:val="007E0999"/>
    <w:rsid w:val="007E241C"/>
    <w:rsid w:val="007E5A53"/>
    <w:rsid w:val="007E5B97"/>
    <w:rsid w:val="007E795C"/>
    <w:rsid w:val="007F1703"/>
    <w:rsid w:val="007F3813"/>
    <w:rsid w:val="007F4DA2"/>
    <w:rsid w:val="007F7D70"/>
    <w:rsid w:val="00800066"/>
    <w:rsid w:val="00803D86"/>
    <w:rsid w:val="00803E7B"/>
    <w:rsid w:val="008053DE"/>
    <w:rsid w:val="00805D0C"/>
    <w:rsid w:val="0080661F"/>
    <w:rsid w:val="00825B6F"/>
    <w:rsid w:val="00826C03"/>
    <w:rsid w:val="00827977"/>
    <w:rsid w:val="008279EE"/>
    <w:rsid w:val="00835AD0"/>
    <w:rsid w:val="0083759D"/>
    <w:rsid w:val="00844305"/>
    <w:rsid w:val="00844A25"/>
    <w:rsid w:val="0084582B"/>
    <w:rsid w:val="00850405"/>
    <w:rsid w:val="008507C4"/>
    <w:rsid w:val="0085743B"/>
    <w:rsid w:val="00861376"/>
    <w:rsid w:val="00861DDF"/>
    <w:rsid w:val="00864FA3"/>
    <w:rsid w:val="008654BF"/>
    <w:rsid w:val="00867000"/>
    <w:rsid w:val="00871171"/>
    <w:rsid w:val="00872B47"/>
    <w:rsid w:val="00875D9F"/>
    <w:rsid w:val="00880456"/>
    <w:rsid w:val="00880763"/>
    <w:rsid w:val="0089057B"/>
    <w:rsid w:val="00893265"/>
    <w:rsid w:val="00896156"/>
    <w:rsid w:val="00896965"/>
    <w:rsid w:val="00897F95"/>
    <w:rsid w:val="008A2B73"/>
    <w:rsid w:val="008A660C"/>
    <w:rsid w:val="008B02ED"/>
    <w:rsid w:val="008B539A"/>
    <w:rsid w:val="008B669D"/>
    <w:rsid w:val="008C0734"/>
    <w:rsid w:val="008C291D"/>
    <w:rsid w:val="008C2C73"/>
    <w:rsid w:val="008C4029"/>
    <w:rsid w:val="008C55FA"/>
    <w:rsid w:val="008C78C8"/>
    <w:rsid w:val="008D0377"/>
    <w:rsid w:val="008D1B65"/>
    <w:rsid w:val="008D21AD"/>
    <w:rsid w:val="008E1984"/>
    <w:rsid w:val="008F0A10"/>
    <w:rsid w:val="008F105F"/>
    <w:rsid w:val="008F3381"/>
    <w:rsid w:val="00901692"/>
    <w:rsid w:val="00907A1E"/>
    <w:rsid w:val="00915098"/>
    <w:rsid w:val="00915F91"/>
    <w:rsid w:val="00930D45"/>
    <w:rsid w:val="00931276"/>
    <w:rsid w:val="00932119"/>
    <w:rsid w:val="009375D6"/>
    <w:rsid w:val="00941C10"/>
    <w:rsid w:val="0094207F"/>
    <w:rsid w:val="00942DF9"/>
    <w:rsid w:val="009435B1"/>
    <w:rsid w:val="00946438"/>
    <w:rsid w:val="0095148C"/>
    <w:rsid w:val="00952DE2"/>
    <w:rsid w:val="00954F4C"/>
    <w:rsid w:val="009577E6"/>
    <w:rsid w:val="00960146"/>
    <w:rsid w:val="00962E97"/>
    <w:rsid w:val="00963496"/>
    <w:rsid w:val="0097553E"/>
    <w:rsid w:val="00977033"/>
    <w:rsid w:val="009806A4"/>
    <w:rsid w:val="0098296E"/>
    <w:rsid w:val="00983264"/>
    <w:rsid w:val="00984ECC"/>
    <w:rsid w:val="00991247"/>
    <w:rsid w:val="009949A3"/>
    <w:rsid w:val="009A11CC"/>
    <w:rsid w:val="009A12D9"/>
    <w:rsid w:val="009A1789"/>
    <w:rsid w:val="009A1F24"/>
    <w:rsid w:val="009A2105"/>
    <w:rsid w:val="009A5BB7"/>
    <w:rsid w:val="009A5DE7"/>
    <w:rsid w:val="009A6AF9"/>
    <w:rsid w:val="009B247D"/>
    <w:rsid w:val="009B2624"/>
    <w:rsid w:val="009B287B"/>
    <w:rsid w:val="009C3FA3"/>
    <w:rsid w:val="009C5195"/>
    <w:rsid w:val="009D0CA5"/>
    <w:rsid w:val="009D5C9D"/>
    <w:rsid w:val="009D7CA7"/>
    <w:rsid w:val="009E3A3C"/>
    <w:rsid w:val="009F4F0E"/>
    <w:rsid w:val="00A00AAF"/>
    <w:rsid w:val="00A02130"/>
    <w:rsid w:val="00A02AD3"/>
    <w:rsid w:val="00A07E0B"/>
    <w:rsid w:val="00A137C3"/>
    <w:rsid w:val="00A162DA"/>
    <w:rsid w:val="00A16588"/>
    <w:rsid w:val="00A228C1"/>
    <w:rsid w:val="00A232FC"/>
    <w:rsid w:val="00A24E36"/>
    <w:rsid w:val="00A25789"/>
    <w:rsid w:val="00A276AC"/>
    <w:rsid w:val="00A30544"/>
    <w:rsid w:val="00A31E3B"/>
    <w:rsid w:val="00A33DE7"/>
    <w:rsid w:val="00A4559C"/>
    <w:rsid w:val="00A46B5C"/>
    <w:rsid w:val="00A5068F"/>
    <w:rsid w:val="00A51333"/>
    <w:rsid w:val="00A51B07"/>
    <w:rsid w:val="00A546CB"/>
    <w:rsid w:val="00A567EB"/>
    <w:rsid w:val="00A6081E"/>
    <w:rsid w:val="00A63B12"/>
    <w:rsid w:val="00A704D1"/>
    <w:rsid w:val="00A71379"/>
    <w:rsid w:val="00A71D27"/>
    <w:rsid w:val="00A7786E"/>
    <w:rsid w:val="00A80A28"/>
    <w:rsid w:val="00A85000"/>
    <w:rsid w:val="00A95F35"/>
    <w:rsid w:val="00AA28A1"/>
    <w:rsid w:val="00AA3B0D"/>
    <w:rsid w:val="00AB160D"/>
    <w:rsid w:val="00AB3F22"/>
    <w:rsid w:val="00AC1A82"/>
    <w:rsid w:val="00AC3C1B"/>
    <w:rsid w:val="00AC3F3B"/>
    <w:rsid w:val="00AC7904"/>
    <w:rsid w:val="00AE3F02"/>
    <w:rsid w:val="00AE3F4D"/>
    <w:rsid w:val="00AE7DE4"/>
    <w:rsid w:val="00AF2731"/>
    <w:rsid w:val="00AF635F"/>
    <w:rsid w:val="00AF7913"/>
    <w:rsid w:val="00AF7B9D"/>
    <w:rsid w:val="00B0482B"/>
    <w:rsid w:val="00B0510A"/>
    <w:rsid w:val="00B05738"/>
    <w:rsid w:val="00B1025C"/>
    <w:rsid w:val="00B108B1"/>
    <w:rsid w:val="00B12F0A"/>
    <w:rsid w:val="00B15292"/>
    <w:rsid w:val="00B15745"/>
    <w:rsid w:val="00B15F9E"/>
    <w:rsid w:val="00B20222"/>
    <w:rsid w:val="00B2087E"/>
    <w:rsid w:val="00B21DFD"/>
    <w:rsid w:val="00B224D0"/>
    <w:rsid w:val="00B248D0"/>
    <w:rsid w:val="00B26F7F"/>
    <w:rsid w:val="00B31D2B"/>
    <w:rsid w:val="00B41B45"/>
    <w:rsid w:val="00B4353C"/>
    <w:rsid w:val="00B517D7"/>
    <w:rsid w:val="00B56C03"/>
    <w:rsid w:val="00B60059"/>
    <w:rsid w:val="00B75E7F"/>
    <w:rsid w:val="00B85B8C"/>
    <w:rsid w:val="00B863B3"/>
    <w:rsid w:val="00B877B6"/>
    <w:rsid w:val="00B90EF6"/>
    <w:rsid w:val="00B948B2"/>
    <w:rsid w:val="00B9661C"/>
    <w:rsid w:val="00BA024B"/>
    <w:rsid w:val="00BA0CA7"/>
    <w:rsid w:val="00BA231C"/>
    <w:rsid w:val="00BA2C04"/>
    <w:rsid w:val="00BA6AD4"/>
    <w:rsid w:val="00BB21F8"/>
    <w:rsid w:val="00BB3A4A"/>
    <w:rsid w:val="00BB4D88"/>
    <w:rsid w:val="00BB6C02"/>
    <w:rsid w:val="00BC326E"/>
    <w:rsid w:val="00BD4D2C"/>
    <w:rsid w:val="00BE0129"/>
    <w:rsid w:val="00BE2D72"/>
    <w:rsid w:val="00BE5F8D"/>
    <w:rsid w:val="00BE7D18"/>
    <w:rsid w:val="00BF2555"/>
    <w:rsid w:val="00BF6BC2"/>
    <w:rsid w:val="00BF6EC6"/>
    <w:rsid w:val="00C0092E"/>
    <w:rsid w:val="00C043CA"/>
    <w:rsid w:val="00C11E66"/>
    <w:rsid w:val="00C144D8"/>
    <w:rsid w:val="00C20E81"/>
    <w:rsid w:val="00C218BB"/>
    <w:rsid w:val="00C25FE8"/>
    <w:rsid w:val="00C31521"/>
    <w:rsid w:val="00C3308D"/>
    <w:rsid w:val="00C367C0"/>
    <w:rsid w:val="00C372CB"/>
    <w:rsid w:val="00C41AB9"/>
    <w:rsid w:val="00C428D1"/>
    <w:rsid w:val="00C47800"/>
    <w:rsid w:val="00C55195"/>
    <w:rsid w:val="00C610DB"/>
    <w:rsid w:val="00C674CA"/>
    <w:rsid w:val="00C70226"/>
    <w:rsid w:val="00C712BD"/>
    <w:rsid w:val="00C80F10"/>
    <w:rsid w:val="00C82767"/>
    <w:rsid w:val="00C86774"/>
    <w:rsid w:val="00C93D4D"/>
    <w:rsid w:val="00C95341"/>
    <w:rsid w:val="00CA598B"/>
    <w:rsid w:val="00CB003C"/>
    <w:rsid w:val="00CB15AE"/>
    <w:rsid w:val="00CB3B2E"/>
    <w:rsid w:val="00CB4001"/>
    <w:rsid w:val="00CC1D36"/>
    <w:rsid w:val="00CC2BA8"/>
    <w:rsid w:val="00CC7F12"/>
    <w:rsid w:val="00CD0580"/>
    <w:rsid w:val="00CD0622"/>
    <w:rsid w:val="00CD4FB9"/>
    <w:rsid w:val="00CE5DAC"/>
    <w:rsid w:val="00CF004B"/>
    <w:rsid w:val="00CF2A51"/>
    <w:rsid w:val="00CF3EEA"/>
    <w:rsid w:val="00D01C4B"/>
    <w:rsid w:val="00D02CE0"/>
    <w:rsid w:val="00D04D97"/>
    <w:rsid w:val="00D07F41"/>
    <w:rsid w:val="00D13482"/>
    <w:rsid w:val="00D13888"/>
    <w:rsid w:val="00D25C00"/>
    <w:rsid w:val="00D30E56"/>
    <w:rsid w:val="00D3101D"/>
    <w:rsid w:val="00D32A28"/>
    <w:rsid w:val="00D33D58"/>
    <w:rsid w:val="00D414B8"/>
    <w:rsid w:val="00D45973"/>
    <w:rsid w:val="00D47CA7"/>
    <w:rsid w:val="00D507BD"/>
    <w:rsid w:val="00D508A5"/>
    <w:rsid w:val="00D52036"/>
    <w:rsid w:val="00D5553D"/>
    <w:rsid w:val="00D60F7C"/>
    <w:rsid w:val="00D6177F"/>
    <w:rsid w:val="00D62113"/>
    <w:rsid w:val="00D71939"/>
    <w:rsid w:val="00D7582F"/>
    <w:rsid w:val="00D80801"/>
    <w:rsid w:val="00D85ED6"/>
    <w:rsid w:val="00D9171C"/>
    <w:rsid w:val="00D94A99"/>
    <w:rsid w:val="00D9573B"/>
    <w:rsid w:val="00D96E58"/>
    <w:rsid w:val="00DA2E1A"/>
    <w:rsid w:val="00DA40B0"/>
    <w:rsid w:val="00DA580B"/>
    <w:rsid w:val="00DA6CA7"/>
    <w:rsid w:val="00DB1335"/>
    <w:rsid w:val="00DB5E10"/>
    <w:rsid w:val="00DC0F52"/>
    <w:rsid w:val="00DC49DC"/>
    <w:rsid w:val="00DC6C8C"/>
    <w:rsid w:val="00DE064D"/>
    <w:rsid w:val="00DF5BF3"/>
    <w:rsid w:val="00DF6722"/>
    <w:rsid w:val="00E0325B"/>
    <w:rsid w:val="00E07749"/>
    <w:rsid w:val="00E10153"/>
    <w:rsid w:val="00E12909"/>
    <w:rsid w:val="00E15E19"/>
    <w:rsid w:val="00E214C9"/>
    <w:rsid w:val="00E21612"/>
    <w:rsid w:val="00E22502"/>
    <w:rsid w:val="00E34D7F"/>
    <w:rsid w:val="00E3611E"/>
    <w:rsid w:val="00E37883"/>
    <w:rsid w:val="00E41C95"/>
    <w:rsid w:val="00E41CE7"/>
    <w:rsid w:val="00E4437F"/>
    <w:rsid w:val="00E450FE"/>
    <w:rsid w:val="00E47870"/>
    <w:rsid w:val="00E47FD9"/>
    <w:rsid w:val="00E503DB"/>
    <w:rsid w:val="00E5780A"/>
    <w:rsid w:val="00E70C60"/>
    <w:rsid w:val="00E72305"/>
    <w:rsid w:val="00E82A75"/>
    <w:rsid w:val="00E84144"/>
    <w:rsid w:val="00E860AE"/>
    <w:rsid w:val="00E86DB9"/>
    <w:rsid w:val="00E932F3"/>
    <w:rsid w:val="00E942B3"/>
    <w:rsid w:val="00E970BC"/>
    <w:rsid w:val="00EA0B0E"/>
    <w:rsid w:val="00EA3856"/>
    <w:rsid w:val="00EA7317"/>
    <w:rsid w:val="00EA73E9"/>
    <w:rsid w:val="00EA7D7C"/>
    <w:rsid w:val="00EB0E57"/>
    <w:rsid w:val="00EB7869"/>
    <w:rsid w:val="00EC30A5"/>
    <w:rsid w:val="00EC677F"/>
    <w:rsid w:val="00EC7E0B"/>
    <w:rsid w:val="00ED7C57"/>
    <w:rsid w:val="00ED7FFE"/>
    <w:rsid w:val="00EE0453"/>
    <w:rsid w:val="00EE0B1E"/>
    <w:rsid w:val="00EE3B07"/>
    <w:rsid w:val="00EE6C93"/>
    <w:rsid w:val="00EF399E"/>
    <w:rsid w:val="00EF4864"/>
    <w:rsid w:val="00EF5CC7"/>
    <w:rsid w:val="00F06969"/>
    <w:rsid w:val="00F07E9C"/>
    <w:rsid w:val="00F10438"/>
    <w:rsid w:val="00F1327C"/>
    <w:rsid w:val="00F25DEE"/>
    <w:rsid w:val="00F3227E"/>
    <w:rsid w:val="00F369AF"/>
    <w:rsid w:val="00F43042"/>
    <w:rsid w:val="00F51706"/>
    <w:rsid w:val="00F52CAF"/>
    <w:rsid w:val="00F5470D"/>
    <w:rsid w:val="00F54BF1"/>
    <w:rsid w:val="00F54D6E"/>
    <w:rsid w:val="00F5645C"/>
    <w:rsid w:val="00F56827"/>
    <w:rsid w:val="00F609F7"/>
    <w:rsid w:val="00F6119E"/>
    <w:rsid w:val="00F616DA"/>
    <w:rsid w:val="00F61C51"/>
    <w:rsid w:val="00F65106"/>
    <w:rsid w:val="00F730A7"/>
    <w:rsid w:val="00F7518F"/>
    <w:rsid w:val="00F764BC"/>
    <w:rsid w:val="00F778D5"/>
    <w:rsid w:val="00F82165"/>
    <w:rsid w:val="00F87295"/>
    <w:rsid w:val="00F87705"/>
    <w:rsid w:val="00F87EF7"/>
    <w:rsid w:val="00F91801"/>
    <w:rsid w:val="00F95A4D"/>
    <w:rsid w:val="00F97B9F"/>
    <w:rsid w:val="00FA0347"/>
    <w:rsid w:val="00FA4B8B"/>
    <w:rsid w:val="00FA59A1"/>
    <w:rsid w:val="00FA6052"/>
    <w:rsid w:val="00FB1C3F"/>
    <w:rsid w:val="00FB450D"/>
    <w:rsid w:val="00FC18E1"/>
    <w:rsid w:val="00FD605D"/>
    <w:rsid w:val="00FD7CBB"/>
    <w:rsid w:val="00FF0CC0"/>
    <w:rsid w:val="00FF334B"/>
    <w:rsid w:val="00FF3969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F8D3B"/>
  <w15:docId w15:val="{A87113FF-9C61-4173-95EE-CBEEA926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3690E"/>
  </w:style>
  <w:style w:type="paragraph" w:styleId="Heading1">
    <w:name w:val="heading 1"/>
    <w:basedOn w:val="Normal"/>
    <w:next w:val="Normal"/>
    <w:link w:val="Heading1Char"/>
    <w:uiPriority w:val="9"/>
    <w:qFormat/>
    <w:rsid w:val="000850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0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8502A"/>
    <w:pPr>
      <w:ind w:left="720"/>
      <w:contextualSpacing/>
    </w:pPr>
  </w:style>
  <w:style w:type="paragraph" w:styleId="NoSpacing">
    <w:name w:val="No Spacing"/>
    <w:uiPriority w:val="1"/>
    <w:qFormat/>
    <w:rsid w:val="0008502A"/>
    <w:pPr>
      <w:spacing w:after="0" w:line="240" w:lineRule="auto"/>
    </w:pPr>
  </w:style>
  <w:style w:type="table" w:styleId="TableGrid">
    <w:name w:val="Table Grid"/>
    <w:basedOn w:val="TableNormal"/>
    <w:uiPriority w:val="59"/>
    <w:rsid w:val="007A3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13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376"/>
  </w:style>
  <w:style w:type="paragraph" w:styleId="Footer">
    <w:name w:val="footer"/>
    <w:basedOn w:val="Normal"/>
    <w:link w:val="FooterChar"/>
    <w:uiPriority w:val="99"/>
    <w:unhideWhenUsed/>
    <w:rsid w:val="008613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376"/>
  </w:style>
  <w:style w:type="paragraph" w:styleId="BalloonText">
    <w:name w:val="Balloon Text"/>
    <w:basedOn w:val="Normal"/>
    <w:link w:val="BalloonTextChar"/>
    <w:uiPriority w:val="99"/>
    <w:semiHidden/>
    <w:unhideWhenUsed/>
    <w:rsid w:val="0086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3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6425-3467-4C17-B9E7-149A5615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Director</dc:creator>
  <cp:keywords/>
  <dc:description/>
  <cp:lastModifiedBy>BEA Director</cp:lastModifiedBy>
  <cp:revision>35</cp:revision>
  <cp:lastPrinted>2016-11-09T07:00:00Z</cp:lastPrinted>
  <dcterms:created xsi:type="dcterms:W3CDTF">2015-11-01T10:25:00Z</dcterms:created>
  <dcterms:modified xsi:type="dcterms:W3CDTF">2016-11-13T06:33:00Z</dcterms:modified>
</cp:coreProperties>
</file>